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80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1275"/>
        <w:gridCol w:w="284"/>
        <w:gridCol w:w="142"/>
        <w:gridCol w:w="425"/>
        <w:gridCol w:w="283"/>
        <w:gridCol w:w="2127"/>
        <w:gridCol w:w="283"/>
        <w:gridCol w:w="142"/>
        <w:gridCol w:w="678"/>
        <w:gridCol w:w="1306"/>
        <w:gridCol w:w="993"/>
        <w:gridCol w:w="283"/>
        <w:gridCol w:w="425"/>
        <w:gridCol w:w="1418"/>
        <w:gridCol w:w="1464"/>
        <w:gridCol w:w="17"/>
      </w:tblGrid>
      <w:tr w:rsidR="00311ED2" w:rsidRPr="00311ED2" w:rsidTr="00E60B5B">
        <w:trPr>
          <w:trHeight w:val="109"/>
        </w:trPr>
        <w:tc>
          <w:tcPr>
            <w:tcW w:w="10173" w:type="dxa"/>
            <w:gridSpan w:val="13"/>
            <w:shd w:val="clear" w:color="auto" w:fill="D99594" w:themeFill="accent2" w:themeFillTint="99"/>
            <w:vAlign w:val="center"/>
          </w:tcPr>
          <w:p w:rsidR="00E83B70" w:rsidRPr="00311ED2" w:rsidRDefault="00E83B70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ESTABLECIMIENTO EDUCATIVO:</w:t>
            </w:r>
          </w:p>
        </w:tc>
        <w:tc>
          <w:tcPr>
            <w:tcW w:w="3607" w:type="dxa"/>
            <w:gridSpan w:val="5"/>
            <w:shd w:val="clear" w:color="auto" w:fill="D99594" w:themeFill="accent2" w:themeFillTint="99"/>
            <w:vAlign w:val="center"/>
          </w:tcPr>
          <w:p w:rsidR="00E83B70" w:rsidRPr="00311ED2" w:rsidRDefault="006D195B" w:rsidP="006D195B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ÓDIGO DANE</w:t>
            </w:r>
            <w:r w:rsidR="00E83B70"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:</w:t>
            </w:r>
          </w:p>
        </w:tc>
      </w:tr>
      <w:tr w:rsidR="00311ED2" w:rsidRPr="00311ED2" w:rsidTr="00E60B5B">
        <w:trPr>
          <w:trHeight w:val="108"/>
        </w:trPr>
        <w:tc>
          <w:tcPr>
            <w:tcW w:w="10173" w:type="dxa"/>
            <w:gridSpan w:val="13"/>
            <w:shd w:val="clear" w:color="auto" w:fill="D99594" w:themeFill="accent2" w:themeFillTint="99"/>
            <w:vAlign w:val="center"/>
          </w:tcPr>
          <w:p w:rsidR="00E83B70" w:rsidRPr="00311ED2" w:rsidRDefault="00E83B70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NOMBRE DEL DOCENTE:</w:t>
            </w:r>
          </w:p>
        </w:tc>
        <w:tc>
          <w:tcPr>
            <w:tcW w:w="3607" w:type="dxa"/>
            <w:gridSpan w:val="5"/>
            <w:shd w:val="clear" w:color="auto" w:fill="D99594" w:themeFill="accent2" w:themeFillTint="99"/>
            <w:vAlign w:val="center"/>
          </w:tcPr>
          <w:p w:rsidR="00E83B70" w:rsidRPr="00311ED2" w:rsidRDefault="00E83B70" w:rsidP="00A8703A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GRADO:</w:t>
            </w:r>
            <w:r w:rsidR="00E60B5B"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11ED2" w:rsidRPr="00311ED2" w:rsidTr="00E60B5B">
        <w:trPr>
          <w:trHeight w:val="116"/>
        </w:trPr>
        <w:tc>
          <w:tcPr>
            <w:tcW w:w="9180" w:type="dxa"/>
            <w:gridSpan w:val="12"/>
            <w:vMerge w:val="restart"/>
            <w:shd w:val="clear" w:color="auto" w:fill="auto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EJE TEMÁTICO A TRABAJAR</w:t>
            </w:r>
          </w:p>
          <w:p w:rsidR="00E60B5B" w:rsidRPr="00311ED2" w:rsidRDefault="00E60B5B" w:rsidP="00F36C52">
            <w:pPr>
              <w:jc w:val="both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83B70" w:rsidRPr="00311ED2" w:rsidRDefault="00E60B5B" w:rsidP="00E60B5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No.</w:t>
            </w:r>
            <w:r w:rsidR="00E83B70"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 sesiones programad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Fecha de inicio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Fecha final</w:t>
            </w:r>
            <w:r w:rsidR="00E60B5B"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ización</w:t>
            </w:r>
          </w:p>
        </w:tc>
      </w:tr>
      <w:tr w:rsidR="00311ED2" w:rsidRPr="00311ED2" w:rsidTr="00E60B5B">
        <w:trPr>
          <w:trHeight w:val="115"/>
        </w:trPr>
        <w:tc>
          <w:tcPr>
            <w:tcW w:w="9180" w:type="dxa"/>
            <w:gridSpan w:val="12"/>
            <w:vMerge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trHeight w:val="359"/>
        </w:trPr>
        <w:tc>
          <w:tcPr>
            <w:tcW w:w="816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E83B70" w:rsidRPr="00311ED2" w:rsidRDefault="00E83B70" w:rsidP="00E83B70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OHERENCIA</w:t>
            </w:r>
          </w:p>
        </w:tc>
        <w:tc>
          <w:tcPr>
            <w:tcW w:w="12964" w:type="dxa"/>
            <w:gridSpan w:val="17"/>
            <w:shd w:val="clear" w:color="auto" w:fill="B2A1C7" w:themeFill="accent4" w:themeFillTint="99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OBJETIVOS – APRENDIZAJES</w:t>
            </w:r>
            <w:r w:rsidR="00E60B5B"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 –</w:t>
            </w: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 DESEMPEÑOS – EVALUACIÓN</w:t>
            </w:r>
          </w:p>
        </w:tc>
      </w:tr>
      <w:tr w:rsidR="00311ED2" w:rsidRPr="00311ED2" w:rsidTr="00E60B5B"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OBJETIVOS DE APRENDIZAJE</w:t>
            </w:r>
          </w:p>
        </w:tc>
        <w:tc>
          <w:tcPr>
            <w:tcW w:w="2835" w:type="dxa"/>
            <w:gridSpan w:val="4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APRENDIZAJES</w:t>
            </w: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Qué aprendizajes espero que alcancen mis estudiantes)</w:t>
            </w:r>
          </w:p>
        </w:tc>
        <w:tc>
          <w:tcPr>
            <w:tcW w:w="3685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DESEMPEÑOS</w:t>
            </w: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Qué acciones evidencian  los aprendizajes esperados)</w:t>
            </w:r>
          </w:p>
        </w:tc>
        <w:tc>
          <w:tcPr>
            <w:tcW w:w="2899" w:type="dxa"/>
            <w:gridSpan w:val="3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EVALUACIÓN</w:t>
            </w: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Qué espero evaluar)</w:t>
            </w:r>
          </w:p>
        </w:tc>
      </w:tr>
      <w:tr w:rsidR="00311ED2" w:rsidRPr="00311ED2" w:rsidTr="00D55167">
        <w:trPr>
          <w:trHeight w:val="937"/>
        </w:trPr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F36C52" w:rsidRDefault="00F36C52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974113" w:rsidRDefault="00974113" w:rsidP="00974113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777CEF" w:rsidRPr="00777CEF" w:rsidRDefault="00777CEF" w:rsidP="00777CEF">
            <w:pPr>
              <w:ind w:left="36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gridSpan w:val="5"/>
          </w:tcPr>
          <w:p w:rsidR="00F36C52" w:rsidRPr="00311ED2" w:rsidRDefault="00F36C52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99" w:type="dxa"/>
            <w:gridSpan w:val="3"/>
          </w:tcPr>
          <w:p w:rsidR="008258A3" w:rsidRPr="00311ED2" w:rsidRDefault="008258A3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964" w:type="dxa"/>
            <w:gridSpan w:val="17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REFERENTES – MARCO DISCIPLINAR Y DIDÁCTICO–  MATERIALES</w:t>
            </w: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tres ideas clave, conceptos clave o temáticas)</w:t>
            </w:r>
          </w:p>
        </w:tc>
      </w:tr>
      <w:tr w:rsidR="00311ED2" w:rsidRPr="00311ED2" w:rsidTr="003A1473"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REVISIÓN DE REFERENTES</w:t>
            </w:r>
          </w:p>
        </w:tc>
        <w:tc>
          <w:tcPr>
            <w:tcW w:w="6520" w:type="dxa"/>
            <w:gridSpan w:val="9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REVISIÓN  DISCIPLINAR  Y DIDÁCTICA</w:t>
            </w:r>
          </w:p>
        </w:tc>
        <w:tc>
          <w:tcPr>
            <w:tcW w:w="2899" w:type="dxa"/>
            <w:gridSpan w:val="3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REVISIÓN DE MATERIALES EDUCATIVOS</w:t>
            </w:r>
          </w:p>
        </w:tc>
      </w:tr>
      <w:tr w:rsidR="00311ED2" w:rsidRPr="00311ED2" w:rsidTr="00D55167"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:rsidR="00910953" w:rsidRDefault="0091095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D55167" w:rsidRDefault="00974113" w:rsidP="00D5516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gridSpan w:val="9"/>
          </w:tcPr>
          <w:p w:rsidR="00E83B70" w:rsidRPr="00311ED2" w:rsidRDefault="00E83B70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99" w:type="dxa"/>
            <w:gridSpan w:val="3"/>
          </w:tcPr>
          <w:p w:rsidR="00E83B70" w:rsidRPr="00311ED2" w:rsidRDefault="00E83B70" w:rsidP="00483E51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964" w:type="dxa"/>
            <w:gridSpan w:val="17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SABERES PREVIOS – DIAGNÓSTICO – RELACIÓN APRENDIZAJES ESPERADOS –  DESEMPEÑOS – CONTEXTUALIZACIÓN</w:t>
            </w:r>
          </w:p>
        </w:tc>
      </w:tr>
      <w:tr w:rsidR="00311ED2" w:rsidRPr="00311ED2" w:rsidTr="00E83B70"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SABERES PREVIOS (qué conocimientos requieren mis estudiantes)</w:t>
            </w:r>
          </w:p>
        </w:tc>
        <w:tc>
          <w:tcPr>
            <w:tcW w:w="4080" w:type="dxa"/>
            <w:gridSpan w:val="7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DIAGNÓSTICO (qué conocimientos requeridos tienen mis estudiantes: fortalezas y debilidades)</w:t>
            </w:r>
          </w:p>
        </w:tc>
        <w:tc>
          <w:tcPr>
            <w:tcW w:w="5906" w:type="dxa"/>
            <w:gridSpan w:val="7"/>
            <w:vAlign w:val="center"/>
          </w:tcPr>
          <w:p w:rsidR="00E83B70" w:rsidRPr="00311ED2" w:rsidRDefault="00E83B70" w:rsidP="00F61C23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RELACIÓN APRENDIZAJES – DESEMPEÑOS Y CONTEXTO</w:t>
            </w:r>
          </w:p>
          <w:p w:rsidR="00E83B70" w:rsidRPr="00311ED2" w:rsidRDefault="00E83B70" w:rsidP="00F61C23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aspectos clave del contexto)</w:t>
            </w:r>
          </w:p>
        </w:tc>
      </w:tr>
      <w:tr w:rsidR="00311ED2" w:rsidRPr="00311ED2" w:rsidTr="00655A35">
        <w:tc>
          <w:tcPr>
            <w:tcW w:w="816" w:type="dxa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gridSpan w:val="3"/>
          </w:tcPr>
          <w:p w:rsidR="00E83B70" w:rsidRPr="00311ED2" w:rsidRDefault="00E83B70" w:rsidP="0097411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080" w:type="dxa"/>
            <w:gridSpan w:val="7"/>
          </w:tcPr>
          <w:p w:rsidR="008258A3" w:rsidRDefault="008258A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pStyle w:val="Prrafodelista"/>
              <w:ind w:left="317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974113" w:rsidRDefault="00974113" w:rsidP="00974113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906" w:type="dxa"/>
            <w:gridSpan w:val="7"/>
            <w:shd w:val="clear" w:color="auto" w:fill="auto"/>
          </w:tcPr>
          <w:p w:rsidR="00E83B70" w:rsidRPr="00311ED2" w:rsidRDefault="00E83B70" w:rsidP="00910953">
            <w:pPr>
              <w:pStyle w:val="Prrafodelista"/>
              <w:ind w:left="318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c>
          <w:tcPr>
            <w:tcW w:w="13780" w:type="dxa"/>
            <w:gridSpan w:val="18"/>
            <w:shd w:val="clear" w:color="auto" w:fill="92D050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MATERIALES Y RECURSOS EDUCATIVOS</w:t>
            </w:r>
          </w:p>
        </w:tc>
      </w:tr>
      <w:tr w:rsidR="00311ED2" w:rsidRPr="00311ED2" w:rsidTr="00655A35">
        <w:trPr>
          <w:trHeight w:val="335"/>
        </w:trPr>
        <w:tc>
          <w:tcPr>
            <w:tcW w:w="2235" w:type="dxa"/>
            <w:gridSpan w:val="2"/>
            <w:vMerge w:val="restart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aracterización de materiales y recursos</w:t>
            </w: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Taller</w:t>
            </w:r>
          </w:p>
        </w:tc>
        <w:tc>
          <w:tcPr>
            <w:tcW w:w="2552" w:type="dxa"/>
            <w:gridSpan w:val="3"/>
            <w:vAlign w:val="center"/>
          </w:tcPr>
          <w:p w:rsidR="00E83B70" w:rsidRDefault="00E83B70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84" w:type="dxa"/>
            <w:gridSpan w:val="8"/>
            <w:vMerge w:val="restart"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Idea general de su uso pedagógico</w:t>
            </w: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83B70" w:rsidRPr="00311ED2" w:rsidRDefault="00E83B70" w:rsidP="0091095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trHeight w:val="333"/>
        </w:trPr>
        <w:tc>
          <w:tcPr>
            <w:tcW w:w="2235" w:type="dxa"/>
            <w:gridSpan w:val="2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Guía</w:t>
            </w:r>
          </w:p>
        </w:tc>
        <w:tc>
          <w:tcPr>
            <w:tcW w:w="2552" w:type="dxa"/>
            <w:gridSpan w:val="3"/>
            <w:vAlign w:val="center"/>
          </w:tcPr>
          <w:p w:rsidR="00E83B70" w:rsidRDefault="00E83B70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84" w:type="dxa"/>
            <w:gridSpan w:val="8"/>
            <w:vMerge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trHeight w:val="333"/>
        </w:trPr>
        <w:tc>
          <w:tcPr>
            <w:tcW w:w="2235" w:type="dxa"/>
            <w:gridSpan w:val="2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Libro de texto MEN</w:t>
            </w:r>
          </w:p>
        </w:tc>
        <w:tc>
          <w:tcPr>
            <w:tcW w:w="2552" w:type="dxa"/>
            <w:gridSpan w:val="3"/>
            <w:vAlign w:val="center"/>
          </w:tcPr>
          <w:p w:rsidR="00E60B5B" w:rsidRDefault="00E60B5B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84" w:type="dxa"/>
            <w:gridSpan w:val="8"/>
            <w:vMerge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trHeight w:val="333"/>
        </w:trPr>
        <w:tc>
          <w:tcPr>
            <w:tcW w:w="2235" w:type="dxa"/>
            <w:gridSpan w:val="2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olección Semilla</w:t>
            </w:r>
          </w:p>
        </w:tc>
        <w:tc>
          <w:tcPr>
            <w:tcW w:w="2552" w:type="dxa"/>
            <w:gridSpan w:val="3"/>
            <w:vAlign w:val="center"/>
          </w:tcPr>
          <w:p w:rsidR="00E83B70" w:rsidRDefault="00E83B70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84" w:type="dxa"/>
            <w:gridSpan w:val="8"/>
            <w:vMerge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trHeight w:val="333"/>
        </w:trPr>
        <w:tc>
          <w:tcPr>
            <w:tcW w:w="2235" w:type="dxa"/>
            <w:gridSpan w:val="2"/>
            <w:vMerge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Maleta de transición</w:t>
            </w:r>
          </w:p>
        </w:tc>
        <w:tc>
          <w:tcPr>
            <w:tcW w:w="2552" w:type="dxa"/>
            <w:gridSpan w:val="3"/>
            <w:vAlign w:val="center"/>
          </w:tcPr>
          <w:p w:rsidR="00E83B70" w:rsidRDefault="00E83B70" w:rsidP="00E60B5B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60B5B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84" w:type="dxa"/>
            <w:gridSpan w:val="8"/>
            <w:vMerge/>
            <w:shd w:val="clear" w:color="auto" w:fill="auto"/>
            <w:vAlign w:val="center"/>
          </w:tcPr>
          <w:p w:rsidR="00E83B70" w:rsidRPr="00311ED2" w:rsidRDefault="00E83B70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trHeight w:val="333"/>
        </w:trPr>
        <w:tc>
          <w:tcPr>
            <w:tcW w:w="2235" w:type="dxa"/>
            <w:gridSpan w:val="2"/>
            <w:vMerge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Recurso virtual o digital</w:t>
            </w:r>
          </w:p>
        </w:tc>
        <w:tc>
          <w:tcPr>
            <w:tcW w:w="2552" w:type="dxa"/>
            <w:gridSpan w:val="3"/>
            <w:vAlign w:val="center"/>
          </w:tcPr>
          <w:p w:rsidR="00E60B5B" w:rsidRDefault="00E60B5B" w:rsidP="00332193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332193">
            <w:pPr>
              <w:jc w:val="center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84" w:type="dxa"/>
            <w:gridSpan w:val="8"/>
            <w:vMerge/>
            <w:shd w:val="clear" w:color="auto" w:fill="auto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trHeight w:val="333"/>
        </w:trPr>
        <w:tc>
          <w:tcPr>
            <w:tcW w:w="2235" w:type="dxa"/>
            <w:gridSpan w:val="2"/>
            <w:vMerge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Recurso no convencional</w:t>
            </w: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uál: _________________</w:t>
            </w:r>
          </w:p>
        </w:tc>
        <w:tc>
          <w:tcPr>
            <w:tcW w:w="2552" w:type="dxa"/>
            <w:gridSpan w:val="3"/>
            <w:vAlign w:val="center"/>
          </w:tcPr>
          <w:p w:rsidR="00E60B5B" w:rsidRPr="00311ED2" w:rsidRDefault="00E60B5B" w:rsidP="00E60B5B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584" w:type="dxa"/>
            <w:gridSpan w:val="8"/>
            <w:vMerge/>
            <w:shd w:val="clear" w:color="auto" w:fill="auto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trHeight w:val="333"/>
        </w:trPr>
        <w:tc>
          <w:tcPr>
            <w:tcW w:w="13780" w:type="dxa"/>
            <w:gridSpan w:val="18"/>
            <w:shd w:val="clear" w:color="auto" w:fill="92D050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lastRenderedPageBreak/>
              <w:t>DESARROLLO DE ACTIVIDADES DE CLASE , UNIDAD O SECUENCIA  PARA EL LOGRO DE OBJETIVOS DE APRENDIZAJE</w:t>
            </w: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 El orden en que se desarrollen estas etapas está sujeto a las decisiones didácticas del docente)</w:t>
            </w: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trHeight w:val="333"/>
        </w:trPr>
        <w:tc>
          <w:tcPr>
            <w:tcW w:w="3510" w:type="dxa"/>
            <w:gridSpan w:val="3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Exploración </w:t>
            </w: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>(reconocimiento de saberes previos frente al eje temático y objetivo de aprendizaje)</w:t>
            </w:r>
          </w:p>
        </w:tc>
        <w:tc>
          <w:tcPr>
            <w:tcW w:w="3544" w:type="dxa"/>
            <w:gridSpan w:val="6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Ejecución </w:t>
            </w: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>(acciones de aprendizaje según el uso de materiales educativos y el objetivo de aprendizaje)</w:t>
            </w:r>
          </w:p>
        </w:tc>
        <w:tc>
          <w:tcPr>
            <w:tcW w:w="3402" w:type="dxa"/>
            <w:gridSpan w:val="5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Estructuración </w:t>
            </w: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>(conceptualización y modelación frente al eje temático y objetivo de aprendizaje)</w:t>
            </w:r>
          </w:p>
        </w:tc>
        <w:tc>
          <w:tcPr>
            <w:tcW w:w="3324" w:type="dxa"/>
            <w:gridSpan w:val="4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Valoración </w:t>
            </w: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>(momentos  intermedios y de cierre significativo para comprobar si se están alcanzando o se cumplieron los objetivos de aprendizaje)</w:t>
            </w:r>
          </w:p>
        </w:tc>
      </w:tr>
      <w:tr w:rsidR="00311ED2" w:rsidRPr="00311ED2" w:rsidTr="008424E0">
        <w:trPr>
          <w:trHeight w:val="333"/>
        </w:trPr>
        <w:tc>
          <w:tcPr>
            <w:tcW w:w="3510" w:type="dxa"/>
            <w:gridSpan w:val="3"/>
            <w:shd w:val="clear" w:color="auto" w:fill="FFFFFF" w:themeFill="background1"/>
          </w:tcPr>
          <w:p w:rsidR="00DF67EF" w:rsidRDefault="00DF67EF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  <w:p w:rsidR="00974113" w:rsidRPr="00DF67EF" w:rsidRDefault="00974113" w:rsidP="00DF67EF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6"/>
            <w:shd w:val="clear" w:color="auto" w:fill="FFFFFF" w:themeFill="background1"/>
          </w:tcPr>
          <w:p w:rsidR="00D86CDF" w:rsidRPr="00B800F5" w:rsidRDefault="00D86CDF" w:rsidP="008D212F">
            <w:pPr>
              <w:pStyle w:val="Prrafodelista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E60B5B" w:rsidRPr="008D212F" w:rsidRDefault="00E60B5B" w:rsidP="00404EE8">
            <w:pPr>
              <w:pStyle w:val="Prrafodelista"/>
              <w:ind w:left="394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324" w:type="dxa"/>
            <w:gridSpan w:val="4"/>
            <w:shd w:val="clear" w:color="auto" w:fill="FFFFFF" w:themeFill="background1"/>
          </w:tcPr>
          <w:p w:rsidR="00CD341D" w:rsidRPr="00CD341D" w:rsidRDefault="00CD341D" w:rsidP="00CD341D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trHeight w:val="333"/>
        </w:trPr>
        <w:tc>
          <w:tcPr>
            <w:tcW w:w="13780" w:type="dxa"/>
            <w:gridSpan w:val="18"/>
            <w:shd w:val="clear" w:color="auto" w:fill="92D050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lastRenderedPageBreak/>
              <w:t>METODOLOGÍA</w:t>
            </w:r>
          </w:p>
        </w:tc>
      </w:tr>
      <w:tr w:rsidR="00311ED2" w:rsidRPr="00311ED2" w:rsidTr="008258A3">
        <w:trPr>
          <w:gridAfter w:val="1"/>
          <w:wAfter w:w="17" w:type="dxa"/>
        </w:trPr>
        <w:tc>
          <w:tcPr>
            <w:tcW w:w="3936" w:type="dxa"/>
            <w:gridSpan w:val="5"/>
            <w:vMerge w:val="restart"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aracterización de la forma de trabajo</w:t>
            </w:r>
          </w:p>
          <w:p w:rsidR="00E60B5B" w:rsidRPr="00311ED2" w:rsidRDefault="00E60B5B" w:rsidP="00E83B70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 xml:space="preserve">(Seleccione los principales modos de trabajo que propone para el desarrollo de las actividades) </w:t>
            </w:r>
          </w:p>
        </w:tc>
        <w:tc>
          <w:tcPr>
            <w:tcW w:w="2835" w:type="dxa"/>
            <w:gridSpan w:val="3"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Trabajo cooperativo</w:t>
            </w:r>
          </w:p>
        </w:tc>
        <w:tc>
          <w:tcPr>
            <w:tcW w:w="425" w:type="dxa"/>
            <w:gridSpan w:val="2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 w:val="restart"/>
          </w:tcPr>
          <w:p w:rsidR="00E60B5B" w:rsidRDefault="00E60B5B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974113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gridAfter w:val="1"/>
          <w:wAfter w:w="17" w:type="dxa"/>
        </w:trPr>
        <w:tc>
          <w:tcPr>
            <w:tcW w:w="3936" w:type="dxa"/>
            <w:gridSpan w:val="5"/>
            <w:vMerge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Trabajo colaborativo</w:t>
            </w:r>
          </w:p>
        </w:tc>
        <w:tc>
          <w:tcPr>
            <w:tcW w:w="425" w:type="dxa"/>
            <w:gridSpan w:val="2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gridAfter w:val="1"/>
          <w:wAfter w:w="17" w:type="dxa"/>
        </w:trPr>
        <w:tc>
          <w:tcPr>
            <w:tcW w:w="3936" w:type="dxa"/>
            <w:gridSpan w:val="5"/>
            <w:vMerge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Trabajo individual</w:t>
            </w:r>
          </w:p>
        </w:tc>
        <w:tc>
          <w:tcPr>
            <w:tcW w:w="425" w:type="dxa"/>
            <w:gridSpan w:val="2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gridAfter w:val="1"/>
          <w:wAfter w:w="17" w:type="dxa"/>
          <w:trHeight w:val="77"/>
        </w:trPr>
        <w:tc>
          <w:tcPr>
            <w:tcW w:w="3936" w:type="dxa"/>
            <w:gridSpan w:val="5"/>
            <w:vMerge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Otro. ¿Cuál?</w:t>
            </w:r>
          </w:p>
          <w:p w:rsidR="00E60B5B" w:rsidRPr="00311ED2" w:rsidRDefault="00E60B5B" w:rsidP="00E83B70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A75386">
        <w:trPr>
          <w:trHeight w:val="370"/>
        </w:trPr>
        <w:tc>
          <w:tcPr>
            <w:tcW w:w="13780" w:type="dxa"/>
            <w:gridSpan w:val="18"/>
            <w:shd w:val="clear" w:color="auto" w:fill="00B0F0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EVALUACIÓN FORMATIVA</w:t>
            </w:r>
          </w:p>
        </w:tc>
      </w:tr>
      <w:tr w:rsidR="00311ED2" w:rsidRPr="00311ED2" w:rsidTr="00E83B70">
        <w:trPr>
          <w:trHeight w:val="553"/>
        </w:trPr>
        <w:tc>
          <w:tcPr>
            <w:tcW w:w="4361" w:type="dxa"/>
            <w:gridSpan w:val="6"/>
            <w:shd w:val="clear" w:color="auto" w:fill="00B0F0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PROCESO</w:t>
            </w: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Evaluar los aprendizajes alcanzados por los estudiantes en el desarrollo y cierre de las clases, unidad o secuencia)</w:t>
            </w:r>
          </w:p>
        </w:tc>
        <w:tc>
          <w:tcPr>
            <w:tcW w:w="2835" w:type="dxa"/>
            <w:gridSpan w:val="4"/>
            <w:shd w:val="clear" w:color="auto" w:fill="00B0F0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TIPOS</w:t>
            </w: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Seleccione los tipos de evaluación que planea)</w:t>
            </w:r>
          </w:p>
        </w:tc>
        <w:tc>
          <w:tcPr>
            <w:tcW w:w="6584" w:type="dxa"/>
            <w:gridSpan w:val="8"/>
            <w:shd w:val="clear" w:color="auto" w:fill="00B0F0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DESCRIPCIÓN DE ACTIVIDADES DE EVALUACIÓN</w:t>
            </w: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(Idea general del proceso de evaluación)</w:t>
            </w: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gridAfter w:val="1"/>
          <w:wAfter w:w="17" w:type="dxa"/>
          <w:trHeight w:val="427"/>
        </w:trPr>
        <w:tc>
          <w:tcPr>
            <w:tcW w:w="4361" w:type="dxa"/>
            <w:gridSpan w:val="6"/>
            <w:vMerge w:val="restart"/>
            <w:shd w:val="clear" w:color="auto" w:fill="FFFFFF" w:themeFill="background1"/>
            <w:vAlign w:val="center"/>
          </w:tcPr>
          <w:p w:rsidR="00E60B5B" w:rsidRPr="00311ED2" w:rsidRDefault="00E60B5B" w:rsidP="00974113">
            <w:pPr>
              <w:jc w:val="both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>Tenga en cuenta:</w:t>
            </w:r>
          </w:p>
          <w:p w:rsidR="00E60B5B" w:rsidRPr="00974113" w:rsidRDefault="00E60B5B" w:rsidP="00974113">
            <w:pPr>
              <w:jc w:val="both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 xml:space="preserve">Desde la perspectiva de la </w:t>
            </w: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Evaluación para el Aprendizaje,</w:t>
            </w:r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 xml:space="preserve"> resulta fundamental involucrar a los estudiantes en su propia evaluación y monitoreo de sus procesos de aprendizaje. En este sentido, uno de los secretos para que la evaluación comience a formar parte del proceso de aprendizaje de los estudiantes y no sea vista solamente como algo que hacen “para el docente” es compartir con ellos los objetivos y ayudarlos a que, paulatinamente, se hagan dueños de su camino de aprendizaje, desarrollen habilidades para detectar y regular ellos mismos sus dificultades, y pedir y encontrar las ayudas necesarias para superarlas, es decir, desarrollen  capacidades </w:t>
            </w:r>
            <w:proofErr w:type="spellStart"/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>metacognitivas</w:t>
            </w:r>
            <w:proofErr w:type="spellEnd"/>
            <w:r w:rsidRPr="00311ED2"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Autoevaluación</w:t>
            </w:r>
          </w:p>
          <w:p w:rsidR="00E60B5B" w:rsidRPr="00311ED2" w:rsidRDefault="00E60B5B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 w:val="restart"/>
            <w:shd w:val="clear" w:color="auto" w:fill="auto"/>
            <w:vAlign w:val="center"/>
          </w:tcPr>
          <w:p w:rsidR="00E60B5B" w:rsidRPr="00311ED2" w:rsidRDefault="00E60B5B" w:rsidP="00974113">
            <w:pPr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gridAfter w:val="1"/>
          <w:wAfter w:w="17" w:type="dxa"/>
          <w:trHeight w:val="431"/>
        </w:trPr>
        <w:tc>
          <w:tcPr>
            <w:tcW w:w="4361" w:type="dxa"/>
            <w:gridSpan w:val="6"/>
            <w:vMerge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oevaluación</w:t>
            </w:r>
            <w:proofErr w:type="spellEnd"/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/>
            <w:shd w:val="clear" w:color="auto" w:fill="auto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gridAfter w:val="1"/>
          <w:wAfter w:w="17" w:type="dxa"/>
          <w:trHeight w:val="577"/>
        </w:trPr>
        <w:tc>
          <w:tcPr>
            <w:tcW w:w="4361" w:type="dxa"/>
            <w:gridSpan w:val="6"/>
            <w:vMerge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Heteroevaluación</w:t>
            </w:r>
            <w:proofErr w:type="spellEnd"/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/>
            <w:shd w:val="clear" w:color="auto" w:fill="auto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655A35">
        <w:trPr>
          <w:gridAfter w:val="1"/>
          <w:wAfter w:w="17" w:type="dxa"/>
          <w:trHeight w:val="165"/>
        </w:trPr>
        <w:tc>
          <w:tcPr>
            <w:tcW w:w="4361" w:type="dxa"/>
            <w:gridSpan w:val="6"/>
            <w:vMerge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Otro</w:t>
            </w:r>
          </w:p>
          <w:p w:rsidR="00E60B5B" w:rsidRDefault="004714C4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Cuál:</w:t>
            </w:r>
            <w:r w:rsidR="00E60B5B"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__________________</w:t>
            </w:r>
          </w:p>
          <w:p w:rsidR="004714C4" w:rsidRDefault="004714C4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4714C4" w:rsidRDefault="004714C4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4714C4" w:rsidRDefault="004714C4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4714C4" w:rsidRDefault="004714C4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4714C4" w:rsidRDefault="004714C4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4714C4" w:rsidRPr="00311ED2" w:rsidRDefault="004714C4" w:rsidP="00A75386">
            <w:pP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vMerge/>
            <w:shd w:val="clear" w:color="auto" w:fill="auto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gridAfter w:val="1"/>
          <w:wAfter w:w="17" w:type="dxa"/>
          <w:trHeight w:val="165"/>
        </w:trPr>
        <w:tc>
          <w:tcPr>
            <w:tcW w:w="7196" w:type="dxa"/>
            <w:gridSpan w:val="10"/>
            <w:shd w:val="clear" w:color="auto" w:fill="FFFFFF" w:themeFill="background1"/>
            <w:vAlign w:val="center"/>
          </w:tcPr>
          <w:p w:rsidR="00E60B5B" w:rsidRDefault="00E60B5B" w:rsidP="000E5D6A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lastRenderedPageBreak/>
              <w:t>En caso de tener estudiantes con Necesidades Educativas Especiales (NEE)</w:t>
            </w:r>
          </w:p>
          <w:p w:rsidR="00974113" w:rsidRDefault="00974113" w:rsidP="000E5D6A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60B5B" w:rsidRDefault="00E60B5B" w:rsidP="000E5D6A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¿Cuántos estudiantes y qué Necesidades Educativas Especiales presentan?</w:t>
            </w:r>
          </w:p>
          <w:p w:rsidR="00974113" w:rsidRDefault="00974113" w:rsidP="000E5D6A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0E5D6A" w:rsidRDefault="000E5D6A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0E5D6A" w:rsidRDefault="000E5D6A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0E5D6A" w:rsidRDefault="000E5D6A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567" w:type="dxa"/>
            <w:gridSpan w:val="7"/>
            <w:shd w:val="clear" w:color="auto" w:fill="FFFFFF" w:themeFill="background1"/>
            <w:vAlign w:val="center"/>
          </w:tcPr>
          <w:p w:rsidR="00E60B5B" w:rsidRPr="00311ED2" w:rsidRDefault="00E60B5B" w:rsidP="000E5D6A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¿Qué  actividades  o propuesta de trabajo plantea y qué recursos requiere?</w:t>
            </w:r>
          </w:p>
          <w:p w:rsidR="00E60B5B" w:rsidRDefault="00E60B5B" w:rsidP="000E5D6A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0E5D6A" w:rsidRDefault="000E5D6A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0E5D6A" w:rsidRDefault="000E5D6A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311ED2" w:rsidRPr="00311ED2" w:rsidTr="00E83B70">
        <w:trPr>
          <w:trHeight w:val="165"/>
        </w:trPr>
        <w:tc>
          <w:tcPr>
            <w:tcW w:w="13780" w:type="dxa"/>
            <w:gridSpan w:val="18"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311ED2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ESPACIO PARA PLANTEAR OBSERVACIONES , REFLEXIONES O INQUIETUDES RESPECTO A LA  PLANEACIÓN PROPUESTA</w:t>
            </w:r>
          </w:p>
        </w:tc>
      </w:tr>
      <w:tr w:rsidR="00311ED2" w:rsidRPr="00311ED2" w:rsidTr="00E83B70">
        <w:trPr>
          <w:trHeight w:val="165"/>
        </w:trPr>
        <w:tc>
          <w:tcPr>
            <w:tcW w:w="13780" w:type="dxa"/>
            <w:gridSpan w:val="18"/>
            <w:shd w:val="clear" w:color="auto" w:fill="FFFFFF" w:themeFill="background1"/>
            <w:vAlign w:val="center"/>
          </w:tcPr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60B5B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974113" w:rsidRPr="00311ED2" w:rsidRDefault="00974113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  <w:p w:rsidR="00E60B5B" w:rsidRPr="00311ED2" w:rsidRDefault="00E60B5B" w:rsidP="00E83B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E60B5B" w:rsidRPr="008A7FBD" w:rsidRDefault="00E60B5B" w:rsidP="00D14AB4">
      <w:pPr>
        <w:rPr>
          <w:rFonts w:ascii="Arial" w:hAnsi="Arial" w:cs="Arial"/>
        </w:rPr>
      </w:pPr>
    </w:p>
    <w:sectPr w:rsidR="00E60B5B" w:rsidRPr="008A7FBD" w:rsidSect="00D14AB4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AD" w:rsidRDefault="003219AD" w:rsidP="00E767D3">
      <w:pPr>
        <w:spacing w:after="0" w:line="240" w:lineRule="auto"/>
      </w:pPr>
      <w:r>
        <w:separator/>
      </w:r>
    </w:p>
  </w:endnote>
  <w:endnote w:type="continuationSeparator" w:id="0">
    <w:p w:rsidR="003219AD" w:rsidRDefault="003219AD" w:rsidP="00E7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70" w:rsidRPr="00D00552" w:rsidRDefault="00E83B70" w:rsidP="00E83B70">
    <w:pPr>
      <w:pStyle w:val="Piedepgina"/>
      <w:tabs>
        <w:tab w:val="clear" w:pos="4419"/>
        <w:tab w:val="clear" w:pos="8838"/>
        <w:tab w:val="center" w:pos="6521"/>
        <w:tab w:val="right" w:pos="13041"/>
      </w:tabs>
      <w:rPr>
        <w:rFonts w:ascii="Arial" w:hAnsi="Arial" w:cs="Arial"/>
        <w:sz w:val="15"/>
        <w:szCs w:val="15"/>
      </w:rPr>
    </w:pPr>
    <w:r>
      <w:rPr>
        <w:rFonts w:ascii="Arial" w:hAnsi="Arial"/>
        <w:b/>
        <w:sz w:val="15"/>
        <w:szCs w:val="15"/>
      </w:rPr>
      <w:t>PROGRAMA “TODOS A APRENDER”:</w:t>
    </w:r>
    <w:r w:rsidRPr="00D00552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Formato único de planeación</w:t>
    </w:r>
    <w:r w:rsidRPr="00D00552">
      <w:rPr>
        <w:rFonts w:ascii="Arial" w:hAnsi="Arial"/>
        <w:sz w:val="15"/>
        <w:szCs w:val="15"/>
      </w:rPr>
      <w:tab/>
      <w:t>Versión: 20130</w:t>
    </w:r>
    <w:r>
      <w:rPr>
        <w:rFonts w:ascii="Arial" w:hAnsi="Arial"/>
        <w:sz w:val="15"/>
        <w:szCs w:val="15"/>
      </w:rPr>
      <w:t>3</w:t>
    </w:r>
    <w:r w:rsidRPr="00D00552">
      <w:rPr>
        <w:rFonts w:ascii="Arial" w:hAnsi="Arial"/>
        <w:sz w:val="15"/>
        <w:szCs w:val="15"/>
      </w:rPr>
      <w:tab/>
    </w:r>
    <w:r w:rsidRPr="00D00552">
      <w:rPr>
        <w:rFonts w:ascii="Arial" w:hAnsi="Arial" w:cs="Arial"/>
        <w:sz w:val="15"/>
        <w:szCs w:val="15"/>
      </w:rPr>
      <w:t xml:space="preserve">Página No. </w:t>
    </w:r>
    <w:r w:rsidR="008C55C8" w:rsidRPr="00D00552">
      <w:rPr>
        <w:rFonts w:ascii="Arial" w:hAnsi="Arial" w:cs="Arial"/>
        <w:sz w:val="15"/>
        <w:szCs w:val="15"/>
      </w:rPr>
      <w:fldChar w:fldCharType="begin"/>
    </w:r>
    <w:r w:rsidRPr="00D00552">
      <w:rPr>
        <w:rFonts w:ascii="Arial" w:hAnsi="Arial" w:cs="Arial"/>
        <w:sz w:val="15"/>
        <w:szCs w:val="15"/>
      </w:rPr>
      <w:instrText xml:space="preserve"> PAGE   \* MERGEFORMAT </w:instrText>
    </w:r>
    <w:r w:rsidR="008C55C8" w:rsidRPr="00D00552">
      <w:rPr>
        <w:rFonts w:ascii="Arial" w:hAnsi="Arial" w:cs="Arial"/>
        <w:sz w:val="15"/>
        <w:szCs w:val="15"/>
      </w:rPr>
      <w:fldChar w:fldCharType="separate"/>
    </w:r>
    <w:r w:rsidR="00B10D7C">
      <w:rPr>
        <w:rFonts w:ascii="Arial" w:hAnsi="Arial" w:cs="Arial"/>
        <w:noProof/>
        <w:sz w:val="15"/>
        <w:szCs w:val="15"/>
      </w:rPr>
      <w:t>4</w:t>
    </w:r>
    <w:r w:rsidR="008C55C8" w:rsidRPr="00D00552">
      <w:rPr>
        <w:rFonts w:ascii="Arial" w:hAnsi="Arial" w:cs="Arial"/>
        <w:sz w:val="15"/>
        <w:szCs w:val="15"/>
      </w:rPr>
      <w:fldChar w:fldCharType="end"/>
    </w:r>
    <w:r w:rsidRPr="00D00552">
      <w:rPr>
        <w:rFonts w:ascii="Arial" w:hAnsi="Arial" w:cs="Arial"/>
        <w:sz w:val="15"/>
        <w:szCs w:val="15"/>
      </w:rPr>
      <w:t xml:space="preserve"> de </w:t>
    </w:r>
    <w:r w:rsidR="008C55C8" w:rsidRPr="00D00552">
      <w:rPr>
        <w:rFonts w:ascii="Arial" w:hAnsi="Arial" w:cs="Arial"/>
        <w:sz w:val="15"/>
        <w:szCs w:val="15"/>
      </w:rPr>
      <w:fldChar w:fldCharType="begin"/>
    </w:r>
    <w:r w:rsidRPr="00D00552">
      <w:rPr>
        <w:rFonts w:ascii="Arial" w:hAnsi="Arial" w:cs="Arial"/>
        <w:sz w:val="15"/>
        <w:szCs w:val="15"/>
      </w:rPr>
      <w:instrText xml:space="preserve"> NUMPAGES  </w:instrText>
    </w:r>
    <w:r w:rsidR="008C55C8" w:rsidRPr="00D00552">
      <w:rPr>
        <w:rFonts w:ascii="Arial" w:hAnsi="Arial" w:cs="Arial"/>
        <w:sz w:val="15"/>
        <w:szCs w:val="15"/>
      </w:rPr>
      <w:fldChar w:fldCharType="separate"/>
    </w:r>
    <w:r w:rsidR="00B10D7C">
      <w:rPr>
        <w:rFonts w:ascii="Arial" w:hAnsi="Arial" w:cs="Arial"/>
        <w:noProof/>
        <w:sz w:val="15"/>
        <w:szCs w:val="15"/>
      </w:rPr>
      <w:t>6</w:t>
    </w:r>
    <w:r w:rsidR="008C55C8" w:rsidRPr="00D00552">
      <w:rPr>
        <w:rFonts w:ascii="Arial" w:hAnsi="Arial" w:cs="Arial"/>
        <w:sz w:val="15"/>
        <w:szCs w:val="15"/>
      </w:rPr>
      <w:fldChar w:fldCharType="end"/>
    </w:r>
  </w:p>
  <w:p w:rsidR="00E83B70" w:rsidRDefault="00E83B70" w:rsidP="00E83B70">
    <w:pPr>
      <w:pStyle w:val="Piedepgina"/>
      <w:tabs>
        <w:tab w:val="clear" w:pos="4419"/>
        <w:tab w:val="clear" w:pos="8838"/>
        <w:tab w:val="center" w:pos="6521"/>
        <w:tab w:val="right" w:pos="13041"/>
      </w:tabs>
      <w:jc w:val="center"/>
      <w:rPr>
        <w:rFonts w:ascii="Arial" w:hAnsi="Arial"/>
        <w:sz w:val="15"/>
        <w:szCs w:val="15"/>
      </w:rPr>
    </w:pPr>
  </w:p>
  <w:p w:rsidR="00E83B70" w:rsidRPr="00D00552" w:rsidRDefault="00E83B70" w:rsidP="00E83B70">
    <w:pPr>
      <w:pStyle w:val="Piedepgina"/>
      <w:tabs>
        <w:tab w:val="clear" w:pos="4419"/>
        <w:tab w:val="clear" w:pos="8838"/>
        <w:tab w:val="center" w:pos="6521"/>
        <w:tab w:val="right" w:pos="13041"/>
      </w:tabs>
      <w:jc w:val="center"/>
      <w:rPr>
        <w:rFonts w:ascii="Arial" w:hAnsi="Arial"/>
        <w:sz w:val="15"/>
        <w:szCs w:val="15"/>
      </w:rPr>
    </w:pPr>
    <w:r w:rsidRPr="00D00552">
      <w:rPr>
        <w:rFonts w:ascii="Arial" w:hAnsi="Arial"/>
        <w:sz w:val="15"/>
        <w:szCs w:val="15"/>
      </w:rPr>
      <w:t>Calle 43 No. 57-14 Centro Administrativo Nacional, CAN, Bogotá, D.C.</w:t>
    </w:r>
  </w:p>
  <w:p w:rsidR="00E83B70" w:rsidRPr="00D00552" w:rsidRDefault="00E83B70" w:rsidP="00E83B70">
    <w:pPr>
      <w:pStyle w:val="Piedepgina"/>
      <w:tabs>
        <w:tab w:val="clear" w:pos="4419"/>
        <w:tab w:val="clear" w:pos="8838"/>
        <w:tab w:val="center" w:pos="6521"/>
        <w:tab w:val="right" w:pos="13041"/>
      </w:tabs>
      <w:jc w:val="center"/>
      <w:rPr>
        <w:rFonts w:ascii="Arial" w:hAnsi="Arial"/>
        <w:color w:val="000000" w:themeColor="text1"/>
        <w:sz w:val="15"/>
        <w:szCs w:val="15"/>
      </w:rPr>
    </w:pPr>
    <w:r w:rsidRPr="00D00552">
      <w:rPr>
        <w:rFonts w:ascii="Arial" w:hAnsi="Arial"/>
        <w:color w:val="000000" w:themeColor="text1"/>
        <w:sz w:val="15"/>
        <w:szCs w:val="15"/>
      </w:rPr>
      <w:t>PBX: (057) (1) 222 2800 - Fax 222 4953</w:t>
    </w:r>
  </w:p>
  <w:p w:rsidR="00E767D3" w:rsidRPr="00E83B70" w:rsidRDefault="003219AD" w:rsidP="00E83B70">
    <w:pPr>
      <w:pStyle w:val="Piedepgina"/>
      <w:tabs>
        <w:tab w:val="clear" w:pos="4419"/>
        <w:tab w:val="clear" w:pos="8838"/>
        <w:tab w:val="center" w:pos="6521"/>
        <w:tab w:val="right" w:pos="13041"/>
      </w:tabs>
      <w:jc w:val="center"/>
      <w:rPr>
        <w:rFonts w:ascii="Arial" w:hAnsi="Arial"/>
        <w:color w:val="000000" w:themeColor="text1"/>
        <w:sz w:val="15"/>
        <w:szCs w:val="15"/>
      </w:rPr>
    </w:pPr>
    <w:hyperlink r:id="rId1" w:history="1">
      <w:r w:rsidR="00E83B70" w:rsidRPr="00D00552">
        <w:rPr>
          <w:rStyle w:val="Hipervnculo"/>
          <w:rFonts w:ascii="Arial" w:hAnsi="Arial"/>
          <w:b/>
          <w:color w:val="000000" w:themeColor="text1"/>
          <w:sz w:val="15"/>
          <w:szCs w:val="15"/>
        </w:rPr>
        <w:t>www.mineducacion.gov.co</w:t>
      </w:r>
    </w:hyperlink>
    <w:r w:rsidR="00E83B70" w:rsidRPr="00D00552">
      <w:rPr>
        <w:rFonts w:ascii="Arial" w:hAnsi="Arial"/>
        <w:b/>
        <w:color w:val="000000" w:themeColor="text1"/>
        <w:sz w:val="15"/>
        <w:szCs w:val="15"/>
      </w:rPr>
      <w:t xml:space="preserve"> – </w:t>
    </w:r>
    <w:hyperlink r:id="rId2" w:history="1">
      <w:r w:rsidR="00E83B70" w:rsidRPr="00D00552">
        <w:rPr>
          <w:rStyle w:val="Hipervnculo"/>
          <w:rFonts w:ascii="Arial" w:hAnsi="Arial"/>
          <w:b/>
          <w:color w:val="000000" w:themeColor="text1"/>
          <w:sz w:val="15"/>
          <w:szCs w:val="15"/>
        </w:rPr>
        <w:t>atencionalciudadano@mineducacion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AD" w:rsidRDefault="003219AD" w:rsidP="00E767D3">
      <w:pPr>
        <w:spacing w:after="0" w:line="240" w:lineRule="auto"/>
      </w:pPr>
      <w:r>
        <w:separator/>
      </w:r>
    </w:p>
  </w:footnote>
  <w:footnote w:type="continuationSeparator" w:id="0">
    <w:p w:rsidR="003219AD" w:rsidRDefault="003219AD" w:rsidP="00E7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0"/>
      <w:gridCol w:w="4979"/>
      <w:gridCol w:w="4123"/>
    </w:tblGrid>
    <w:tr w:rsidR="00E83B70" w:rsidRPr="00D00552" w:rsidTr="001D1914">
      <w:tc>
        <w:tcPr>
          <w:tcW w:w="1558" w:type="pct"/>
          <w:vAlign w:val="center"/>
        </w:tcPr>
        <w:p w:rsidR="00E83B70" w:rsidRPr="00D00552" w:rsidRDefault="00E83B70" w:rsidP="0033219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1739564" cy="914400"/>
                <wp:effectExtent l="0" t="0" r="0" b="0"/>
                <wp:docPr id="1" name="Imagen 1" descr="http://1.bp.blogspot.com/-AteivaXc5pM/UJLq7MTH6XI/AAAAAAAAABk/FdN5ZPZKUYo/s1600/logo_todos_a_aprender+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-AteivaXc5pM/UJLq7MTH6XI/AAAAAAAAABk/FdN5ZPZKUYo/s1600/logo_todos_a_aprender+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669" cy="91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3" w:type="pct"/>
          <w:vAlign w:val="center"/>
        </w:tcPr>
        <w:p w:rsidR="00E83B70" w:rsidRPr="00D00552" w:rsidRDefault="00E83B70" w:rsidP="0033219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00552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2305050" cy="609600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3 MEN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pct"/>
          <w:vAlign w:val="center"/>
        </w:tcPr>
        <w:p w:rsidR="00E83B70" w:rsidRPr="00D00552" w:rsidRDefault="00E83B70" w:rsidP="0033219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00552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676400" cy="466725"/>
                <wp:effectExtent l="0" t="0" r="0" b="952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T 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3B70" w:rsidRDefault="00E83B70" w:rsidP="00E83B70">
    <w:pPr>
      <w:pStyle w:val="Encabezado"/>
      <w:jc w:val="center"/>
      <w:rPr>
        <w:rFonts w:ascii="Arial" w:hAnsi="Arial" w:cs="Arial"/>
        <w:b/>
      </w:rPr>
    </w:pPr>
    <w:r w:rsidRPr="00D00552">
      <w:rPr>
        <w:rFonts w:ascii="Arial" w:hAnsi="Arial" w:cs="Arial"/>
        <w:b/>
      </w:rPr>
      <w:t>MINISTER</w:t>
    </w:r>
    <w:r>
      <w:rPr>
        <w:rFonts w:ascii="Arial" w:hAnsi="Arial" w:cs="Arial"/>
        <w:b/>
      </w:rPr>
      <w:t>IO DE EDUCACIÓN NACIONAL</w:t>
    </w:r>
  </w:p>
  <w:p w:rsidR="00E83B70" w:rsidRDefault="00E83B70" w:rsidP="00E83B7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ODOS A APRENDER: Programa para la Transformación de la Calidad Educativa</w:t>
    </w:r>
  </w:p>
  <w:p w:rsidR="00E83B70" w:rsidRDefault="003219AD" w:rsidP="00E83B70">
    <w:pPr>
      <w:pStyle w:val="Encabezado"/>
      <w:tabs>
        <w:tab w:val="right" w:pos="10206"/>
      </w:tabs>
      <w:jc w:val="center"/>
      <w:rPr>
        <w:rFonts w:ascii="Arial" w:hAnsi="Arial"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54361" o:spid="_x0000_s2050" type="#_x0000_t75" style="position:absolute;left:0;text-align:left;margin-left:0;margin-top:0;width:326.6pt;height:164.1pt;z-index:-251658752;mso-position-horizontal:center;mso-position-horizontal-relative:margin;mso-position-vertical:center;mso-position-vertical-relative:margin" o:allowincell="f">
          <v:imagedata r:id="rId4" o:title="PTCE_WATERMARK" gain="19661f" blacklevel="22938f"/>
          <w10:wrap anchorx="margin" anchory="margin"/>
        </v:shape>
      </w:pict>
    </w:r>
    <w:r w:rsidR="00E83B70">
      <w:rPr>
        <w:rFonts w:ascii="Arial" w:hAnsi="Arial" w:cs="Arial"/>
        <w:b/>
      </w:rPr>
      <w:t>FORMATO ÚNICO DE PLANEACIÓN DE SECUENCIAS DIDÁCTICAS</w:t>
    </w:r>
  </w:p>
  <w:p w:rsidR="00E83B70" w:rsidRPr="00E83B70" w:rsidRDefault="00E83B70" w:rsidP="00E83B70">
    <w:pPr>
      <w:pStyle w:val="Encabezado"/>
      <w:tabs>
        <w:tab w:val="right" w:pos="10206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AD"/>
    <w:multiLevelType w:val="hybridMultilevel"/>
    <w:tmpl w:val="9C5609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B7C94"/>
    <w:multiLevelType w:val="hybridMultilevel"/>
    <w:tmpl w:val="5A469786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3BF"/>
    <w:multiLevelType w:val="hybridMultilevel"/>
    <w:tmpl w:val="953A8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E5A25"/>
    <w:multiLevelType w:val="hybridMultilevel"/>
    <w:tmpl w:val="0F78F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0DEB"/>
    <w:multiLevelType w:val="hybridMultilevel"/>
    <w:tmpl w:val="40DA435A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7C93"/>
    <w:multiLevelType w:val="hybridMultilevel"/>
    <w:tmpl w:val="CC7AFFB2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2D4D"/>
    <w:multiLevelType w:val="hybridMultilevel"/>
    <w:tmpl w:val="7DAA3F6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61A1A"/>
    <w:multiLevelType w:val="hybridMultilevel"/>
    <w:tmpl w:val="24AC4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3724"/>
    <w:multiLevelType w:val="hybridMultilevel"/>
    <w:tmpl w:val="8A067312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12C39"/>
    <w:multiLevelType w:val="hybridMultilevel"/>
    <w:tmpl w:val="9FA030CA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3ED1"/>
    <w:multiLevelType w:val="hybridMultilevel"/>
    <w:tmpl w:val="23CCC2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856581"/>
    <w:multiLevelType w:val="hybridMultilevel"/>
    <w:tmpl w:val="ACB29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2349D"/>
    <w:multiLevelType w:val="hybridMultilevel"/>
    <w:tmpl w:val="CF2208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1F1FF2"/>
    <w:multiLevelType w:val="hybridMultilevel"/>
    <w:tmpl w:val="86F60B12"/>
    <w:lvl w:ilvl="0" w:tplc="C7520C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C6AE8"/>
    <w:multiLevelType w:val="hybridMultilevel"/>
    <w:tmpl w:val="E7BE1F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DA3EBF"/>
    <w:multiLevelType w:val="hybridMultilevel"/>
    <w:tmpl w:val="C7000684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76FA"/>
    <w:multiLevelType w:val="hybridMultilevel"/>
    <w:tmpl w:val="7C9A90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AD2FA1"/>
    <w:multiLevelType w:val="hybridMultilevel"/>
    <w:tmpl w:val="D9040208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F1632"/>
    <w:multiLevelType w:val="hybridMultilevel"/>
    <w:tmpl w:val="A3B6F1EC"/>
    <w:lvl w:ilvl="0" w:tplc="24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A5294"/>
    <w:multiLevelType w:val="hybridMultilevel"/>
    <w:tmpl w:val="7EB686EA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73D"/>
    <w:multiLevelType w:val="hybridMultilevel"/>
    <w:tmpl w:val="B2167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B5E75"/>
    <w:multiLevelType w:val="hybridMultilevel"/>
    <w:tmpl w:val="67267372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12F206">
      <w:numFmt w:val="bullet"/>
      <w:lvlText w:val="•"/>
      <w:lvlJc w:val="left"/>
      <w:pPr>
        <w:ind w:left="1440" w:hanging="360"/>
      </w:pPr>
      <w:rPr>
        <w:rFonts w:ascii="CheltenhamStd-LightCond" w:eastAsiaTheme="minorEastAsia" w:hAnsi="CheltenhamStd-LightCond" w:cs="CheltenhamStd-LightCond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E0C3C"/>
    <w:multiLevelType w:val="hybridMultilevel"/>
    <w:tmpl w:val="08A4D91E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80227"/>
    <w:multiLevelType w:val="hybridMultilevel"/>
    <w:tmpl w:val="6164B8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810477"/>
    <w:multiLevelType w:val="hybridMultilevel"/>
    <w:tmpl w:val="E65016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C37221"/>
    <w:multiLevelType w:val="hybridMultilevel"/>
    <w:tmpl w:val="D8AE171C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37CC"/>
    <w:multiLevelType w:val="hybridMultilevel"/>
    <w:tmpl w:val="A7A029FA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028E3"/>
    <w:multiLevelType w:val="hybridMultilevel"/>
    <w:tmpl w:val="571C5F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3B04D6"/>
    <w:multiLevelType w:val="hybridMultilevel"/>
    <w:tmpl w:val="4D029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63595"/>
    <w:multiLevelType w:val="hybridMultilevel"/>
    <w:tmpl w:val="A176D0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CD53A7"/>
    <w:multiLevelType w:val="hybridMultilevel"/>
    <w:tmpl w:val="DD14C98C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70388"/>
    <w:multiLevelType w:val="hybridMultilevel"/>
    <w:tmpl w:val="5D620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3680C"/>
    <w:multiLevelType w:val="hybridMultilevel"/>
    <w:tmpl w:val="A0BE37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E134DF"/>
    <w:multiLevelType w:val="hybridMultilevel"/>
    <w:tmpl w:val="00588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A173F"/>
    <w:multiLevelType w:val="hybridMultilevel"/>
    <w:tmpl w:val="AB08E6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DF77A5"/>
    <w:multiLevelType w:val="hybridMultilevel"/>
    <w:tmpl w:val="97168AA2"/>
    <w:lvl w:ilvl="0" w:tplc="C752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28"/>
  </w:num>
  <w:num w:numId="9">
    <w:abstractNumId w:val="24"/>
  </w:num>
  <w:num w:numId="10">
    <w:abstractNumId w:val="29"/>
  </w:num>
  <w:num w:numId="11">
    <w:abstractNumId w:val="27"/>
  </w:num>
  <w:num w:numId="12">
    <w:abstractNumId w:val="2"/>
  </w:num>
  <w:num w:numId="13">
    <w:abstractNumId w:val="12"/>
  </w:num>
  <w:num w:numId="14">
    <w:abstractNumId w:val="23"/>
  </w:num>
  <w:num w:numId="15">
    <w:abstractNumId w:val="33"/>
  </w:num>
  <w:num w:numId="16">
    <w:abstractNumId w:val="7"/>
  </w:num>
  <w:num w:numId="17">
    <w:abstractNumId w:val="4"/>
  </w:num>
  <w:num w:numId="18">
    <w:abstractNumId w:val="30"/>
  </w:num>
  <w:num w:numId="19">
    <w:abstractNumId w:val="22"/>
  </w:num>
  <w:num w:numId="20">
    <w:abstractNumId w:val="9"/>
  </w:num>
  <w:num w:numId="21">
    <w:abstractNumId w:val="21"/>
  </w:num>
  <w:num w:numId="22">
    <w:abstractNumId w:val="17"/>
  </w:num>
  <w:num w:numId="23">
    <w:abstractNumId w:val="8"/>
  </w:num>
  <w:num w:numId="24">
    <w:abstractNumId w:val="5"/>
  </w:num>
  <w:num w:numId="25">
    <w:abstractNumId w:val="20"/>
  </w:num>
  <w:num w:numId="26">
    <w:abstractNumId w:val="26"/>
  </w:num>
  <w:num w:numId="27">
    <w:abstractNumId w:val="25"/>
  </w:num>
  <w:num w:numId="28">
    <w:abstractNumId w:val="35"/>
  </w:num>
  <w:num w:numId="29">
    <w:abstractNumId w:val="13"/>
  </w:num>
  <w:num w:numId="30">
    <w:abstractNumId w:val="15"/>
  </w:num>
  <w:num w:numId="31">
    <w:abstractNumId w:val="1"/>
  </w:num>
  <w:num w:numId="32">
    <w:abstractNumId w:val="3"/>
  </w:num>
  <w:num w:numId="33">
    <w:abstractNumId w:val="19"/>
  </w:num>
  <w:num w:numId="34">
    <w:abstractNumId w:val="11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AB4"/>
    <w:rsid w:val="00000048"/>
    <w:rsid w:val="0000067F"/>
    <w:rsid w:val="00000E9C"/>
    <w:rsid w:val="0000265F"/>
    <w:rsid w:val="00002C17"/>
    <w:rsid w:val="00002E08"/>
    <w:rsid w:val="0000337D"/>
    <w:rsid w:val="00004D71"/>
    <w:rsid w:val="00004E27"/>
    <w:rsid w:val="00005303"/>
    <w:rsid w:val="00005A6F"/>
    <w:rsid w:val="00005C81"/>
    <w:rsid w:val="00007534"/>
    <w:rsid w:val="00011510"/>
    <w:rsid w:val="00011C14"/>
    <w:rsid w:val="000127E5"/>
    <w:rsid w:val="00012A44"/>
    <w:rsid w:val="00012D42"/>
    <w:rsid w:val="0001346A"/>
    <w:rsid w:val="00013B48"/>
    <w:rsid w:val="000154D1"/>
    <w:rsid w:val="00015CF2"/>
    <w:rsid w:val="000167B1"/>
    <w:rsid w:val="000169A9"/>
    <w:rsid w:val="000170C6"/>
    <w:rsid w:val="00017DC1"/>
    <w:rsid w:val="0002009D"/>
    <w:rsid w:val="00020A21"/>
    <w:rsid w:val="000222BF"/>
    <w:rsid w:val="000228F1"/>
    <w:rsid w:val="000230BE"/>
    <w:rsid w:val="00023609"/>
    <w:rsid w:val="0002367F"/>
    <w:rsid w:val="00024CDA"/>
    <w:rsid w:val="00024E9C"/>
    <w:rsid w:val="0002517B"/>
    <w:rsid w:val="000257A9"/>
    <w:rsid w:val="00025F5E"/>
    <w:rsid w:val="00026043"/>
    <w:rsid w:val="00026B83"/>
    <w:rsid w:val="00027929"/>
    <w:rsid w:val="00027CA5"/>
    <w:rsid w:val="00030CD9"/>
    <w:rsid w:val="00031ADE"/>
    <w:rsid w:val="00031D5D"/>
    <w:rsid w:val="00031DC3"/>
    <w:rsid w:val="00031E99"/>
    <w:rsid w:val="00033475"/>
    <w:rsid w:val="00033D03"/>
    <w:rsid w:val="00033DE3"/>
    <w:rsid w:val="00033F5B"/>
    <w:rsid w:val="0003478E"/>
    <w:rsid w:val="00034BF1"/>
    <w:rsid w:val="00034FE0"/>
    <w:rsid w:val="00035157"/>
    <w:rsid w:val="00035974"/>
    <w:rsid w:val="00035D42"/>
    <w:rsid w:val="0003637F"/>
    <w:rsid w:val="00036760"/>
    <w:rsid w:val="000369A0"/>
    <w:rsid w:val="00037B40"/>
    <w:rsid w:val="00037F09"/>
    <w:rsid w:val="00037FE0"/>
    <w:rsid w:val="000412CF"/>
    <w:rsid w:val="00041C4A"/>
    <w:rsid w:val="00042EFC"/>
    <w:rsid w:val="000437C8"/>
    <w:rsid w:val="00043DDE"/>
    <w:rsid w:val="0004449D"/>
    <w:rsid w:val="000446C5"/>
    <w:rsid w:val="000461EC"/>
    <w:rsid w:val="000462C2"/>
    <w:rsid w:val="00046DEA"/>
    <w:rsid w:val="0004785C"/>
    <w:rsid w:val="00050977"/>
    <w:rsid w:val="000509E9"/>
    <w:rsid w:val="00050D9D"/>
    <w:rsid w:val="0005105C"/>
    <w:rsid w:val="00052E84"/>
    <w:rsid w:val="00052EFD"/>
    <w:rsid w:val="00053376"/>
    <w:rsid w:val="0005395B"/>
    <w:rsid w:val="00053CF6"/>
    <w:rsid w:val="0005472D"/>
    <w:rsid w:val="00054B1A"/>
    <w:rsid w:val="000551BA"/>
    <w:rsid w:val="000553EA"/>
    <w:rsid w:val="000555D1"/>
    <w:rsid w:val="0005665C"/>
    <w:rsid w:val="00056690"/>
    <w:rsid w:val="00056AFD"/>
    <w:rsid w:val="00056BB8"/>
    <w:rsid w:val="00056EF6"/>
    <w:rsid w:val="00056FA1"/>
    <w:rsid w:val="000574C0"/>
    <w:rsid w:val="00057DB3"/>
    <w:rsid w:val="00060AE6"/>
    <w:rsid w:val="000614F7"/>
    <w:rsid w:val="00062896"/>
    <w:rsid w:val="00062C07"/>
    <w:rsid w:val="00062D7C"/>
    <w:rsid w:val="00062DA1"/>
    <w:rsid w:val="00063876"/>
    <w:rsid w:val="00064635"/>
    <w:rsid w:val="000652DB"/>
    <w:rsid w:val="000656B5"/>
    <w:rsid w:val="00065A20"/>
    <w:rsid w:val="00065BFE"/>
    <w:rsid w:val="00065E79"/>
    <w:rsid w:val="0006602C"/>
    <w:rsid w:val="00067B19"/>
    <w:rsid w:val="00067C51"/>
    <w:rsid w:val="00070047"/>
    <w:rsid w:val="000700A5"/>
    <w:rsid w:val="00070B81"/>
    <w:rsid w:val="00071A1C"/>
    <w:rsid w:val="00071AEA"/>
    <w:rsid w:val="00071C42"/>
    <w:rsid w:val="0007214E"/>
    <w:rsid w:val="00072405"/>
    <w:rsid w:val="00073205"/>
    <w:rsid w:val="00074075"/>
    <w:rsid w:val="00074C9E"/>
    <w:rsid w:val="0007591B"/>
    <w:rsid w:val="00075F4E"/>
    <w:rsid w:val="000765E7"/>
    <w:rsid w:val="00076B3A"/>
    <w:rsid w:val="0007763D"/>
    <w:rsid w:val="000808A7"/>
    <w:rsid w:val="0008105C"/>
    <w:rsid w:val="00081A85"/>
    <w:rsid w:val="00081D89"/>
    <w:rsid w:val="00081FC3"/>
    <w:rsid w:val="00082731"/>
    <w:rsid w:val="00082E1E"/>
    <w:rsid w:val="0008324E"/>
    <w:rsid w:val="00083B0E"/>
    <w:rsid w:val="00083B57"/>
    <w:rsid w:val="00083F0D"/>
    <w:rsid w:val="000840C8"/>
    <w:rsid w:val="00084244"/>
    <w:rsid w:val="00084E72"/>
    <w:rsid w:val="00087A07"/>
    <w:rsid w:val="00087A1B"/>
    <w:rsid w:val="00087F19"/>
    <w:rsid w:val="00087F88"/>
    <w:rsid w:val="000907A1"/>
    <w:rsid w:val="000907E5"/>
    <w:rsid w:val="0009089B"/>
    <w:rsid w:val="000912DC"/>
    <w:rsid w:val="0009301E"/>
    <w:rsid w:val="00093074"/>
    <w:rsid w:val="00093449"/>
    <w:rsid w:val="00093502"/>
    <w:rsid w:val="00093B3F"/>
    <w:rsid w:val="00093D69"/>
    <w:rsid w:val="00094303"/>
    <w:rsid w:val="00094915"/>
    <w:rsid w:val="00094B4A"/>
    <w:rsid w:val="00095535"/>
    <w:rsid w:val="00096FC5"/>
    <w:rsid w:val="00097008"/>
    <w:rsid w:val="00097248"/>
    <w:rsid w:val="000979B1"/>
    <w:rsid w:val="000A083D"/>
    <w:rsid w:val="000A09BA"/>
    <w:rsid w:val="000A0BDC"/>
    <w:rsid w:val="000A1077"/>
    <w:rsid w:val="000A266E"/>
    <w:rsid w:val="000A3560"/>
    <w:rsid w:val="000A35A6"/>
    <w:rsid w:val="000A396A"/>
    <w:rsid w:val="000A3C62"/>
    <w:rsid w:val="000A446F"/>
    <w:rsid w:val="000A4877"/>
    <w:rsid w:val="000A5544"/>
    <w:rsid w:val="000A5EE7"/>
    <w:rsid w:val="000A615F"/>
    <w:rsid w:val="000A625C"/>
    <w:rsid w:val="000A7079"/>
    <w:rsid w:val="000A715C"/>
    <w:rsid w:val="000A731B"/>
    <w:rsid w:val="000A761A"/>
    <w:rsid w:val="000A7CBB"/>
    <w:rsid w:val="000B04D4"/>
    <w:rsid w:val="000B087A"/>
    <w:rsid w:val="000B0FEF"/>
    <w:rsid w:val="000B1286"/>
    <w:rsid w:val="000B1587"/>
    <w:rsid w:val="000B3976"/>
    <w:rsid w:val="000B3C6B"/>
    <w:rsid w:val="000B3E06"/>
    <w:rsid w:val="000B4761"/>
    <w:rsid w:val="000B56E7"/>
    <w:rsid w:val="000B61D1"/>
    <w:rsid w:val="000B6365"/>
    <w:rsid w:val="000B639D"/>
    <w:rsid w:val="000B749C"/>
    <w:rsid w:val="000B762F"/>
    <w:rsid w:val="000B7902"/>
    <w:rsid w:val="000B7D87"/>
    <w:rsid w:val="000C0425"/>
    <w:rsid w:val="000C07E1"/>
    <w:rsid w:val="000C082C"/>
    <w:rsid w:val="000C0D1F"/>
    <w:rsid w:val="000C11C7"/>
    <w:rsid w:val="000C1316"/>
    <w:rsid w:val="000C15CD"/>
    <w:rsid w:val="000C2029"/>
    <w:rsid w:val="000C2208"/>
    <w:rsid w:val="000C3888"/>
    <w:rsid w:val="000C3ED4"/>
    <w:rsid w:val="000C3F8E"/>
    <w:rsid w:val="000C4165"/>
    <w:rsid w:val="000C448D"/>
    <w:rsid w:val="000C4543"/>
    <w:rsid w:val="000C4632"/>
    <w:rsid w:val="000C4A53"/>
    <w:rsid w:val="000C4B2A"/>
    <w:rsid w:val="000C52CA"/>
    <w:rsid w:val="000C56F9"/>
    <w:rsid w:val="000C5DF1"/>
    <w:rsid w:val="000C682A"/>
    <w:rsid w:val="000C6ED3"/>
    <w:rsid w:val="000C755D"/>
    <w:rsid w:val="000C7663"/>
    <w:rsid w:val="000C7B37"/>
    <w:rsid w:val="000C7B94"/>
    <w:rsid w:val="000C7C52"/>
    <w:rsid w:val="000D037F"/>
    <w:rsid w:val="000D1506"/>
    <w:rsid w:val="000D1A64"/>
    <w:rsid w:val="000D1BE1"/>
    <w:rsid w:val="000D2746"/>
    <w:rsid w:val="000D27CF"/>
    <w:rsid w:val="000D287B"/>
    <w:rsid w:val="000D3EAF"/>
    <w:rsid w:val="000D4238"/>
    <w:rsid w:val="000D5371"/>
    <w:rsid w:val="000D5474"/>
    <w:rsid w:val="000D653F"/>
    <w:rsid w:val="000D6B79"/>
    <w:rsid w:val="000D746C"/>
    <w:rsid w:val="000D7539"/>
    <w:rsid w:val="000D7ADD"/>
    <w:rsid w:val="000D7DA7"/>
    <w:rsid w:val="000E1225"/>
    <w:rsid w:val="000E15A9"/>
    <w:rsid w:val="000E16F7"/>
    <w:rsid w:val="000E1914"/>
    <w:rsid w:val="000E19E8"/>
    <w:rsid w:val="000E22FD"/>
    <w:rsid w:val="000E24E8"/>
    <w:rsid w:val="000E2E3F"/>
    <w:rsid w:val="000E3142"/>
    <w:rsid w:val="000E337E"/>
    <w:rsid w:val="000E340F"/>
    <w:rsid w:val="000E34D7"/>
    <w:rsid w:val="000E453B"/>
    <w:rsid w:val="000E4874"/>
    <w:rsid w:val="000E5341"/>
    <w:rsid w:val="000E54A4"/>
    <w:rsid w:val="000E5743"/>
    <w:rsid w:val="000E5D6A"/>
    <w:rsid w:val="000E62B0"/>
    <w:rsid w:val="000E73ED"/>
    <w:rsid w:val="000F03D4"/>
    <w:rsid w:val="000F05C6"/>
    <w:rsid w:val="000F261B"/>
    <w:rsid w:val="000F2D59"/>
    <w:rsid w:val="000F2E04"/>
    <w:rsid w:val="000F34C7"/>
    <w:rsid w:val="000F3917"/>
    <w:rsid w:val="000F396C"/>
    <w:rsid w:val="000F43AA"/>
    <w:rsid w:val="000F4691"/>
    <w:rsid w:val="000F537E"/>
    <w:rsid w:val="000F5E47"/>
    <w:rsid w:val="000F5F23"/>
    <w:rsid w:val="000F6539"/>
    <w:rsid w:val="000F6A80"/>
    <w:rsid w:val="000F731F"/>
    <w:rsid w:val="000F7BC9"/>
    <w:rsid w:val="00100126"/>
    <w:rsid w:val="001009FB"/>
    <w:rsid w:val="0010121B"/>
    <w:rsid w:val="00101E57"/>
    <w:rsid w:val="00102A28"/>
    <w:rsid w:val="00102D5C"/>
    <w:rsid w:val="00103CD9"/>
    <w:rsid w:val="001042FA"/>
    <w:rsid w:val="001046D1"/>
    <w:rsid w:val="00104A23"/>
    <w:rsid w:val="00104AEC"/>
    <w:rsid w:val="00104D07"/>
    <w:rsid w:val="00105870"/>
    <w:rsid w:val="00105FA7"/>
    <w:rsid w:val="0010600A"/>
    <w:rsid w:val="00106260"/>
    <w:rsid w:val="00106744"/>
    <w:rsid w:val="00106C45"/>
    <w:rsid w:val="00107056"/>
    <w:rsid w:val="0010750C"/>
    <w:rsid w:val="00107F0F"/>
    <w:rsid w:val="00107FB7"/>
    <w:rsid w:val="00110753"/>
    <w:rsid w:val="001108EB"/>
    <w:rsid w:val="001125A9"/>
    <w:rsid w:val="00112FDB"/>
    <w:rsid w:val="001137D5"/>
    <w:rsid w:val="0011399F"/>
    <w:rsid w:val="00113CBF"/>
    <w:rsid w:val="0011440D"/>
    <w:rsid w:val="00114496"/>
    <w:rsid w:val="001145AD"/>
    <w:rsid w:val="001154CF"/>
    <w:rsid w:val="00116343"/>
    <w:rsid w:val="00116B7A"/>
    <w:rsid w:val="00117905"/>
    <w:rsid w:val="0012045E"/>
    <w:rsid w:val="001206D0"/>
    <w:rsid w:val="001214CC"/>
    <w:rsid w:val="001218BA"/>
    <w:rsid w:val="00122153"/>
    <w:rsid w:val="00122EF0"/>
    <w:rsid w:val="00123640"/>
    <w:rsid w:val="00123E13"/>
    <w:rsid w:val="00123FEB"/>
    <w:rsid w:val="00125A1F"/>
    <w:rsid w:val="00125C2E"/>
    <w:rsid w:val="001269AA"/>
    <w:rsid w:val="0012726E"/>
    <w:rsid w:val="0012759B"/>
    <w:rsid w:val="0012778B"/>
    <w:rsid w:val="00130FF1"/>
    <w:rsid w:val="00131426"/>
    <w:rsid w:val="0013179A"/>
    <w:rsid w:val="001327A5"/>
    <w:rsid w:val="00132F68"/>
    <w:rsid w:val="00133114"/>
    <w:rsid w:val="00133576"/>
    <w:rsid w:val="001345A7"/>
    <w:rsid w:val="00135000"/>
    <w:rsid w:val="001352B6"/>
    <w:rsid w:val="00135551"/>
    <w:rsid w:val="00135AB4"/>
    <w:rsid w:val="00136691"/>
    <w:rsid w:val="00136F54"/>
    <w:rsid w:val="00140815"/>
    <w:rsid w:val="00140B9A"/>
    <w:rsid w:val="00140E4D"/>
    <w:rsid w:val="00140E94"/>
    <w:rsid w:val="0014244F"/>
    <w:rsid w:val="00142C13"/>
    <w:rsid w:val="00142DB5"/>
    <w:rsid w:val="0014305B"/>
    <w:rsid w:val="00143194"/>
    <w:rsid w:val="00143571"/>
    <w:rsid w:val="00143939"/>
    <w:rsid w:val="00143A7A"/>
    <w:rsid w:val="00143AB6"/>
    <w:rsid w:val="00143ED3"/>
    <w:rsid w:val="001449F7"/>
    <w:rsid w:val="001450A2"/>
    <w:rsid w:val="0014556F"/>
    <w:rsid w:val="001462ED"/>
    <w:rsid w:val="00147695"/>
    <w:rsid w:val="00147701"/>
    <w:rsid w:val="00147ED7"/>
    <w:rsid w:val="00150316"/>
    <w:rsid w:val="00150BDA"/>
    <w:rsid w:val="00151479"/>
    <w:rsid w:val="00151C15"/>
    <w:rsid w:val="00151C84"/>
    <w:rsid w:val="00152E37"/>
    <w:rsid w:val="001538F0"/>
    <w:rsid w:val="00153D83"/>
    <w:rsid w:val="00155DF2"/>
    <w:rsid w:val="001564F3"/>
    <w:rsid w:val="00156F10"/>
    <w:rsid w:val="00160608"/>
    <w:rsid w:val="00160763"/>
    <w:rsid w:val="00160EF0"/>
    <w:rsid w:val="00161118"/>
    <w:rsid w:val="00161A91"/>
    <w:rsid w:val="00161D64"/>
    <w:rsid w:val="00162653"/>
    <w:rsid w:val="00162737"/>
    <w:rsid w:val="0016291E"/>
    <w:rsid w:val="0016422C"/>
    <w:rsid w:val="00164702"/>
    <w:rsid w:val="00164948"/>
    <w:rsid w:val="00165AB9"/>
    <w:rsid w:val="00165DC9"/>
    <w:rsid w:val="0016741B"/>
    <w:rsid w:val="00170326"/>
    <w:rsid w:val="00170787"/>
    <w:rsid w:val="00170A97"/>
    <w:rsid w:val="001712CF"/>
    <w:rsid w:val="00171EFC"/>
    <w:rsid w:val="00172599"/>
    <w:rsid w:val="001725BB"/>
    <w:rsid w:val="0017358E"/>
    <w:rsid w:val="0017436A"/>
    <w:rsid w:val="0017458B"/>
    <w:rsid w:val="00174655"/>
    <w:rsid w:val="00174FFA"/>
    <w:rsid w:val="001751D0"/>
    <w:rsid w:val="0017529A"/>
    <w:rsid w:val="001760C6"/>
    <w:rsid w:val="00177B9D"/>
    <w:rsid w:val="00180175"/>
    <w:rsid w:val="001801D0"/>
    <w:rsid w:val="001825B9"/>
    <w:rsid w:val="0018264E"/>
    <w:rsid w:val="00182FAC"/>
    <w:rsid w:val="0018336D"/>
    <w:rsid w:val="001834A2"/>
    <w:rsid w:val="00183E7E"/>
    <w:rsid w:val="00183FA4"/>
    <w:rsid w:val="0018463B"/>
    <w:rsid w:val="00185506"/>
    <w:rsid w:val="001860A5"/>
    <w:rsid w:val="00186C4A"/>
    <w:rsid w:val="0019171A"/>
    <w:rsid w:val="00191933"/>
    <w:rsid w:val="00192AAF"/>
    <w:rsid w:val="00193C6A"/>
    <w:rsid w:val="0019458E"/>
    <w:rsid w:val="0019540C"/>
    <w:rsid w:val="00195605"/>
    <w:rsid w:val="00195AFE"/>
    <w:rsid w:val="001962A1"/>
    <w:rsid w:val="001965A4"/>
    <w:rsid w:val="00196A32"/>
    <w:rsid w:val="00196C71"/>
    <w:rsid w:val="00197805"/>
    <w:rsid w:val="00197EAB"/>
    <w:rsid w:val="001A0227"/>
    <w:rsid w:val="001A0C2D"/>
    <w:rsid w:val="001A12E7"/>
    <w:rsid w:val="001A2074"/>
    <w:rsid w:val="001A22AF"/>
    <w:rsid w:val="001A24AB"/>
    <w:rsid w:val="001A26D7"/>
    <w:rsid w:val="001A3AE4"/>
    <w:rsid w:val="001A4301"/>
    <w:rsid w:val="001A4DF4"/>
    <w:rsid w:val="001A4ED8"/>
    <w:rsid w:val="001A5023"/>
    <w:rsid w:val="001A5806"/>
    <w:rsid w:val="001A5903"/>
    <w:rsid w:val="001A5BB4"/>
    <w:rsid w:val="001A5EC1"/>
    <w:rsid w:val="001A5F3C"/>
    <w:rsid w:val="001A67BC"/>
    <w:rsid w:val="001A68E8"/>
    <w:rsid w:val="001A6C50"/>
    <w:rsid w:val="001A73DF"/>
    <w:rsid w:val="001B0786"/>
    <w:rsid w:val="001B0CDB"/>
    <w:rsid w:val="001B2505"/>
    <w:rsid w:val="001B254F"/>
    <w:rsid w:val="001B2752"/>
    <w:rsid w:val="001B316A"/>
    <w:rsid w:val="001B3DB6"/>
    <w:rsid w:val="001B452E"/>
    <w:rsid w:val="001B4D44"/>
    <w:rsid w:val="001B5056"/>
    <w:rsid w:val="001B76E6"/>
    <w:rsid w:val="001B793A"/>
    <w:rsid w:val="001B7943"/>
    <w:rsid w:val="001C0299"/>
    <w:rsid w:val="001C119F"/>
    <w:rsid w:val="001C1FDA"/>
    <w:rsid w:val="001C2356"/>
    <w:rsid w:val="001C25F5"/>
    <w:rsid w:val="001C2751"/>
    <w:rsid w:val="001C2E31"/>
    <w:rsid w:val="001C2F5C"/>
    <w:rsid w:val="001C3325"/>
    <w:rsid w:val="001C374A"/>
    <w:rsid w:val="001C3751"/>
    <w:rsid w:val="001C3CCF"/>
    <w:rsid w:val="001C4875"/>
    <w:rsid w:val="001C4BA7"/>
    <w:rsid w:val="001C6D8F"/>
    <w:rsid w:val="001C74D1"/>
    <w:rsid w:val="001C767C"/>
    <w:rsid w:val="001C7AA9"/>
    <w:rsid w:val="001D0159"/>
    <w:rsid w:val="001D0CFE"/>
    <w:rsid w:val="001D1914"/>
    <w:rsid w:val="001D1C0B"/>
    <w:rsid w:val="001D232E"/>
    <w:rsid w:val="001D2DB2"/>
    <w:rsid w:val="001D39E2"/>
    <w:rsid w:val="001D44A1"/>
    <w:rsid w:val="001D44D6"/>
    <w:rsid w:val="001D4862"/>
    <w:rsid w:val="001D50A6"/>
    <w:rsid w:val="001D56DB"/>
    <w:rsid w:val="001D641E"/>
    <w:rsid w:val="001D675A"/>
    <w:rsid w:val="001D6AF2"/>
    <w:rsid w:val="001D6E3E"/>
    <w:rsid w:val="001D7E5C"/>
    <w:rsid w:val="001E0480"/>
    <w:rsid w:val="001E06C1"/>
    <w:rsid w:val="001E0757"/>
    <w:rsid w:val="001E1006"/>
    <w:rsid w:val="001E15B9"/>
    <w:rsid w:val="001E1605"/>
    <w:rsid w:val="001E222F"/>
    <w:rsid w:val="001E35DC"/>
    <w:rsid w:val="001E3EAB"/>
    <w:rsid w:val="001E4146"/>
    <w:rsid w:val="001E4C16"/>
    <w:rsid w:val="001E5277"/>
    <w:rsid w:val="001E5913"/>
    <w:rsid w:val="001E6194"/>
    <w:rsid w:val="001E6561"/>
    <w:rsid w:val="001E6653"/>
    <w:rsid w:val="001E7055"/>
    <w:rsid w:val="001E7558"/>
    <w:rsid w:val="001E778B"/>
    <w:rsid w:val="001F0115"/>
    <w:rsid w:val="001F01EF"/>
    <w:rsid w:val="001F06DD"/>
    <w:rsid w:val="001F2386"/>
    <w:rsid w:val="001F2E6B"/>
    <w:rsid w:val="001F356A"/>
    <w:rsid w:val="001F3BE4"/>
    <w:rsid w:val="001F502A"/>
    <w:rsid w:val="001F510A"/>
    <w:rsid w:val="001F56FB"/>
    <w:rsid w:val="001F5F6C"/>
    <w:rsid w:val="001F61F2"/>
    <w:rsid w:val="001F6B47"/>
    <w:rsid w:val="001F73F6"/>
    <w:rsid w:val="001F76A8"/>
    <w:rsid w:val="002008AD"/>
    <w:rsid w:val="00200E66"/>
    <w:rsid w:val="00201121"/>
    <w:rsid w:val="0020127A"/>
    <w:rsid w:val="0020129C"/>
    <w:rsid w:val="00201559"/>
    <w:rsid w:val="00201D29"/>
    <w:rsid w:val="002037D0"/>
    <w:rsid w:val="00203C01"/>
    <w:rsid w:val="002044DF"/>
    <w:rsid w:val="00204F2A"/>
    <w:rsid w:val="00205291"/>
    <w:rsid w:val="0020572E"/>
    <w:rsid w:val="002067EA"/>
    <w:rsid w:val="00206D66"/>
    <w:rsid w:val="0020701D"/>
    <w:rsid w:val="00207B44"/>
    <w:rsid w:val="00207B66"/>
    <w:rsid w:val="00210E21"/>
    <w:rsid w:val="00211007"/>
    <w:rsid w:val="00211E95"/>
    <w:rsid w:val="002129AB"/>
    <w:rsid w:val="00213CF5"/>
    <w:rsid w:val="0021421E"/>
    <w:rsid w:val="00214B01"/>
    <w:rsid w:val="00214B40"/>
    <w:rsid w:val="00214F11"/>
    <w:rsid w:val="00215AD9"/>
    <w:rsid w:val="00216B11"/>
    <w:rsid w:val="00217212"/>
    <w:rsid w:val="00217292"/>
    <w:rsid w:val="0021775D"/>
    <w:rsid w:val="00217789"/>
    <w:rsid w:val="002179F9"/>
    <w:rsid w:val="00217CD2"/>
    <w:rsid w:val="00220054"/>
    <w:rsid w:val="00220228"/>
    <w:rsid w:val="0022131E"/>
    <w:rsid w:val="00221446"/>
    <w:rsid w:val="002219B9"/>
    <w:rsid w:val="00221ACC"/>
    <w:rsid w:val="00221D2C"/>
    <w:rsid w:val="00221EF5"/>
    <w:rsid w:val="0022275D"/>
    <w:rsid w:val="00222B5F"/>
    <w:rsid w:val="002234C9"/>
    <w:rsid w:val="00223608"/>
    <w:rsid w:val="002242EA"/>
    <w:rsid w:val="0022487B"/>
    <w:rsid w:val="002248A3"/>
    <w:rsid w:val="00224E3E"/>
    <w:rsid w:val="00225236"/>
    <w:rsid w:val="00225636"/>
    <w:rsid w:val="002258BE"/>
    <w:rsid w:val="0022763E"/>
    <w:rsid w:val="00230369"/>
    <w:rsid w:val="00231594"/>
    <w:rsid w:val="00231D33"/>
    <w:rsid w:val="0023214C"/>
    <w:rsid w:val="0023381F"/>
    <w:rsid w:val="00233B1A"/>
    <w:rsid w:val="00233DB0"/>
    <w:rsid w:val="00233FF2"/>
    <w:rsid w:val="002349E3"/>
    <w:rsid w:val="00234DEB"/>
    <w:rsid w:val="0023563E"/>
    <w:rsid w:val="00236155"/>
    <w:rsid w:val="00236775"/>
    <w:rsid w:val="00237591"/>
    <w:rsid w:val="00240886"/>
    <w:rsid w:val="00240CA9"/>
    <w:rsid w:val="0024110C"/>
    <w:rsid w:val="00241762"/>
    <w:rsid w:val="00241E53"/>
    <w:rsid w:val="00242B8E"/>
    <w:rsid w:val="002432E6"/>
    <w:rsid w:val="0024389C"/>
    <w:rsid w:val="00244AB9"/>
    <w:rsid w:val="00244DEC"/>
    <w:rsid w:val="00245AA3"/>
    <w:rsid w:val="002460B8"/>
    <w:rsid w:val="00246661"/>
    <w:rsid w:val="00246DD1"/>
    <w:rsid w:val="00247440"/>
    <w:rsid w:val="00250265"/>
    <w:rsid w:val="00250436"/>
    <w:rsid w:val="00250849"/>
    <w:rsid w:val="00250907"/>
    <w:rsid w:val="00250A09"/>
    <w:rsid w:val="00250BE7"/>
    <w:rsid w:val="00250CD7"/>
    <w:rsid w:val="0025150E"/>
    <w:rsid w:val="0025171B"/>
    <w:rsid w:val="00251990"/>
    <w:rsid w:val="00254291"/>
    <w:rsid w:val="0025445E"/>
    <w:rsid w:val="0025447D"/>
    <w:rsid w:val="00254AD7"/>
    <w:rsid w:val="00254DCB"/>
    <w:rsid w:val="0025618B"/>
    <w:rsid w:val="002566F4"/>
    <w:rsid w:val="00256C8E"/>
    <w:rsid w:val="002606D9"/>
    <w:rsid w:val="00261B21"/>
    <w:rsid w:val="00261D0A"/>
    <w:rsid w:val="00261EC8"/>
    <w:rsid w:val="00261F32"/>
    <w:rsid w:val="00262196"/>
    <w:rsid w:val="00262885"/>
    <w:rsid w:val="00263AFE"/>
    <w:rsid w:val="0026477A"/>
    <w:rsid w:val="00264D3C"/>
    <w:rsid w:val="00264F7B"/>
    <w:rsid w:val="00265560"/>
    <w:rsid w:val="002664C1"/>
    <w:rsid w:val="00267B6E"/>
    <w:rsid w:val="00267BF6"/>
    <w:rsid w:val="0027019F"/>
    <w:rsid w:val="0027022C"/>
    <w:rsid w:val="00270DB5"/>
    <w:rsid w:val="0027178A"/>
    <w:rsid w:val="00271CEC"/>
    <w:rsid w:val="00271F8F"/>
    <w:rsid w:val="00273144"/>
    <w:rsid w:val="002732EF"/>
    <w:rsid w:val="0027446D"/>
    <w:rsid w:val="00274C99"/>
    <w:rsid w:val="00275241"/>
    <w:rsid w:val="00275816"/>
    <w:rsid w:val="00275EA4"/>
    <w:rsid w:val="00276A2F"/>
    <w:rsid w:val="00276AAD"/>
    <w:rsid w:val="00276CCD"/>
    <w:rsid w:val="00280136"/>
    <w:rsid w:val="002807F8"/>
    <w:rsid w:val="00280B16"/>
    <w:rsid w:val="00282572"/>
    <w:rsid w:val="00282FDC"/>
    <w:rsid w:val="00283224"/>
    <w:rsid w:val="00283C2B"/>
    <w:rsid w:val="00284B44"/>
    <w:rsid w:val="00284EFB"/>
    <w:rsid w:val="00285AF2"/>
    <w:rsid w:val="00285B38"/>
    <w:rsid w:val="00285B6A"/>
    <w:rsid w:val="00285F61"/>
    <w:rsid w:val="00286A73"/>
    <w:rsid w:val="0028753F"/>
    <w:rsid w:val="0028794B"/>
    <w:rsid w:val="00290022"/>
    <w:rsid w:val="00290AD8"/>
    <w:rsid w:val="00291F4B"/>
    <w:rsid w:val="00293145"/>
    <w:rsid w:val="00293919"/>
    <w:rsid w:val="002939B3"/>
    <w:rsid w:val="00293A6E"/>
    <w:rsid w:val="00293EE7"/>
    <w:rsid w:val="00294066"/>
    <w:rsid w:val="0029433F"/>
    <w:rsid w:val="002951F6"/>
    <w:rsid w:val="00295DF7"/>
    <w:rsid w:val="002964EB"/>
    <w:rsid w:val="00296EA8"/>
    <w:rsid w:val="002970D8"/>
    <w:rsid w:val="00297453"/>
    <w:rsid w:val="00297F04"/>
    <w:rsid w:val="00297F1A"/>
    <w:rsid w:val="002A0953"/>
    <w:rsid w:val="002A18C6"/>
    <w:rsid w:val="002A26D5"/>
    <w:rsid w:val="002A2F9D"/>
    <w:rsid w:val="002A3CCF"/>
    <w:rsid w:val="002A49B3"/>
    <w:rsid w:val="002A5223"/>
    <w:rsid w:val="002A5593"/>
    <w:rsid w:val="002A5AE9"/>
    <w:rsid w:val="002A5E3C"/>
    <w:rsid w:val="002A68C6"/>
    <w:rsid w:val="002A690F"/>
    <w:rsid w:val="002A6C22"/>
    <w:rsid w:val="002A72D3"/>
    <w:rsid w:val="002A771E"/>
    <w:rsid w:val="002A7E8D"/>
    <w:rsid w:val="002A7F04"/>
    <w:rsid w:val="002B0659"/>
    <w:rsid w:val="002B192F"/>
    <w:rsid w:val="002B1A27"/>
    <w:rsid w:val="002B1CBF"/>
    <w:rsid w:val="002B1D0E"/>
    <w:rsid w:val="002B2AE5"/>
    <w:rsid w:val="002B2F1F"/>
    <w:rsid w:val="002B3042"/>
    <w:rsid w:val="002B32C5"/>
    <w:rsid w:val="002B38B7"/>
    <w:rsid w:val="002B3CC4"/>
    <w:rsid w:val="002B4475"/>
    <w:rsid w:val="002B4A36"/>
    <w:rsid w:val="002B62B7"/>
    <w:rsid w:val="002B65AF"/>
    <w:rsid w:val="002B6F61"/>
    <w:rsid w:val="002B70D2"/>
    <w:rsid w:val="002B714D"/>
    <w:rsid w:val="002B745C"/>
    <w:rsid w:val="002C03D6"/>
    <w:rsid w:val="002C05E3"/>
    <w:rsid w:val="002C0D49"/>
    <w:rsid w:val="002C10E4"/>
    <w:rsid w:val="002C13DA"/>
    <w:rsid w:val="002C35C3"/>
    <w:rsid w:val="002C37AA"/>
    <w:rsid w:val="002C3FB3"/>
    <w:rsid w:val="002C49C6"/>
    <w:rsid w:val="002C4F85"/>
    <w:rsid w:val="002C5DEE"/>
    <w:rsid w:val="002C60A1"/>
    <w:rsid w:val="002C67E5"/>
    <w:rsid w:val="002C6BEE"/>
    <w:rsid w:val="002C75CA"/>
    <w:rsid w:val="002C77DA"/>
    <w:rsid w:val="002C78ED"/>
    <w:rsid w:val="002D0163"/>
    <w:rsid w:val="002D01D0"/>
    <w:rsid w:val="002D01D9"/>
    <w:rsid w:val="002D0B65"/>
    <w:rsid w:val="002D0B93"/>
    <w:rsid w:val="002D155A"/>
    <w:rsid w:val="002D20C3"/>
    <w:rsid w:val="002D4EE4"/>
    <w:rsid w:val="002D59A2"/>
    <w:rsid w:val="002D62E1"/>
    <w:rsid w:val="002D6734"/>
    <w:rsid w:val="002D77E6"/>
    <w:rsid w:val="002E12AE"/>
    <w:rsid w:val="002E1CE1"/>
    <w:rsid w:val="002E2099"/>
    <w:rsid w:val="002E27F2"/>
    <w:rsid w:val="002E3B4D"/>
    <w:rsid w:val="002E3F42"/>
    <w:rsid w:val="002E446F"/>
    <w:rsid w:val="002E4870"/>
    <w:rsid w:val="002E4A5F"/>
    <w:rsid w:val="002E645F"/>
    <w:rsid w:val="002E707D"/>
    <w:rsid w:val="002F034A"/>
    <w:rsid w:val="002F083C"/>
    <w:rsid w:val="002F08B5"/>
    <w:rsid w:val="002F0BCC"/>
    <w:rsid w:val="002F0CA6"/>
    <w:rsid w:val="002F1628"/>
    <w:rsid w:val="002F1A80"/>
    <w:rsid w:val="002F1D79"/>
    <w:rsid w:val="002F202A"/>
    <w:rsid w:val="002F26C2"/>
    <w:rsid w:val="002F2732"/>
    <w:rsid w:val="002F2783"/>
    <w:rsid w:val="002F284D"/>
    <w:rsid w:val="002F2C3E"/>
    <w:rsid w:val="002F36FF"/>
    <w:rsid w:val="002F4435"/>
    <w:rsid w:val="002F4906"/>
    <w:rsid w:val="002F537F"/>
    <w:rsid w:val="002F585A"/>
    <w:rsid w:val="002F5934"/>
    <w:rsid w:val="002F5BBD"/>
    <w:rsid w:val="002F5CB9"/>
    <w:rsid w:val="002F6864"/>
    <w:rsid w:val="002F70CB"/>
    <w:rsid w:val="002F7B4B"/>
    <w:rsid w:val="002F7D02"/>
    <w:rsid w:val="003004DA"/>
    <w:rsid w:val="00300BCD"/>
    <w:rsid w:val="00301757"/>
    <w:rsid w:val="00301F55"/>
    <w:rsid w:val="00303028"/>
    <w:rsid w:val="00303129"/>
    <w:rsid w:val="00303CE8"/>
    <w:rsid w:val="003040A3"/>
    <w:rsid w:val="00305700"/>
    <w:rsid w:val="00305AF8"/>
    <w:rsid w:val="00306CC7"/>
    <w:rsid w:val="00306E24"/>
    <w:rsid w:val="0030706A"/>
    <w:rsid w:val="00307414"/>
    <w:rsid w:val="00307518"/>
    <w:rsid w:val="003075C6"/>
    <w:rsid w:val="00307743"/>
    <w:rsid w:val="003078B5"/>
    <w:rsid w:val="00307A71"/>
    <w:rsid w:val="00307C12"/>
    <w:rsid w:val="00307D88"/>
    <w:rsid w:val="00307FC0"/>
    <w:rsid w:val="00310922"/>
    <w:rsid w:val="00311341"/>
    <w:rsid w:val="00311542"/>
    <w:rsid w:val="00311ED2"/>
    <w:rsid w:val="003121AE"/>
    <w:rsid w:val="00316BDF"/>
    <w:rsid w:val="00317380"/>
    <w:rsid w:val="003177EB"/>
    <w:rsid w:val="0031782B"/>
    <w:rsid w:val="003204CA"/>
    <w:rsid w:val="00320FF5"/>
    <w:rsid w:val="003210A6"/>
    <w:rsid w:val="003217F8"/>
    <w:rsid w:val="003218D0"/>
    <w:rsid w:val="003219AD"/>
    <w:rsid w:val="003231CC"/>
    <w:rsid w:val="003238F5"/>
    <w:rsid w:val="00323CB1"/>
    <w:rsid w:val="00323F79"/>
    <w:rsid w:val="0032432D"/>
    <w:rsid w:val="00324465"/>
    <w:rsid w:val="00324785"/>
    <w:rsid w:val="00324C2F"/>
    <w:rsid w:val="00325426"/>
    <w:rsid w:val="00325EAC"/>
    <w:rsid w:val="00325F7A"/>
    <w:rsid w:val="003263C8"/>
    <w:rsid w:val="0032672A"/>
    <w:rsid w:val="003269AD"/>
    <w:rsid w:val="00326A1B"/>
    <w:rsid w:val="0032733C"/>
    <w:rsid w:val="00330138"/>
    <w:rsid w:val="00330205"/>
    <w:rsid w:val="00330898"/>
    <w:rsid w:val="003313F6"/>
    <w:rsid w:val="00331A38"/>
    <w:rsid w:val="00331A7D"/>
    <w:rsid w:val="00332126"/>
    <w:rsid w:val="003328DB"/>
    <w:rsid w:val="00333F5F"/>
    <w:rsid w:val="003344C6"/>
    <w:rsid w:val="00335212"/>
    <w:rsid w:val="00335444"/>
    <w:rsid w:val="00336AD8"/>
    <w:rsid w:val="00337733"/>
    <w:rsid w:val="0033774A"/>
    <w:rsid w:val="0033794B"/>
    <w:rsid w:val="003402D0"/>
    <w:rsid w:val="00340A2D"/>
    <w:rsid w:val="0034196B"/>
    <w:rsid w:val="00341F0F"/>
    <w:rsid w:val="00342128"/>
    <w:rsid w:val="0034246D"/>
    <w:rsid w:val="003431DC"/>
    <w:rsid w:val="003432DA"/>
    <w:rsid w:val="0034348E"/>
    <w:rsid w:val="00343820"/>
    <w:rsid w:val="0034397C"/>
    <w:rsid w:val="00343A65"/>
    <w:rsid w:val="003443AE"/>
    <w:rsid w:val="003443D0"/>
    <w:rsid w:val="00345518"/>
    <w:rsid w:val="00345536"/>
    <w:rsid w:val="003455A3"/>
    <w:rsid w:val="00345736"/>
    <w:rsid w:val="003458B0"/>
    <w:rsid w:val="00346440"/>
    <w:rsid w:val="003468DC"/>
    <w:rsid w:val="003514F7"/>
    <w:rsid w:val="00351853"/>
    <w:rsid w:val="003518CC"/>
    <w:rsid w:val="0035245D"/>
    <w:rsid w:val="00352628"/>
    <w:rsid w:val="003529CE"/>
    <w:rsid w:val="00352AFC"/>
    <w:rsid w:val="00352D21"/>
    <w:rsid w:val="0035372A"/>
    <w:rsid w:val="00353817"/>
    <w:rsid w:val="00353F7B"/>
    <w:rsid w:val="003542DE"/>
    <w:rsid w:val="003560A2"/>
    <w:rsid w:val="00357EE5"/>
    <w:rsid w:val="003601D4"/>
    <w:rsid w:val="00360FB1"/>
    <w:rsid w:val="00361090"/>
    <w:rsid w:val="003614E2"/>
    <w:rsid w:val="00361588"/>
    <w:rsid w:val="003615B1"/>
    <w:rsid w:val="00361A3B"/>
    <w:rsid w:val="00361CF7"/>
    <w:rsid w:val="00361DD1"/>
    <w:rsid w:val="00361DF5"/>
    <w:rsid w:val="0036280A"/>
    <w:rsid w:val="00363787"/>
    <w:rsid w:val="0036407A"/>
    <w:rsid w:val="0036440F"/>
    <w:rsid w:val="00365195"/>
    <w:rsid w:val="003651A8"/>
    <w:rsid w:val="00365B35"/>
    <w:rsid w:val="0036615B"/>
    <w:rsid w:val="003673A2"/>
    <w:rsid w:val="00367D2C"/>
    <w:rsid w:val="00370F2F"/>
    <w:rsid w:val="00371B98"/>
    <w:rsid w:val="00371BD7"/>
    <w:rsid w:val="00372D5D"/>
    <w:rsid w:val="0037351B"/>
    <w:rsid w:val="0037479B"/>
    <w:rsid w:val="0037525D"/>
    <w:rsid w:val="00375542"/>
    <w:rsid w:val="003766F9"/>
    <w:rsid w:val="00376DE6"/>
    <w:rsid w:val="00376ECE"/>
    <w:rsid w:val="00377127"/>
    <w:rsid w:val="0037747E"/>
    <w:rsid w:val="00377E8E"/>
    <w:rsid w:val="00380921"/>
    <w:rsid w:val="00381054"/>
    <w:rsid w:val="003811C9"/>
    <w:rsid w:val="00381DA2"/>
    <w:rsid w:val="003820B8"/>
    <w:rsid w:val="00384997"/>
    <w:rsid w:val="003851E1"/>
    <w:rsid w:val="00385248"/>
    <w:rsid w:val="003852F1"/>
    <w:rsid w:val="00385A87"/>
    <w:rsid w:val="00386ADF"/>
    <w:rsid w:val="00386AFF"/>
    <w:rsid w:val="00387321"/>
    <w:rsid w:val="00390326"/>
    <w:rsid w:val="00390B3D"/>
    <w:rsid w:val="00390E0B"/>
    <w:rsid w:val="00391598"/>
    <w:rsid w:val="00391642"/>
    <w:rsid w:val="003926AA"/>
    <w:rsid w:val="00392744"/>
    <w:rsid w:val="003929A8"/>
    <w:rsid w:val="00392CEC"/>
    <w:rsid w:val="00392E6C"/>
    <w:rsid w:val="00393171"/>
    <w:rsid w:val="00393787"/>
    <w:rsid w:val="003951EE"/>
    <w:rsid w:val="00396062"/>
    <w:rsid w:val="00396092"/>
    <w:rsid w:val="00396152"/>
    <w:rsid w:val="00396808"/>
    <w:rsid w:val="003971B7"/>
    <w:rsid w:val="00397639"/>
    <w:rsid w:val="003979D0"/>
    <w:rsid w:val="00397D5C"/>
    <w:rsid w:val="003A0036"/>
    <w:rsid w:val="003A0D53"/>
    <w:rsid w:val="003A1473"/>
    <w:rsid w:val="003A21F3"/>
    <w:rsid w:val="003A30CF"/>
    <w:rsid w:val="003A311D"/>
    <w:rsid w:val="003A34F4"/>
    <w:rsid w:val="003A3530"/>
    <w:rsid w:val="003A3569"/>
    <w:rsid w:val="003A4129"/>
    <w:rsid w:val="003A5DCB"/>
    <w:rsid w:val="003A63C0"/>
    <w:rsid w:val="003A66EE"/>
    <w:rsid w:val="003A6A1E"/>
    <w:rsid w:val="003A7497"/>
    <w:rsid w:val="003A7D66"/>
    <w:rsid w:val="003B02F9"/>
    <w:rsid w:val="003B0721"/>
    <w:rsid w:val="003B220D"/>
    <w:rsid w:val="003B2BC0"/>
    <w:rsid w:val="003B347B"/>
    <w:rsid w:val="003B3D36"/>
    <w:rsid w:val="003B41DA"/>
    <w:rsid w:val="003B5AC9"/>
    <w:rsid w:val="003B5B19"/>
    <w:rsid w:val="003B7024"/>
    <w:rsid w:val="003B7896"/>
    <w:rsid w:val="003B79D3"/>
    <w:rsid w:val="003C0BA0"/>
    <w:rsid w:val="003C1285"/>
    <w:rsid w:val="003C1975"/>
    <w:rsid w:val="003C1A5F"/>
    <w:rsid w:val="003C3176"/>
    <w:rsid w:val="003C33DB"/>
    <w:rsid w:val="003C358B"/>
    <w:rsid w:val="003C36FC"/>
    <w:rsid w:val="003C39A6"/>
    <w:rsid w:val="003C41C1"/>
    <w:rsid w:val="003C4435"/>
    <w:rsid w:val="003C4497"/>
    <w:rsid w:val="003C4A97"/>
    <w:rsid w:val="003C6728"/>
    <w:rsid w:val="003C787F"/>
    <w:rsid w:val="003C7BE7"/>
    <w:rsid w:val="003C7C5E"/>
    <w:rsid w:val="003D01A1"/>
    <w:rsid w:val="003D0E98"/>
    <w:rsid w:val="003D159A"/>
    <w:rsid w:val="003D1ED6"/>
    <w:rsid w:val="003D24F0"/>
    <w:rsid w:val="003D2FD2"/>
    <w:rsid w:val="003D40C5"/>
    <w:rsid w:val="003D46CC"/>
    <w:rsid w:val="003D478C"/>
    <w:rsid w:val="003D53FC"/>
    <w:rsid w:val="003D54CD"/>
    <w:rsid w:val="003D6720"/>
    <w:rsid w:val="003D6C9C"/>
    <w:rsid w:val="003D78CC"/>
    <w:rsid w:val="003E04B5"/>
    <w:rsid w:val="003E08E2"/>
    <w:rsid w:val="003E104E"/>
    <w:rsid w:val="003E2349"/>
    <w:rsid w:val="003E2A5C"/>
    <w:rsid w:val="003E3230"/>
    <w:rsid w:val="003E38B2"/>
    <w:rsid w:val="003E444B"/>
    <w:rsid w:val="003E46AC"/>
    <w:rsid w:val="003E4D6A"/>
    <w:rsid w:val="003E4F20"/>
    <w:rsid w:val="003E4F2F"/>
    <w:rsid w:val="003E58AE"/>
    <w:rsid w:val="003E5D56"/>
    <w:rsid w:val="003E5D7E"/>
    <w:rsid w:val="003E6184"/>
    <w:rsid w:val="003E63FE"/>
    <w:rsid w:val="003E720F"/>
    <w:rsid w:val="003E7520"/>
    <w:rsid w:val="003E78D1"/>
    <w:rsid w:val="003F0A57"/>
    <w:rsid w:val="003F12C1"/>
    <w:rsid w:val="003F1643"/>
    <w:rsid w:val="003F16CA"/>
    <w:rsid w:val="003F2084"/>
    <w:rsid w:val="003F211E"/>
    <w:rsid w:val="003F27B6"/>
    <w:rsid w:val="003F2A2C"/>
    <w:rsid w:val="003F2BB6"/>
    <w:rsid w:val="003F2E92"/>
    <w:rsid w:val="003F2F03"/>
    <w:rsid w:val="003F393C"/>
    <w:rsid w:val="003F3B93"/>
    <w:rsid w:val="003F4B74"/>
    <w:rsid w:val="003F57E5"/>
    <w:rsid w:val="003F5AA1"/>
    <w:rsid w:val="003F6994"/>
    <w:rsid w:val="003F7DBE"/>
    <w:rsid w:val="00400497"/>
    <w:rsid w:val="0040087D"/>
    <w:rsid w:val="00400906"/>
    <w:rsid w:val="004013AD"/>
    <w:rsid w:val="00402175"/>
    <w:rsid w:val="00402D65"/>
    <w:rsid w:val="004037D9"/>
    <w:rsid w:val="0040402E"/>
    <w:rsid w:val="00404219"/>
    <w:rsid w:val="00404EE8"/>
    <w:rsid w:val="00404FF8"/>
    <w:rsid w:val="00405153"/>
    <w:rsid w:val="00405A98"/>
    <w:rsid w:val="00406125"/>
    <w:rsid w:val="0040636C"/>
    <w:rsid w:val="0040655F"/>
    <w:rsid w:val="00406649"/>
    <w:rsid w:val="0040664E"/>
    <w:rsid w:val="004067B6"/>
    <w:rsid w:val="00406A8D"/>
    <w:rsid w:val="00407523"/>
    <w:rsid w:val="00407AF4"/>
    <w:rsid w:val="00410A1C"/>
    <w:rsid w:val="00410AC4"/>
    <w:rsid w:val="00411151"/>
    <w:rsid w:val="00411429"/>
    <w:rsid w:val="00411710"/>
    <w:rsid w:val="0041181A"/>
    <w:rsid w:val="00411DBD"/>
    <w:rsid w:val="0041220C"/>
    <w:rsid w:val="00412402"/>
    <w:rsid w:val="00412625"/>
    <w:rsid w:val="0041280A"/>
    <w:rsid w:val="00412BA2"/>
    <w:rsid w:val="00412E1D"/>
    <w:rsid w:val="00412EF2"/>
    <w:rsid w:val="00412F4C"/>
    <w:rsid w:val="004131C3"/>
    <w:rsid w:val="00413D02"/>
    <w:rsid w:val="0041405A"/>
    <w:rsid w:val="00414194"/>
    <w:rsid w:val="00414AF3"/>
    <w:rsid w:val="00414EFE"/>
    <w:rsid w:val="0041574D"/>
    <w:rsid w:val="00415D78"/>
    <w:rsid w:val="0041618D"/>
    <w:rsid w:val="004167A8"/>
    <w:rsid w:val="00416AC9"/>
    <w:rsid w:val="00416DDD"/>
    <w:rsid w:val="00420598"/>
    <w:rsid w:val="00420D6D"/>
    <w:rsid w:val="00421FFF"/>
    <w:rsid w:val="00422399"/>
    <w:rsid w:val="00422545"/>
    <w:rsid w:val="00422984"/>
    <w:rsid w:val="00423417"/>
    <w:rsid w:val="00423824"/>
    <w:rsid w:val="00423ACF"/>
    <w:rsid w:val="00425CBC"/>
    <w:rsid w:val="00426E34"/>
    <w:rsid w:val="00427639"/>
    <w:rsid w:val="00427766"/>
    <w:rsid w:val="004313AD"/>
    <w:rsid w:val="00431E24"/>
    <w:rsid w:val="004324CC"/>
    <w:rsid w:val="00432C32"/>
    <w:rsid w:val="00433207"/>
    <w:rsid w:val="0043391C"/>
    <w:rsid w:val="00434124"/>
    <w:rsid w:val="004349B6"/>
    <w:rsid w:val="00434A21"/>
    <w:rsid w:val="00434E45"/>
    <w:rsid w:val="00434FA7"/>
    <w:rsid w:val="004359A6"/>
    <w:rsid w:val="00435F00"/>
    <w:rsid w:val="0043656D"/>
    <w:rsid w:val="00436A94"/>
    <w:rsid w:val="004376DF"/>
    <w:rsid w:val="00440A3F"/>
    <w:rsid w:val="00440DCA"/>
    <w:rsid w:val="004411EF"/>
    <w:rsid w:val="00441264"/>
    <w:rsid w:val="004414F2"/>
    <w:rsid w:val="0044159C"/>
    <w:rsid w:val="00442041"/>
    <w:rsid w:val="0044224C"/>
    <w:rsid w:val="004439B7"/>
    <w:rsid w:val="0044451D"/>
    <w:rsid w:val="00444669"/>
    <w:rsid w:val="00444D5E"/>
    <w:rsid w:val="00444E0C"/>
    <w:rsid w:val="00444EE1"/>
    <w:rsid w:val="004458AB"/>
    <w:rsid w:val="00445B2D"/>
    <w:rsid w:val="00445C8E"/>
    <w:rsid w:val="004464BD"/>
    <w:rsid w:val="00446B07"/>
    <w:rsid w:val="004472DB"/>
    <w:rsid w:val="00447D10"/>
    <w:rsid w:val="00447D6D"/>
    <w:rsid w:val="00447DF3"/>
    <w:rsid w:val="004500C6"/>
    <w:rsid w:val="00450AB4"/>
    <w:rsid w:val="00450CF6"/>
    <w:rsid w:val="00450D97"/>
    <w:rsid w:val="0045217C"/>
    <w:rsid w:val="004523EE"/>
    <w:rsid w:val="00452DDB"/>
    <w:rsid w:val="00453AEC"/>
    <w:rsid w:val="00453BA6"/>
    <w:rsid w:val="00454577"/>
    <w:rsid w:val="00454713"/>
    <w:rsid w:val="00454BD5"/>
    <w:rsid w:val="00455921"/>
    <w:rsid w:val="004563C9"/>
    <w:rsid w:val="00456728"/>
    <w:rsid w:val="00456A00"/>
    <w:rsid w:val="00456AA2"/>
    <w:rsid w:val="0045729F"/>
    <w:rsid w:val="00457C2F"/>
    <w:rsid w:val="0046016C"/>
    <w:rsid w:val="0046037B"/>
    <w:rsid w:val="00460AFB"/>
    <w:rsid w:val="004612E6"/>
    <w:rsid w:val="00461404"/>
    <w:rsid w:val="00462163"/>
    <w:rsid w:val="004628F3"/>
    <w:rsid w:val="004632B2"/>
    <w:rsid w:val="0046344D"/>
    <w:rsid w:val="00464670"/>
    <w:rsid w:val="00465B3E"/>
    <w:rsid w:val="00466349"/>
    <w:rsid w:val="00466C9A"/>
    <w:rsid w:val="00466E60"/>
    <w:rsid w:val="00470B30"/>
    <w:rsid w:val="00470D34"/>
    <w:rsid w:val="004712CE"/>
    <w:rsid w:val="004714C4"/>
    <w:rsid w:val="00471F46"/>
    <w:rsid w:val="00471FBE"/>
    <w:rsid w:val="00472799"/>
    <w:rsid w:val="00472AB4"/>
    <w:rsid w:val="00473124"/>
    <w:rsid w:val="00473287"/>
    <w:rsid w:val="004733DB"/>
    <w:rsid w:val="004741AD"/>
    <w:rsid w:val="004746B4"/>
    <w:rsid w:val="00474C49"/>
    <w:rsid w:val="004750D0"/>
    <w:rsid w:val="00475CC2"/>
    <w:rsid w:val="00476558"/>
    <w:rsid w:val="0047655D"/>
    <w:rsid w:val="004765FE"/>
    <w:rsid w:val="0047782F"/>
    <w:rsid w:val="00477B37"/>
    <w:rsid w:val="00477F52"/>
    <w:rsid w:val="00480627"/>
    <w:rsid w:val="00480C09"/>
    <w:rsid w:val="00480EBE"/>
    <w:rsid w:val="0048152B"/>
    <w:rsid w:val="00481578"/>
    <w:rsid w:val="0048201D"/>
    <w:rsid w:val="004824B7"/>
    <w:rsid w:val="004824DA"/>
    <w:rsid w:val="00482AC6"/>
    <w:rsid w:val="00482E6C"/>
    <w:rsid w:val="00482FED"/>
    <w:rsid w:val="0048336D"/>
    <w:rsid w:val="004833D4"/>
    <w:rsid w:val="00483C4B"/>
    <w:rsid w:val="00483E51"/>
    <w:rsid w:val="004841A0"/>
    <w:rsid w:val="00484439"/>
    <w:rsid w:val="004847B3"/>
    <w:rsid w:val="00485C30"/>
    <w:rsid w:val="00486679"/>
    <w:rsid w:val="00487C35"/>
    <w:rsid w:val="004907AB"/>
    <w:rsid w:val="00491350"/>
    <w:rsid w:val="00492864"/>
    <w:rsid w:val="00492B1A"/>
    <w:rsid w:val="00493563"/>
    <w:rsid w:val="00493F06"/>
    <w:rsid w:val="004940BE"/>
    <w:rsid w:val="004941DD"/>
    <w:rsid w:val="004945C9"/>
    <w:rsid w:val="00494E5C"/>
    <w:rsid w:val="00495767"/>
    <w:rsid w:val="00495825"/>
    <w:rsid w:val="00495A23"/>
    <w:rsid w:val="00495A8F"/>
    <w:rsid w:val="00495ABC"/>
    <w:rsid w:val="00496386"/>
    <w:rsid w:val="004966F1"/>
    <w:rsid w:val="00496A80"/>
    <w:rsid w:val="00497C23"/>
    <w:rsid w:val="004A00C4"/>
    <w:rsid w:val="004A08DA"/>
    <w:rsid w:val="004A0A06"/>
    <w:rsid w:val="004A1AEE"/>
    <w:rsid w:val="004A2536"/>
    <w:rsid w:val="004A295F"/>
    <w:rsid w:val="004A2C3E"/>
    <w:rsid w:val="004A2E91"/>
    <w:rsid w:val="004A3970"/>
    <w:rsid w:val="004A5D3E"/>
    <w:rsid w:val="004A5E82"/>
    <w:rsid w:val="004A6CE3"/>
    <w:rsid w:val="004A6D4E"/>
    <w:rsid w:val="004A6DE4"/>
    <w:rsid w:val="004A6E8F"/>
    <w:rsid w:val="004A719D"/>
    <w:rsid w:val="004A7BA4"/>
    <w:rsid w:val="004A7CC3"/>
    <w:rsid w:val="004B0439"/>
    <w:rsid w:val="004B05FC"/>
    <w:rsid w:val="004B1679"/>
    <w:rsid w:val="004B34BC"/>
    <w:rsid w:val="004B4360"/>
    <w:rsid w:val="004B4364"/>
    <w:rsid w:val="004B506E"/>
    <w:rsid w:val="004B5D2D"/>
    <w:rsid w:val="004B6B4B"/>
    <w:rsid w:val="004B73E6"/>
    <w:rsid w:val="004B75E2"/>
    <w:rsid w:val="004B7663"/>
    <w:rsid w:val="004C1434"/>
    <w:rsid w:val="004C1454"/>
    <w:rsid w:val="004C202C"/>
    <w:rsid w:val="004C218D"/>
    <w:rsid w:val="004C23CC"/>
    <w:rsid w:val="004C27E0"/>
    <w:rsid w:val="004C3420"/>
    <w:rsid w:val="004C3FF8"/>
    <w:rsid w:val="004C5455"/>
    <w:rsid w:val="004C6B1B"/>
    <w:rsid w:val="004C799C"/>
    <w:rsid w:val="004D044C"/>
    <w:rsid w:val="004D084D"/>
    <w:rsid w:val="004D0AA0"/>
    <w:rsid w:val="004D115F"/>
    <w:rsid w:val="004D1E15"/>
    <w:rsid w:val="004D2A06"/>
    <w:rsid w:val="004D39A7"/>
    <w:rsid w:val="004D4990"/>
    <w:rsid w:val="004D49F1"/>
    <w:rsid w:val="004D59E7"/>
    <w:rsid w:val="004D5C7E"/>
    <w:rsid w:val="004D6450"/>
    <w:rsid w:val="004D754E"/>
    <w:rsid w:val="004D77BD"/>
    <w:rsid w:val="004E07F1"/>
    <w:rsid w:val="004E0BEB"/>
    <w:rsid w:val="004E0CC9"/>
    <w:rsid w:val="004E19B0"/>
    <w:rsid w:val="004E1EA0"/>
    <w:rsid w:val="004E1FEC"/>
    <w:rsid w:val="004E30FA"/>
    <w:rsid w:val="004E39D9"/>
    <w:rsid w:val="004E4217"/>
    <w:rsid w:val="004E5153"/>
    <w:rsid w:val="004E54E5"/>
    <w:rsid w:val="004E56AF"/>
    <w:rsid w:val="004E58A8"/>
    <w:rsid w:val="004E611B"/>
    <w:rsid w:val="004E6523"/>
    <w:rsid w:val="004E6C89"/>
    <w:rsid w:val="004F0F0B"/>
    <w:rsid w:val="004F16DC"/>
    <w:rsid w:val="004F16F8"/>
    <w:rsid w:val="004F1F60"/>
    <w:rsid w:val="004F2032"/>
    <w:rsid w:val="004F23AB"/>
    <w:rsid w:val="004F2AAB"/>
    <w:rsid w:val="004F341B"/>
    <w:rsid w:val="004F4A06"/>
    <w:rsid w:val="004F59D0"/>
    <w:rsid w:val="0050048B"/>
    <w:rsid w:val="005008B8"/>
    <w:rsid w:val="00500A57"/>
    <w:rsid w:val="00501AB1"/>
    <w:rsid w:val="00501E00"/>
    <w:rsid w:val="00504A7F"/>
    <w:rsid w:val="00504AB9"/>
    <w:rsid w:val="00504D5B"/>
    <w:rsid w:val="00504E0C"/>
    <w:rsid w:val="00505858"/>
    <w:rsid w:val="0050659A"/>
    <w:rsid w:val="0050696C"/>
    <w:rsid w:val="00506F66"/>
    <w:rsid w:val="00507656"/>
    <w:rsid w:val="00507B15"/>
    <w:rsid w:val="00510A65"/>
    <w:rsid w:val="00511FD6"/>
    <w:rsid w:val="005131E0"/>
    <w:rsid w:val="00513ABC"/>
    <w:rsid w:val="00513D03"/>
    <w:rsid w:val="005146E0"/>
    <w:rsid w:val="005147FE"/>
    <w:rsid w:val="00514B9D"/>
    <w:rsid w:val="00514C99"/>
    <w:rsid w:val="005150D2"/>
    <w:rsid w:val="005155DD"/>
    <w:rsid w:val="00515B6B"/>
    <w:rsid w:val="00515E52"/>
    <w:rsid w:val="005165A0"/>
    <w:rsid w:val="00516B0B"/>
    <w:rsid w:val="00516F0E"/>
    <w:rsid w:val="00517023"/>
    <w:rsid w:val="005206FA"/>
    <w:rsid w:val="00520747"/>
    <w:rsid w:val="00521816"/>
    <w:rsid w:val="00521B62"/>
    <w:rsid w:val="00521EAC"/>
    <w:rsid w:val="0052244C"/>
    <w:rsid w:val="00522CB0"/>
    <w:rsid w:val="0052449E"/>
    <w:rsid w:val="00524929"/>
    <w:rsid w:val="00526348"/>
    <w:rsid w:val="0052698B"/>
    <w:rsid w:val="00526FEC"/>
    <w:rsid w:val="00532060"/>
    <w:rsid w:val="00532490"/>
    <w:rsid w:val="005334CF"/>
    <w:rsid w:val="0053510F"/>
    <w:rsid w:val="00535D01"/>
    <w:rsid w:val="005364A8"/>
    <w:rsid w:val="00540461"/>
    <w:rsid w:val="00540539"/>
    <w:rsid w:val="00541F57"/>
    <w:rsid w:val="0054289A"/>
    <w:rsid w:val="00542F78"/>
    <w:rsid w:val="005430D9"/>
    <w:rsid w:val="00543915"/>
    <w:rsid w:val="00543BFA"/>
    <w:rsid w:val="00543FDD"/>
    <w:rsid w:val="00550CFC"/>
    <w:rsid w:val="005514F9"/>
    <w:rsid w:val="0055196C"/>
    <w:rsid w:val="00552BC6"/>
    <w:rsid w:val="00553E89"/>
    <w:rsid w:val="005548CD"/>
    <w:rsid w:val="00554910"/>
    <w:rsid w:val="00554A24"/>
    <w:rsid w:val="00555314"/>
    <w:rsid w:val="00555402"/>
    <w:rsid w:val="0055563F"/>
    <w:rsid w:val="00556073"/>
    <w:rsid w:val="005562B9"/>
    <w:rsid w:val="0055641C"/>
    <w:rsid w:val="00556CE3"/>
    <w:rsid w:val="00556ECB"/>
    <w:rsid w:val="00557476"/>
    <w:rsid w:val="00557965"/>
    <w:rsid w:val="00557994"/>
    <w:rsid w:val="00557C62"/>
    <w:rsid w:val="00560455"/>
    <w:rsid w:val="005607BF"/>
    <w:rsid w:val="00560849"/>
    <w:rsid w:val="00560C07"/>
    <w:rsid w:val="00561C06"/>
    <w:rsid w:val="00561F1D"/>
    <w:rsid w:val="0056222E"/>
    <w:rsid w:val="00562582"/>
    <w:rsid w:val="00562682"/>
    <w:rsid w:val="00563437"/>
    <w:rsid w:val="00563881"/>
    <w:rsid w:val="00563902"/>
    <w:rsid w:val="005641C5"/>
    <w:rsid w:val="00564E66"/>
    <w:rsid w:val="00565386"/>
    <w:rsid w:val="00565A2C"/>
    <w:rsid w:val="00565EB2"/>
    <w:rsid w:val="005662D5"/>
    <w:rsid w:val="00566395"/>
    <w:rsid w:val="00566482"/>
    <w:rsid w:val="005674EF"/>
    <w:rsid w:val="005702B0"/>
    <w:rsid w:val="005703FB"/>
    <w:rsid w:val="0057071F"/>
    <w:rsid w:val="005712FC"/>
    <w:rsid w:val="00571815"/>
    <w:rsid w:val="00571B00"/>
    <w:rsid w:val="00571DF3"/>
    <w:rsid w:val="00572F3B"/>
    <w:rsid w:val="00572FB2"/>
    <w:rsid w:val="005732C2"/>
    <w:rsid w:val="00573391"/>
    <w:rsid w:val="00573DCE"/>
    <w:rsid w:val="00574DEF"/>
    <w:rsid w:val="0057564F"/>
    <w:rsid w:val="00575680"/>
    <w:rsid w:val="0057578A"/>
    <w:rsid w:val="005758F8"/>
    <w:rsid w:val="00575DF8"/>
    <w:rsid w:val="00576EA1"/>
    <w:rsid w:val="005773B3"/>
    <w:rsid w:val="00577E36"/>
    <w:rsid w:val="00577E93"/>
    <w:rsid w:val="0058074F"/>
    <w:rsid w:val="0058075D"/>
    <w:rsid w:val="00581E39"/>
    <w:rsid w:val="0058296B"/>
    <w:rsid w:val="0058374D"/>
    <w:rsid w:val="005837D4"/>
    <w:rsid w:val="00583B7D"/>
    <w:rsid w:val="00583C3C"/>
    <w:rsid w:val="00584031"/>
    <w:rsid w:val="005842D8"/>
    <w:rsid w:val="005863C1"/>
    <w:rsid w:val="00586FA9"/>
    <w:rsid w:val="005874E0"/>
    <w:rsid w:val="00587B97"/>
    <w:rsid w:val="00587BD3"/>
    <w:rsid w:val="00587FBF"/>
    <w:rsid w:val="00590CCF"/>
    <w:rsid w:val="00590F2D"/>
    <w:rsid w:val="0059171F"/>
    <w:rsid w:val="00591C54"/>
    <w:rsid w:val="0059215A"/>
    <w:rsid w:val="00592298"/>
    <w:rsid w:val="005924C1"/>
    <w:rsid w:val="00593328"/>
    <w:rsid w:val="00593369"/>
    <w:rsid w:val="00593372"/>
    <w:rsid w:val="00593436"/>
    <w:rsid w:val="00593B4A"/>
    <w:rsid w:val="00593B85"/>
    <w:rsid w:val="0059433D"/>
    <w:rsid w:val="005947FC"/>
    <w:rsid w:val="005955C0"/>
    <w:rsid w:val="00595696"/>
    <w:rsid w:val="005958FD"/>
    <w:rsid w:val="00595A11"/>
    <w:rsid w:val="00595F8F"/>
    <w:rsid w:val="005961B3"/>
    <w:rsid w:val="0059672C"/>
    <w:rsid w:val="00597BF1"/>
    <w:rsid w:val="005A042F"/>
    <w:rsid w:val="005A129E"/>
    <w:rsid w:val="005A1415"/>
    <w:rsid w:val="005A158A"/>
    <w:rsid w:val="005A2A34"/>
    <w:rsid w:val="005A35B5"/>
    <w:rsid w:val="005A367D"/>
    <w:rsid w:val="005A3DA2"/>
    <w:rsid w:val="005A479B"/>
    <w:rsid w:val="005A4878"/>
    <w:rsid w:val="005A49C7"/>
    <w:rsid w:val="005A5315"/>
    <w:rsid w:val="005A5510"/>
    <w:rsid w:val="005A5D6C"/>
    <w:rsid w:val="005A62EB"/>
    <w:rsid w:val="005A6AC2"/>
    <w:rsid w:val="005A773D"/>
    <w:rsid w:val="005A7CA6"/>
    <w:rsid w:val="005B146F"/>
    <w:rsid w:val="005B15DF"/>
    <w:rsid w:val="005B2CDB"/>
    <w:rsid w:val="005B2EA6"/>
    <w:rsid w:val="005B313C"/>
    <w:rsid w:val="005B35E5"/>
    <w:rsid w:val="005B3833"/>
    <w:rsid w:val="005B3EA4"/>
    <w:rsid w:val="005B3EB5"/>
    <w:rsid w:val="005B3F62"/>
    <w:rsid w:val="005B70F7"/>
    <w:rsid w:val="005B7384"/>
    <w:rsid w:val="005B754F"/>
    <w:rsid w:val="005B79B0"/>
    <w:rsid w:val="005B7C95"/>
    <w:rsid w:val="005C010A"/>
    <w:rsid w:val="005C0DB4"/>
    <w:rsid w:val="005C1BAF"/>
    <w:rsid w:val="005C1BF0"/>
    <w:rsid w:val="005C1C16"/>
    <w:rsid w:val="005C1FC9"/>
    <w:rsid w:val="005C251B"/>
    <w:rsid w:val="005C2715"/>
    <w:rsid w:val="005C3B8F"/>
    <w:rsid w:val="005C3C56"/>
    <w:rsid w:val="005C3FEE"/>
    <w:rsid w:val="005C4756"/>
    <w:rsid w:val="005C4B47"/>
    <w:rsid w:val="005C4D3E"/>
    <w:rsid w:val="005C51F1"/>
    <w:rsid w:val="005C5BDA"/>
    <w:rsid w:val="005C62BA"/>
    <w:rsid w:val="005C6692"/>
    <w:rsid w:val="005C6EA9"/>
    <w:rsid w:val="005C7173"/>
    <w:rsid w:val="005C74D4"/>
    <w:rsid w:val="005C794A"/>
    <w:rsid w:val="005C7D5F"/>
    <w:rsid w:val="005C7F2E"/>
    <w:rsid w:val="005D08AE"/>
    <w:rsid w:val="005D1097"/>
    <w:rsid w:val="005D159C"/>
    <w:rsid w:val="005D16C0"/>
    <w:rsid w:val="005D170E"/>
    <w:rsid w:val="005D1876"/>
    <w:rsid w:val="005D1DE3"/>
    <w:rsid w:val="005D22D6"/>
    <w:rsid w:val="005D285B"/>
    <w:rsid w:val="005D3235"/>
    <w:rsid w:val="005D3DD0"/>
    <w:rsid w:val="005D4BA0"/>
    <w:rsid w:val="005D563A"/>
    <w:rsid w:val="005D577A"/>
    <w:rsid w:val="005D5BC0"/>
    <w:rsid w:val="005D636D"/>
    <w:rsid w:val="005D7D91"/>
    <w:rsid w:val="005D7F5A"/>
    <w:rsid w:val="005E01B0"/>
    <w:rsid w:val="005E06A3"/>
    <w:rsid w:val="005E0A72"/>
    <w:rsid w:val="005E0F31"/>
    <w:rsid w:val="005E1CC2"/>
    <w:rsid w:val="005E1D1F"/>
    <w:rsid w:val="005E1DD7"/>
    <w:rsid w:val="005E1E2E"/>
    <w:rsid w:val="005E308A"/>
    <w:rsid w:val="005E33A3"/>
    <w:rsid w:val="005E3D09"/>
    <w:rsid w:val="005E3F9D"/>
    <w:rsid w:val="005E4185"/>
    <w:rsid w:val="005E47E2"/>
    <w:rsid w:val="005E4AC5"/>
    <w:rsid w:val="005E57DF"/>
    <w:rsid w:val="005E5A59"/>
    <w:rsid w:val="005E5B2A"/>
    <w:rsid w:val="005E5B82"/>
    <w:rsid w:val="005E619E"/>
    <w:rsid w:val="005E68D3"/>
    <w:rsid w:val="005E6E2D"/>
    <w:rsid w:val="005F0935"/>
    <w:rsid w:val="005F0F4B"/>
    <w:rsid w:val="005F16EE"/>
    <w:rsid w:val="005F2157"/>
    <w:rsid w:val="005F2243"/>
    <w:rsid w:val="005F2899"/>
    <w:rsid w:val="005F28AB"/>
    <w:rsid w:val="005F28F5"/>
    <w:rsid w:val="005F2D08"/>
    <w:rsid w:val="005F34BB"/>
    <w:rsid w:val="005F37A1"/>
    <w:rsid w:val="005F3831"/>
    <w:rsid w:val="005F4336"/>
    <w:rsid w:val="005F4519"/>
    <w:rsid w:val="005F4642"/>
    <w:rsid w:val="005F51DD"/>
    <w:rsid w:val="005F5813"/>
    <w:rsid w:val="005F5E9F"/>
    <w:rsid w:val="005F6741"/>
    <w:rsid w:val="005F6866"/>
    <w:rsid w:val="005F73D4"/>
    <w:rsid w:val="005F75E8"/>
    <w:rsid w:val="005F7A07"/>
    <w:rsid w:val="00600617"/>
    <w:rsid w:val="006008F9"/>
    <w:rsid w:val="00601E9B"/>
    <w:rsid w:val="006029A8"/>
    <w:rsid w:val="00602D7C"/>
    <w:rsid w:val="00603192"/>
    <w:rsid w:val="00603222"/>
    <w:rsid w:val="00603AEC"/>
    <w:rsid w:val="00603E05"/>
    <w:rsid w:val="006042D3"/>
    <w:rsid w:val="0060448E"/>
    <w:rsid w:val="00605527"/>
    <w:rsid w:val="0060632F"/>
    <w:rsid w:val="00606F50"/>
    <w:rsid w:val="0060790E"/>
    <w:rsid w:val="00607D67"/>
    <w:rsid w:val="006102FD"/>
    <w:rsid w:val="006105CC"/>
    <w:rsid w:val="00610F6B"/>
    <w:rsid w:val="00611472"/>
    <w:rsid w:val="00612AB7"/>
    <w:rsid w:val="006132FB"/>
    <w:rsid w:val="00613F00"/>
    <w:rsid w:val="00614019"/>
    <w:rsid w:val="00614363"/>
    <w:rsid w:val="00614819"/>
    <w:rsid w:val="00614C4A"/>
    <w:rsid w:val="0061565A"/>
    <w:rsid w:val="00615FAC"/>
    <w:rsid w:val="00616975"/>
    <w:rsid w:val="00617266"/>
    <w:rsid w:val="00617368"/>
    <w:rsid w:val="006173E8"/>
    <w:rsid w:val="00617413"/>
    <w:rsid w:val="00617449"/>
    <w:rsid w:val="00617688"/>
    <w:rsid w:val="00617A5A"/>
    <w:rsid w:val="006201B6"/>
    <w:rsid w:val="0062033E"/>
    <w:rsid w:val="00620833"/>
    <w:rsid w:val="00621773"/>
    <w:rsid w:val="00621B1E"/>
    <w:rsid w:val="00622C55"/>
    <w:rsid w:val="00623CFF"/>
    <w:rsid w:val="00624B95"/>
    <w:rsid w:val="006258C6"/>
    <w:rsid w:val="00625AA2"/>
    <w:rsid w:val="00625ABF"/>
    <w:rsid w:val="006263C1"/>
    <w:rsid w:val="006267BF"/>
    <w:rsid w:val="006272EE"/>
    <w:rsid w:val="00627575"/>
    <w:rsid w:val="0063025B"/>
    <w:rsid w:val="00630307"/>
    <w:rsid w:val="0063056C"/>
    <w:rsid w:val="00630618"/>
    <w:rsid w:val="00630AC6"/>
    <w:rsid w:val="006312C5"/>
    <w:rsid w:val="0063143F"/>
    <w:rsid w:val="006322A2"/>
    <w:rsid w:val="00632759"/>
    <w:rsid w:val="00632CCA"/>
    <w:rsid w:val="00632D07"/>
    <w:rsid w:val="00633E02"/>
    <w:rsid w:val="00633E08"/>
    <w:rsid w:val="006344BB"/>
    <w:rsid w:val="00634F06"/>
    <w:rsid w:val="00635639"/>
    <w:rsid w:val="00635EC9"/>
    <w:rsid w:val="0063605C"/>
    <w:rsid w:val="00636884"/>
    <w:rsid w:val="006369D8"/>
    <w:rsid w:val="0063775A"/>
    <w:rsid w:val="00637D36"/>
    <w:rsid w:val="006403DC"/>
    <w:rsid w:val="006407EC"/>
    <w:rsid w:val="006408B9"/>
    <w:rsid w:val="00640C61"/>
    <w:rsid w:val="00640E3A"/>
    <w:rsid w:val="00641E08"/>
    <w:rsid w:val="006424D3"/>
    <w:rsid w:val="00642EB7"/>
    <w:rsid w:val="00642FFB"/>
    <w:rsid w:val="0064423C"/>
    <w:rsid w:val="0064554A"/>
    <w:rsid w:val="0064637A"/>
    <w:rsid w:val="00646CB8"/>
    <w:rsid w:val="0064753F"/>
    <w:rsid w:val="00647A8D"/>
    <w:rsid w:val="0065091D"/>
    <w:rsid w:val="00650C78"/>
    <w:rsid w:val="00650DEA"/>
    <w:rsid w:val="00652E4F"/>
    <w:rsid w:val="00652E9A"/>
    <w:rsid w:val="006533CA"/>
    <w:rsid w:val="006535DF"/>
    <w:rsid w:val="00653735"/>
    <w:rsid w:val="00653AC4"/>
    <w:rsid w:val="006548B3"/>
    <w:rsid w:val="00654AF1"/>
    <w:rsid w:val="00654B55"/>
    <w:rsid w:val="00654C65"/>
    <w:rsid w:val="006551CC"/>
    <w:rsid w:val="00655357"/>
    <w:rsid w:val="00655A03"/>
    <w:rsid w:val="00655A35"/>
    <w:rsid w:val="00656440"/>
    <w:rsid w:val="0065664C"/>
    <w:rsid w:val="00656B99"/>
    <w:rsid w:val="00656CD4"/>
    <w:rsid w:val="006571A6"/>
    <w:rsid w:val="006572C5"/>
    <w:rsid w:val="006577C5"/>
    <w:rsid w:val="00657944"/>
    <w:rsid w:val="00657B67"/>
    <w:rsid w:val="0066019D"/>
    <w:rsid w:val="00660413"/>
    <w:rsid w:val="006607DE"/>
    <w:rsid w:val="00660951"/>
    <w:rsid w:val="00660B0E"/>
    <w:rsid w:val="006619CF"/>
    <w:rsid w:val="00661E6E"/>
    <w:rsid w:val="00662466"/>
    <w:rsid w:val="006628F1"/>
    <w:rsid w:val="0066313C"/>
    <w:rsid w:val="00663233"/>
    <w:rsid w:val="00663312"/>
    <w:rsid w:val="00663E11"/>
    <w:rsid w:val="006644CD"/>
    <w:rsid w:val="0066452C"/>
    <w:rsid w:val="00665411"/>
    <w:rsid w:val="00665765"/>
    <w:rsid w:val="00666043"/>
    <w:rsid w:val="00666474"/>
    <w:rsid w:val="00670609"/>
    <w:rsid w:val="00670B70"/>
    <w:rsid w:val="00670C8E"/>
    <w:rsid w:val="00670E11"/>
    <w:rsid w:val="00672030"/>
    <w:rsid w:val="00672449"/>
    <w:rsid w:val="00672B63"/>
    <w:rsid w:val="00673B91"/>
    <w:rsid w:val="00673EC5"/>
    <w:rsid w:val="006749EB"/>
    <w:rsid w:val="00674D36"/>
    <w:rsid w:val="00675BE4"/>
    <w:rsid w:val="00675FC6"/>
    <w:rsid w:val="00676261"/>
    <w:rsid w:val="00676616"/>
    <w:rsid w:val="00676734"/>
    <w:rsid w:val="00676949"/>
    <w:rsid w:val="00676990"/>
    <w:rsid w:val="00676AB3"/>
    <w:rsid w:val="00676F9B"/>
    <w:rsid w:val="006803DF"/>
    <w:rsid w:val="00680426"/>
    <w:rsid w:val="00680554"/>
    <w:rsid w:val="006805A1"/>
    <w:rsid w:val="0068062A"/>
    <w:rsid w:val="006808AE"/>
    <w:rsid w:val="0068192E"/>
    <w:rsid w:val="00681954"/>
    <w:rsid w:val="0068245C"/>
    <w:rsid w:val="0068280B"/>
    <w:rsid w:val="006829E9"/>
    <w:rsid w:val="0068312E"/>
    <w:rsid w:val="006839E0"/>
    <w:rsid w:val="00684636"/>
    <w:rsid w:val="00684782"/>
    <w:rsid w:val="00686B22"/>
    <w:rsid w:val="00686C18"/>
    <w:rsid w:val="006874E9"/>
    <w:rsid w:val="00687834"/>
    <w:rsid w:val="00687FB3"/>
    <w:rsid w:val="00690BA0"/>
    <w:rsid w:val="006910E9"/>
    <w:rsid w:val="006916BF"/>
    <w:rsid w:val="006918ED"/>
    <w:rsid w:val="00691C13"/>
    <w:rsid w:val="006927D7"/>
    <w:rsid w:val="00692B80"/>
    <w:rsid w:val="00693B6C"/>
    <w:rsid w:val="0069464D"/>
    <w:rsid w:val="00694CAC"/>
    <w:rsid w:val="00694E2D"/>
    <w:rsid w:val="0069633E"/>
    <w:rsid w:val="00696A75"/>
    <w:rsid w:val="00697421"/>
    <w:rsid w:val="006A1A78"/>
    <w:rsid w:val="006A1D05"/>
    <w:rsid w:val="006A2075"/>
    <w:rsid w:val="006A2329"/>
    <w:rsid w:val="006A2676"/>
    <w:rsid w:val="006A3274"/>
    <w:rsid w:val="006A34C9"/>
    <w:rsid w:val="006A376F"/>
    <w:rsid w:val="006A3CC8"/>
    <w:rsid w:val="006A5254"/>
    <w:rsid w:val="006A5444"/>
    <w:rsid w:val="006A5630"/>
    <w:rsid w:val="006A5798"/>
    <w:rsid w:val="006A5D0F"/>
    <w:rsid w:val="006A6228"/>
    <w:rsid w:val="006A695F"/>
    <w:rsid w:val="006A6EEB"/>
    <w:rsid w:val="006B03C2"/>
    <w:rsid w:val="006B064C"/>
    <w:rsid w:val="006B121E"/>
    <w:rsid w:val="006B1751"/>
    <w:rsid w:val="006B1B44"/>
    <w:rsid w:val="006B288A"/>
    <w:rsid w:val="006B2A4D"/>
    <w:rsid w:val="006B2C61"/>
    <w:rsid w:val="006B37F4"/>
    <w:rsid w:val="006B4525"/>
    <w:rsid w:val="006B57ED"/>
    <w:rsid w:val="006B7175"/>
    <w:rsid w:val="006C0497"/>
    <w:rsid w:val="006C0B3F"/>
    <w:rsid w:val="006C1158"/>
    <w:rsid w:val="006C2186"/>
    <w:rsid w:val="006C22B7"/>
    <w:rsid w:val="006C235E"/>
    <w:rsid w:val="006C2B3F"/>
    <w:rsid w:val="006C2D1E"/>
    <w:rsid w:val="006C30DE"/>
    <w:rsid w:val="006C339A"/>
    <w:rsid w:val="006C341F"/>
    <w:rsid w:val="006C350E"/>
    <w:rsid w:val="006C4860"/>
    <w:rsid w:val="006C48B8"/>
    <w:rsid w:val="006C5752"/>
    <w:rsid w:val="006C6658"/>
    <w:rsid w:val="006C6E79"/>
    <w:rsid w:val="006C791E"/>
    <w:rsid w:val="006D00A2"/>
    <w:rsid w:val="006D08D4"/>
    <w:rsid w:val="006D1378"/>
    <w:rsid w:val="006D15E3"/>
    <w:rsid w:val="006D195B"/>
    <w:rsid w:val="006D2179"/>
    <w:rsid w:val="006D2515"/>
    <w:rsid w:val="006D2D98"/>
    <w:rsid w:val="006D42F9"/>
    <w:rsid w:val="006D4BBC"/>
    <w:rsid w:val="006D4BBF"/>
    <w:rsid w:val="006D5121"/>
    <w:rsid w:val="006D59DE"/>
    <w:rsid w:val="006D5BA3"/>
    <w:rsid w:val="006D6F77"/>
    <w:rsid w:val="006D747B"/>
    <w:rsid w:val="006E101F"/>
    <w:rsid w:val="006E1514"/>
    <w:rsid w:val="006E2694"/>
    <w:rsid w:val="006E29B4"/>
    <w:rsid w:val="006E2C6E"/>
    <w:rsid w:val="006E3152"/>
    <w:rsid w:val="006E3346"/>
    <w:rsid w:val="006E3E24"/>
    <w:rsid w:val="006E431A"/>
    <w:rsid w:val="006E5129"/>
    <w:rsid w:val="006E55E4"/>
    <w:rsid w:val="006E58EC"/>
    <w:rsid w:val="006E5C01"/>
    <w:rsid w:val="006E6239"/>
    <w:rsid w:val="006E7363"/>
    <w:rsid w:val="006E7AE7"/>
    <w:rsid w:val="006F0278"/>
    <w:rsid w:val="006F0865"/>
    <w:rsid w:val="006F0E6E"/>
    <w:rsid w:val="006F1636"/>
    <w:rsid w:val="006F183A"/>
    <w:rsid w:val="006F1DC7"/>
    <w:rsid w:val="006F1FF0"/>
    <w:rsid w:val="006F2451"/>
    <w:rsid w:val="006F260A"/>
    <w:rsid w:val="006F2617"/>
    <w:rsid w:val="006F32FB"/>
    <w:rsid w:val="006F3454"/>
    <w:rsid w:val="006F3DBF"/>
    <w:rsid w:val="006F44E4"/>
    <w:rsid w:val="006F48E0"/>
    <w:rsid w:val="006F4BFA"/>
    <w:rsid w:val="006F509A"/>
    <w:rsid w:val="006F52E6"/>
    <w:rsid w:val="006F57EC"/>
    <w:rsid w:val="006F5FEA"/>
    <w:rsid w:val="006F60A1"/>
    <w:rsid w:val="006F6349"/>
    <w:rsid w:val="006F6A21"/>
    <w:rsid w:val="006F6E8B"/>
    <w:rsid w:val="006F717E"/>
    <w:rsid w:val="006F71A6"/>
    <w:rsid w:val="006F7B27"/>
    <w:rsid w:val="006F7B47"/>
    <w:rsid w:val="00700178"/>
    <w:rsid w:val="00700730"/>
    <w:rsid w:val="00700922"/>
    <w:rsid w:val="007011DB"/>
    <w:rsid w:val="007012EC"/>
    <w:rsid w:val="00701B45"/>
    <w:rsid w:val="0070294E"/>
    <w:rsid w:val="0070380A"/>
    <w:rsid w:val="00703EFA"/>
    <w:rsid w:val="00704446"/>
    <w:rsid w:val="00705EEA"/>
    <w:rsid w:val="00706EDB"/>
    <w:rsid w:val="00706F12"/>
    <w:rsid w:val="00707CA8"/>
    <w:rsid w:val="00710DD7"/>
    <w:rsid w:val="007117B9"/>
    <w:rsid w:val="00711DF3"/>
    <w:rsid w:val="00712E5D"/>
    <w:rsid w:val="00713839"/>
    <w:rsid w:val="00713C9C"/>
    <w:rsid w:val="00714206"/>
    <w:rsid w:val="00714949"/>
    <w:rsid w:val="00717044"/>
    <w:rsid w:val="00717282"/>
    <w:rsid w:val="007174C0"/>
    <w:rsid w:val="00717808"/>
    <w:rsid w:val="0071789B"/>
    <w:rsid w:val="00720A8B"/>
    <w:rsid w:val="00721380"/>
    <w:rsid w:val="00721892"/>
    <w:rsid w:val="007224C4"/>
    <w:rsid w:val="00722A6E"/>
    <w:rsid w:val="00722DEF"/>
    <w:rsid w:val="00724BA6"/>
    <w:rsid w:val="00724C6D"/>
    <w:rsid w:val="00725150"/>
    <w:rsid w:val="00725A04"/>
    <w:rsid w:val="0072604E"/>
    <w:rsid w:val="0072654F"/>
    <w:rsid w:val="007265C3"/>
    <w:rsid w:val="0072682B"/>
    <w:rsid w:val="0072733F"/>
    <w:rsid w:val="00730873"/>
    <w:rsid w:val="007309F4"/>
    <w:rsid w:val="0073244F"/>
    <w:rsid w:val="00732697"/>
    <w:rsid w:val="0073324B"/>
    <w:rsid w:val="007338CD"/>
    <w:rsid w:val="00733AA4"/>
    <w:rsid w:val="0073449D"/>
    <w:rsid w:val="00734B83"/>
    <w:rsid w:val="00734C25"/>
    <w:rsid w:val="00734D18"/>
    <w:rsid w:val="00735ECA"/>
    <w:rsid w:val="007360E3"/>
    <w:rsid w:val="007364B3"/>
    <w:rsid w:val="00736A52"/>
    <w:rsid w:val="00736F85"/>
    <w:rsid w:val="00737498"/>
    <w:rsid w:val="00740048"/>
    <w:rsid w:val="007405ED"/>
    <w:rsid w:val="0074128F"/>
    <w:rsid w:val="007416DC"/>
    <w:rsid w:val="00741703"/>
    <w:rsid w:val="0074279D"/>
    <w:rsid w:val="00742FDF"/>
    <w:rsid w:val="00743882"/>
    <w:rsid w:val="00743BC2"/>
    <w:rsid w:val="0074467C"/>
    <w:rsid w:val="00744DAC"/>
    <w:rsid w:val="007453BA"/>
    <w:rsid w:val="00745C50"/>
    <w:rsid w:val="0074651A"/>
    <w:rsid w:val="00746716"/>
    <w:rsid w:val="00747B94"/>
    <w:rsid w:val="00750294"/>
    <w:rsid w:val="00750EA6"/>
    <w:rsid w:val="007511BD"/>
    <w:rsid w:val="00751D7E"/>
    <w:rsid w:val="0075226D"/>
    <w:rsid w:val="00752527"/>
    <w:rsid w:val="00752622"/>
    <w:rsid w:val="00752CFE"/>
    <w:rsid w:val="00752DD4"/>
    <w:rsid w:val="007541D6"/>
    <w:rsid w:val="00754BF3"/>
    <w:rsid w:val="00756021"/>
    <w:rsid w:val="00756A76"/>
    <w:rsid w:val="007576E3"/>
    <w:rsid w:val="00757E2A"/>
    <w:rsid w:val="0076077D"/>
    <w:rsid w:val="00761346"/>
    <w:rsid w:val="00761381"/>
    <w:rsid w:val="0076276D"/>
    <w:rsid w:val="00762A38"/>
    <w:rsid w:val="00764568"/>
    <w:rsid w:val="007659CC"/>
    <w:rsid w:val="00765A08"/>
    <w:rsid w:val="00766292"/>
    <w:rsid w:val="00766438"/>
    <w:rsid w:val="0076669C"/>
    <w:rsid w:val="00766982"/>
    <w:rsid w:val="0076705E"/>
    <w:rsid w:val="00767BA6"/>
    <w:rsid w:val="007714CF"/>
    <w:rsid w:val="00771594"/>
    <w:rsid w:val="007724F1"/>
    <w:rsid w:val="00772775"/>
    <w:rsid w:val="00772797"/>
    <w:rsid w:val="00772947"/>
    <w:rsid w:val="00773679"/>
    <w:rsid w:val="0077440C"/>
    <w:rsid w:val="00774521"/>
    <w:rsid w:val="00774C5A"/>
    <w:rsid w:val="00775092"/>
    <w:rsid w:val="00775327"/>
    <w:rsid w:val="00775DC4"/>
    <w:rsid w:val="00776431"/>
    <w:rsid w:val="00776576"/>
    <w:rsid w:val="0077695A"/>
    <w:rsid w:val="00777AC9"/>
    <w:rsid w:val="00777B5C"/>
    <w:rsid w:val="00777CEF"/>
    <w:rsid w:val="00777E1F"/>
    <w:rsid w:val="0078007B"/>
    <w:rsid w:val="00780A76"/>
    <w:rsid w:val="00781623"/>
    <w:rsid w:val="00781A1F"/>
    <w:rsid w:val="00781AF8"/>
    <w:rsid w:val="007820A5"/>
    <w:rsid w:val="007826CC"/>
    <w:rsid w:val="0078383A"/>
    <w:rsid w:val="00783900"/>
    <w:rsid w:val="007846C3"/>
    <w:rsid w:val="0078505D"/>
    <w:rsid w:val="007856B5"/>
    <w:rsid w:val="00785E7E"/>
    <w:rsid w:val="007860FD"/>
    <w:rsid w:val="00786338"/>
    <w:rsid w:val="00786B37"/>
    <w:rsid w:val="00786CE5"/>
    <w:rsid w:val="00786FBD"/>
    <w:rsid w:val="00787056"/>
    <w:rsid w:val="0078766B"/>
    <w:rsid w:val="007876F1"/>
    <w:rsid w:val="00790DE2"/>
    <w:rsid w:val="00791A29"/>
    <w:rsid w:val="00792A62"/>
    <w:rsid w:val="0079333C"/>
    <w:rsid w:val="00793613"/>
    <w:rsid w:val="00793E20"/>
    <w:rsid w:val="00793E4D"/>
    <w:rsid w:val="00795D57"/>
    <w:rsid w:val="0079680D"/>
    <w:rsid w:val="00796F3B"/>
    <w:rsid w:val="00797068"/>
    <w:rsid w:val="0079730F"/>
    <w:rsid w:val="00797712"/>
    <w:rsid w:val="00797F33"/>
    <w:rsid w:val="007A07BA"/>
    <w:rsid w:val="007A09E1"/>
    <w:rsid w:val="007A0E69"/>
    <w:rsid w:val="007A10C2"/>
    <w:rsid w:val="007A129D"/>
    <w:rsid w:val="007A137E"/>
    <w:rsid w:val="007A26A1"/>
    <w:rsid w:val="007A2F7E"/>
    <w:rsid w:val="007A3E25"/>
    <w:rsid w:val="007A414A"/>
    <w:rsid w:val="007A41F3"/>
    <w:rsid w:val="007A4260"/>
    <w:rsid w:val="007A4D79"/>
    <w:rsid w:val="007A5248"/>
    <w:rsid w:val="007A5AD1"/>
    <w:rsid w:val="007A6305"/>
    <w:rsid w:val="007A6900"/>
    <w:rsid w:val="007A6BE8"/>
    <w:rsid w:val="007A6DAB"/>
    <w:rsid w:val="007A6E9F"/>
    <w:rsid w:val="007A78C4"/>
    <w:rsid w:val="007A7A2A"/>
    <w:rsid w:val="007B015E"/>
    <w:rsid w:val="007B07AD"/>
    <w:rsid w:val="007B0965"/>
    <w:rsid w:val="007B0E04"/>
    <w:rsid w:val="007B10D2"/>
    <w:rsid w:val="007B16A2"/>
    <w:rsid w:val="007B1C49"/>
    <w:rsid w:val="007B371F"/>
    <w:rsid w:val="007B3F4A"/>
    <w:rsid w:val="007B5629"/>
    <w:rsid w:val="007B6810"/>
    <w:rsid w:val="007B69AF"/>
    <w:rsid w:val="007B6E02"/>
    <w:rsid w:val="007B7BB3"/>
    <w:rsid w:val="007C0207"/>
    <w:rsid w:val="007C05C1"/>
    <w:rsid w:val="007C1864"/>
    <w:rsid w:val="007C1F4B"/>
    <w:rsid w:val="007C2515"/>
    <w:rsid w:val="007C3177"/>
    <w:rsid w:val="007C342E"/>
    <w:rsid w:val="007C3613"/>
    <w:rsid w:val="007C3ACA"/>
    <w:rsid w:val="007C3B46"/>
    <w:rsid w:val="007C3F44"/>
    <w:rsid w:val="007C4103"/>
    <w:rsid w:val="007C41F2"/>
    <w:rsid w:val="007C5D05"/>
    <w:rsid w:val="007C5F6D"/>
    <w:rsid w:val="007C6417"/>
    <w:rsid w:val="007C66F3"/>
    <w:rsid w:val="007D1919"/>
    <w:rsid w:val="007D1DFE"/>
    <w:rsid w:val="007D22C4"/>
    <w:rsid w:val="007D2F71"/>
    <w:rsid w:val="007D356F"/>
    <w:rsid w:val="007D4167"/>
    <w:rsid w:val="007D446C"/>
    <w:rsid w:val="007D4AA6"/>
    <w:rsid w:val="007D54E0"/>
    <w:rsid w:val="007D5F3B"/>
    <w:rsid w:val="007E0E0C"/>
    <w:rsid w:val="007E0FFE"/>
    <w:rsid w:val="007E2035"/>
    <w:rsid w:val="007E20EF"/>
    <w:rsid w:val="007E3290"/>
    <w:rsid w:val="007E3376"/>
    <w:rsid w:val="007E3FFF"/>
    <w:rsid w:val="007E445C"/>
    <w:rsid w:val="007E46F4"/>
    <w:rsid w:val="007E4B97"/>
    <w:rsid w:val="007E4E47"/>
    <w:rsid w:val="007E50E8"/>
    <w:rsid w:val="007E596D"/>
    <w:rsid w:val="007E5F5D"/>
    <w:rsid w:val="007E5FBF"/>
    <w:rsid w:val="007E60F3"/>
    <w:rsid w:val="007E67DD"/>
    <w:rsid w:val="007E6978"/>
    <w:rsid w:val="007E6B1E"/>
    <w:rsid w:val="007E6C42"/>
    <w:rsid w:val="007E7208"/>
    <w:rsid w:val="007E751E"/>
    <w:rsid w:val="007E75A8"/>
    <w:rsid w:val="007E7ADA"/>
    <w:rsid w:val="007E7E6F"/>
    <w:rsid w:val="007F167A"/>
    <w:rsid w:val="007F1791"/>
    <w:rsid w:val="007F1DF5"/>
    <w:rsid w:val="007F1FB6"/>
    <w:rsid w:val="007F2797"/>
    <w:rsid w:val="007F2C20"/>
    <w:rsid w:val="007F3E7D"/>
    <w:rsid w:val="007F41A3"/>
    <w:rsid w:val="007F47FF"/>
    <w:rsid w:val="007F483A"/>
    <w:rsid w:val="007F514F"/>
    <w:rsid w:val="007F523B"/>
    <w:rsid w:val="007F52D6"/>
    <w:rsid w:val="007F5521"/>
    <w:rsid w:val="007F5816"/>
    <w:rsid w:val="007F5A0E"/>
    <w:rsid w:val="007F5A73"/>
    <w:rsid w:val="007F632C"/>
    <w:rsid w:val="007F6A1D"/>
    <w:rsid w:val="007F743C"/>
    <w:rsid w:val="007F7AA8"/>
    <w:rsid w:val="007F7DC4"/>
    <w:rsid w:val="00800140"/>
    <w:rsid w:val="0080018B"/>
    <w:rsid w:val="008004DC"/>
    <w:rsid w:val="008011CF"/>
    <w:rsid w:val="00802283"/>
    <w:rsid w:val="008029A5"/>
    <w:rsid w:val="00802F03"/>
    <w:rsid w:val="008040DF"/>
    <w:rsid w:val="00805175"/>
    <w:rsid w:val="00805F38"/>
    <w:rsid w:val="00806403"/>
    <w:rsid w:val="00807F6E"/>
    <w:rsid w:val="00810099"/>
    <w:rsid w:val="00810ABD"/>
    <w:rsid w:val="0081104A"/>
    <w:rsid w:val="00811665"/>
    <w:rsid w:val="00811824"/>
    <w:rsid w:val="00811C22"/>
    <w:rsid w:val="00812AC4"/>
    <w:rsid w:val="00813020"/>
    <w:rsid w:val="008135A2"/>
    <w:rsid w:val="00813883"/>
    <w:rsid w:val="00814375"/>
    <w:rsid w:val="00814598"/>
    <w:rsid w:val="008154F2"/>
    <w:rsid w:val="00815B4C"/>
    <w:rsid w:val="00816769"/>
    <w:rsid w:val="008169A1"/>
    <w:rsid w:val="00816D17"/>
    <w:rsid w:val="00816E86"/>
    <w:rsid w:val="008172FA"/>
    <w:rsid w:val="00817C77"/>
    <w:rsid w:val="0082019B"/>
    <w:rsid w:val="00820522"/>
    <w:rsid w:val="0082084A"/>
    <w:rsid w:val="00821D46"/>
    <w:rsid w:val="0082244D"/>
    <w:rsid w:val="00822FAD"/>
    <w:rsid w:val="0082316E"/>
    <w:rsid w:val="00823E9D"/>
    <w:rsid w:val="00824BF7"/>
    <w:rsid w:val="00825398"/>
    <w:rsid w:val="008257BF"/>
    <w:rsid w:val="008258A3"/>
    <w:rsid w:val="008259DE"/>
    <w:rsid w:val="00825ADB"/>
    <w:rsid w:val="00825C99"/>
    <w:rsid w:val="0082608F"/>
    <w:rsid w:val="008268FC"/>
    <w:rsid w:val="0082717C"/>
    <w:rsid w:val="00827425"/>
    <w:rsid w:val="00827A83"/>
    <w:rsid w:val="00830B8E"/>
    <w:rsid w:val="0083141A"/>
    <w:rsid w:val="00831826"/>
    <w:rsid w:val="00831BBA"/>
    <w:rsid w:val="00831BC1"/>
    <w:rsid w:val="00832AFF"/>
    <w:rsid w:val="00832F91"/>
    <w:rsid w:val="0083362C"/>
    <w:rsid w:val="0083371A"/>
    <w:rsid w:val="00833976"/>
    <w:rsid w:val="00833F31"/>
    <w:rsid w:val="008345E2"/>
    <w:rsid w:val="00834693"/>
    <w:rsid w:val="008359C3"/>
    <w:rsid w:val="00835F73"/>
    <w:rsid w:val="00835FC7"/>
    <w:rsid w:val="008365C1"/>
    <w:rsid w:val="0083661D"/>
    <w:rsid w:val="008368C9"/>
    <w:rsid w:val="00836C49"/>
    <w:rsid w:val="008370DC"/>
    <w:rsid w:val="00837138"/>
    <w:rsid w:val="0083791C"/>
    <w:rsid w:val="00837C4C"/>
    <w:rsid w:val="0084147D"/>
    <w:rsid w:val="00842317"/>
    <w:rsid w:val="008424E0"/>
    <w:rsid w:val="00842E2E"/>
    <w:rsid w:val="0084325B"/>
    <w:rsid w:val="0084327A"/>
    <w:rsid w:val="00843E43"/>
    <w:rsid w:val="00844E0E"/>
    <w:rsid w:val="00844E45"/>
    <w:rsid w:val="00845032"/>
    <w:rsid w:val="0084576F"/>
    <w:rsid w:val="008458D7"/>
    <w:rsid w:val="00845986"/>
    <w:rsid w:val="00845C43"/>
    <w:rsid w:val="0084638B"/>
    <w:rsid w:val="008479E9"/>
    <w:rsid w:val="008502A0"/>
    <w:rsid w:val="008508F6"/>
    <w:rsid w:val="00850997"/>
    <w:rsid w:val="008513FB"/>
    <w:rsid w:val="008517AB"/>
    <w:rsid w:val="0085287B"/>
    <w:rsid w:val="00852D6D"/>
    <w:rsid w:val="008530CA"/>
    <w:rsid w:val="00854554"/>
    <w:rsid w:val="00854E6F"/>
    <w:rsid w:val="00855B4E"/>
    <w:rsid w:val="008561F2"/>
    <w:rsid w:val="008579FC"/>
    <w:rsid w:val="00857BDD"/>
    <w:rsid w:val="00860D2D"/>
    <w:rsid w:val="00861834"/>
    <w:rsid w:val="00861925"/>
    <w:rsid w:val="008619C0"/>
    <w:rsid w:val="008624A4"/>
    <w:rsid w:val="00862A81"/>
    <w:rsid w:val="00863100"/>
    <w:rsid w:val="00863AAF"/>
    <w:rsid w:val="00863ADA"/>
    <w:rsid w:val="00863D82"/>
    <w:rsid w:val="00864AA9"/>
    <w:rsid w:val="00865173"/>
    <w:rsid w:val="00865615"/>
    <w:rsid w:val="00865685"/>
    <w:rsid w:val="00865EE6"/>
    <w:rsid w:val="008664FB"/>
    <w:rsid w:val="00867783"/>
    <w:rsid w:val="00867DC5"/>
    <w:rsid w:val="00870CF9"/>
    <w:rsid w:val="00871C8B"/>
    <w:rsid w:val="008723F8"/>
    <w:rsid w:val="00872653"/>
    <w:rsid w:val="008731CE"/>
    <w:rsid w:val="008738BD"/>
    <w:rsid w:val="00873AAF"/>
    <w:rsid w:val="008745CE"/>
    <w:rsid w:val="00874802"/>
    <w:rsid w:val="00874CE5"/>
    <w:rsid w:val="00874CE9"/>
    <w:rsid w:val="008757CE"/>
    <w:rsid w:val="00875A1E"/>
    <w:rsid w:val="00875A8B"/>
    <w:rsid w:val="00876570"/>
    <w:rsid w:val="00876E2A"/>
    <w:rsid w:val="0087718A"/>
    <w:rsid w:val="0087772F"/>
    <w:rsid w:val="008777B3"/>
    <w:rsid w:val="00877A1D"/>
    <w:rsid w:val="00877A71"/>
    <w:rsid w:val="00877CE3"/>
    <w:rsid w:val="00877E87"/>
    <w:rsid w:val="0088000E"/>
    <w:rsid w:val="00880738"/>
    <w:rsid w:val="008807E7"/>
    <w:rsid w:val="00880893"/>
    <w:rsid w:val="00880C9C"/>
    <w:rsid w:val="00880EE0"/>
    <w:rsid w:val="00882642"/>
    <w:rsid w:val="00883AE6"/>
    <w:rsid w:val="00883B97"/>
    <w:rsid w:val="00884FE1"/>
    <w:rsid w:val="008877E3"/>
    <w:rsid w:val="00887C89"/>
    <w:rsid w:val="00887F1F"/>
    <w:rsid w:val="008902B9"/>
    <w:rsid w:val="0089034F"/>
    <w:rsid w:val="00890855"/>
    <w:rsid w:val="00890F07"/>
    <w:rsid w:val="00890F6C"/>
    <w:rsid w:val="008917CF"/>
    <w:rsid w:val="0089180F"/>
    <w:rsid w:val="00892157"/>
    <w:rsid w:val="00892257"/>
    <w:rsid w:val="008927D5"/>
    <w:rsid w:val="00893811"/>
    <w:rsid w:val="008965A4"/>
    <w:rsid w:val="008966FC"/>
    <w:rsid w:val="00896C02"/>
    <w:rsid w:val="00897D95"/>
    <w:rsid w:val="008A0EC1"/>
    <w:rsid w:val="008A0F48"/>
    <w:rsid w:val="008A1938"/>
    <w:rsid w:val="008A2E34"/>
    <w:rsid w:val="008A304C"/>
    <w:rsid w:val="008A3205"/>
    <w:rsid w:val="008A4203"/>
    <w:rsid w:val="008A4BF7"/>
    <w:rsid w:val="008A54FA"/>
    <w:rsid w:val="008A5591"/>
    <w:rsid w:val="008A6095"/>
    <w:rsid w:val="008A6869"/>
    <w:rsid w:val="008A6E5B"/>
    <w:rsid w:val="008A7FBD"/>
    <w:rsid w:val="008B07C3"/>
    <w:rsid w:val="008B1E05"/>
    <w:rsid w:val="008B1F3E"/>
    <w:rsid w:val="008B30B1"/>
    <w:rsid w:val="008B3456"/>
    <w:rsid w:val="008B3981"/>
    <w:rsid w:val="008B3C59"/>
    <w:rsid w:val="008B3ECD"/>
    <w:rsid w:val="008B4C39"/>
    <w:rsid w:val="008B5C8C"/>
    <w:rsid w:val="008B5FEB"/>
    <w:rsid w:val="008B6C2E"/>
    <w:rsid w:val="008B7524"/>
    <w:rsid w:val="008B75D1"/>
    <w:rsid w:val="008B790F"/>
    <w:rsid w:val="008B7DEA"/>
    <w:rsid w:val="008C004F"/>
    <w:rsid w:val="008C03CA"/>
    <w:rsid w:val="008C06CC"/>
    <w:rsid w:val="008C159E"/>
    <w:rsid w:val="008C1A38"/>
    <w:rsid w:val="008C1C7D"/>
    <w:rsid w:val="008C1FC5"/>
    <w:rsid w:val="008C2082"/>
    <w:rsid w:val="008C2AA2"/>
    <w:rsid w:val="008C3213"/>
    <w:rsid w:val="008C32A2"/>
    <w:rsid w:val="008C3B4A"/>
    <w:rsid w:val="008C3BB4"/>
    <w:rsid w:val="008C4458"/>
    <w:rsid w:val="008C55C8"/>
    <w:rsid w:val="008C586B"/>
    <w:rsid w:val="008C5DB9"/>
    <w:rsid w:val="008C6403"/>
    <w:rsid w:val="008C6924"/>
    <w:rsid w:val="008C7105"/>
    <w:rsid w:val="008D1040"/>
    <w:rsid w:val="008D1249"/>
    <w:rsid w:val="008D19F8"/>
    <w:rsid w:val="008D212F"/>
    <w:rsid w:val="008D2460"/>
    <w:rsid w:val="008D2729"/>
    <w:rsid w:val="008D3A37"/>
    <w:rsid w:val="008D4239"/>
    <w:rsid w:val="008D4271"/>
    <w:rsid w:val="008D4486"/>
    <w:rsid w:val="008D456A"/>
    <w:rsid w:val="008D50B3"/>
    <w:rsid w:val="008D55CA"/>
    <w:rsid w:val="008D55D3"/>
    <w:rsid w:val="008D58C0"/>
    <w:rsid w:val="008D5E23"/>
    <w:rsid w:val="008D7605"/>
    <w:rsid w:val="008E0EF5"/>
    <w:rsid w:val="008E21FB"/>
    <w:rsid w:val="008E344F"/>
    <w:rsid w:val="008E427D"/>
    <w:rsid w:val="008E515E"/>
    <w:rsid w:val="008E5887"/>
    <w:rsid w:val="008E5A9C"/>
    <w:rsid w:val="008E5C91"/>
    <w:rsid w:val="008E6C2C"/>
    <w:rsid w:val="008E7335"/>
    <w:rsid w:val="008E73C4"/>
    <w:rsid w:val="008E7B28"/>
    <w:rsid w:val="008E7E27"/>
    <w:rsid w:val="008F0A65"/>
    <w:rsid w:val="008F119C"/>
    <w:rsid w:val="008F143A"/>
    <w:rsid w:val="008F1620"/>
    <w:rsid w:val="008F1642"/>
    <w:rsid w:val="008F1C4A"/>
    <w:rsid w:val="008F1E8F"/>
    <w:rsid w:val="008F2B3F"/>
    <w:rsid w:val="008F372E"/>
    <w:rsid w:val="008F37F7"/>
    <w:rsid w:val="008F41C8"/>
    <w:rsid w:val="008F467B"/>
    <w:rsid w:val="008F4F53"/>
    <w:rsid w:val="008F4F64"/>
    <w:rsid w:val="008F519D"/>
    <w:rsid w:val="008F5248"/>
    <w:rsid w:val="008F569E"/>
    <w:rsid w:val="008F67CC"/>
    <w:rsid w:val="008F6B5F"/>
    <w:rsid w:val="008F6B95"/>
    <w:rsid w:val="008F7EB4"/>
    <w:rsid w:val="00900992"/>
    <w:rsid w:val="00901069"/>
    <w:rsid w:val="00901DAC"/>
    <w:rsid w:val="0090221E"/>
    <w:rsid w:val="00902A60"/>
    <w:rsid w:val="00903293"/>
    <w:rsid w:val="00903516"/>
    <w:rsid w:val="0090363C"/>
    <w:rsid w:val="00903C09"/>
    <w:rsid w:val="009043BA"/>
    <w:rsid w:val="009046C6"/>
    <w:rsid w:val="00905CBA"/>
    <w:rsid w:val="00905FA6"/>
    <w:rsid w:val="00906342"/>
    <w:rsid w:val="009072DE"/>
    <w:rsid w:val="0090787B"/>
    <w:rsid w:val="00910817"/>
    <w:rsid w:val="00910953"/>
    <w:rsid w:val="009111FD"/>
    <w:rsid w:val="009119E9"/>
    <w:rsid w:val="00912583"/>
    <w:rsid w:val="00913DD6"/>
    <w:rsid w:val="00913F77"/>
    <w:rsid w:val="009158B7"/>
    <w:rsid w:val="00915A1C"/>
    <w:rsid w:val="0091629B"/>
    <w:rsid w:val="009169E8"/>
    <w:rsid w:val="0091707C"/>
    <w:rsid w:val="00917239"/>
    <w:rsid w:val="00917540"/>
    <w:rsid w:val="0092021F"/>
    <w:rsid w:val="0092085C"/>
    <w:rsid w:val="0092086D"/>
    <w:rsid w:val="00920FC6"/>
    <w:rsid w:val="00921203"/>
    <w:rsid w:val="00921321"/>
    <w:rsid w:val="0092194B"/>
    <w:rsid w:val="00922D60"/>
    <w:rsid w:val="009230BC"/>
    <w:rsid w:val="0092583E"/>
    <w:rsid w:val="0092593F"/>
    <w:rsid w:val="00926E81"/>
    <w:rsid w:val="009273C9"/>
    <w:rsid w:val="00927AD5"/>
    <w:rsid w:val="0093006B"/>
    <w:rsid w:val="0093011B"/>
    <w:rsid w:val="00930FB1"/>
    <w:rsid w:val="00931F9A"/>
    <w:rsid w:val="00932222"/>
    <w:rsid w:val="00932712"/>
    <w:rsid w:val="009342C0"/>
    <w:rsid w:val="009347CB"/>
    <w:rsid w:val="00935E68"/>
    <w:rsid w:val="00936134"/>
    <w:rsid w:val="009367B4"/>
    <w:rsid w:val="009370C4"/>
    <w:rsid w:val="00937227"/>
    <w:rsid w:val="009372D4"/>
    <w:rsid w:val="00937737"/>
    <w:rsid w:val="00937749"/>
    <w:rsid w:val="00937C68"/>
    <w:rsid w:val="00937CCF"/>
    <w:rsid w:val="00937CF5"/>
    <w:rsid w:val="00937D8A"/>
    <w:rsid w:val="0094020F"/>
    <w:rsid w:val="009402F5"/>
    <w:rsid w:val="00940809"/>
    <w:rsid w:val="00940822"/>
    <w:rsid w:val="00942B3E"/>
    <w:rsid w:val="00943268"/>
    <w:rsid w:val="0094359E"/>
    <w:rsid w:val="00943C7D"/>
    <w:rsid w:val="00944005"/>
    <w:rsid w:val="009440BD"/>
    <w:rsid w:val="009449BD"/>
    <w:rsid w:val="0094545A"/>
    <w:rsid w:val="00945519"/>
    <w:rsid w:val="009455FC"/>
    <w:rsid w:val="0094741C"/>
    <w:rsid w:val="00947A25"/>
    <w:rsid w:val="0095276E"/>
    <w:rsid w:val="00952841"/>
    <w:rsid w:val="00952DE0"/>
    <w:rsid w:val="009530D4"/>
    <w:rsid w:val="00953737"/>
    <w:rsid w:val="00953869"/>
    <w:rsid w:val="00953896"/>
    <w:rsid w:val="00953966"/>
    <w:rsid w:val="00953BF7"/>
    <w:rsid w:val="00953D0E"/>
    <w:rsid w:val="0095424F"/>
    <w:rsid w:val="00955541"/>
    <w:rsid w:val="00955DE7"/>
    <w:rsid w:val="00956303"/>
    <w:rsid w:val="00956734"/>
    <w:rsid w:val="009568A2"/>
    <w:rsid w:val="00956B7A"/>
    <w:rsid w:val="00957145"/>
    <w:rsid w:val="0095752B"/>
    <w:rsid w:val="009602E1"/>
    <w:rsid w:val="00960A65"/>
    <w:rsid w:val="0096130B"/>
    <w:rsid w:val="00961623"/>
    <w:rsid w:val="00962394"/>
    <w:rsid w:val="00962415"/>
    <w:rsid w:val="009627F7"/>
    <w:rsid w:val="00963889"/>
    <w:rsid w:val="00963A27"/>
    <w:rsid w:val="00963B07"/>
    <w:rsid w:val="009648D6"/>
    <w:rsid w:val="00964A24"/>
    <w:rsid w:val="00965495"/>
    <w:rsid w:val="009665C5"/>
    <w:rsid w:val="0096690D"/>
    <w:rsid w:val="0096744E"/>
    <w:rsid w:val="009678B7"/>
    <w:rsid w:val="00967BFC"/>
    <w:rsid w:val="00970931"/>
    <w:rsid w:val="00970AC2"/>
    <w:rsid w:val="00971276"/>
    <w:rsid w:val="009715B3"/>
    <w:rsid w:val="00971B1E"/>
    <w:rsid w:val="0097288E"/>
    <w:rsid w:val="0097289C"/>
    <w:rsid w:val="00972AFC"/>
    <w:rsid w:val="00972F26"/>
    <w:rsid w:val="009731A8"/>
    <w:rsid w:val="00973257"/>
    <w:rsid w:val="009737F8"/>
    <w:rsid w:val="009739F4"/>
    <w:rsid w:val="00973A9D"/>
    <w:rsid w:val="00974113"/>
    <w:rsid w:val="009742F1"/>
    <w:rsid w:val="0097452F"/>
    <w:rsid w:val="009746B3"/>
    <w:rsid w:val="00975265"/>
    <w:rsid w:val="00975928"/>
    <w:rsid w:val="00975FA6"/>
    <w:rsid w:val="00976CF2"/>
    <w:rsid w:val="00980E3F"/>
    <w:rsid w:val="00982567"/>
    <w:rsid w:val="00985BAF"/>
    <w:rsid w:val="00985F71"/>
    <w:rsid w:val="00986CD0"/>
    <w:rsid w:val="009872C5"/>
    <w:rsid w:val="009877CA"/>
    <w:rsid w:val="0099073F"/>
    <w:rsid w:val="00990998"/>
    <w:rsid w:val="00993047"/>
    <w:rsid w:val="00993611"/>
    <w:rsid w:val="00993E3F"/>
    <w:rsid w:val="009947CC"/>
    <w:rsid w:val="0099488D"/>
    <w:rsid w:val="009954BA"/>
    <w:rsid w:val="00996F12"/>
    <w:rsid w:val="009970D1"/>
    <w:rsid w:val="00997281"/>
    <w:rsid w:val="009977B9"/>
    <w:rsid w:val="009A0049"/>
    <w:rsid w:val="009A10A3"/>
    <w:rsid w:val="009A1101"/>
    <w:rsid w:val="009A14C5"/>
    <w:rsid w:val="009A1A31"/>
    <w:rsid w:val="009A1B66"/>
    <w:rsid w:val="009A1E8B"/>
    <w:rsid w:val="009A2926"/>
    <w:rsid w:val="009A395C"/>
    <w:rsid w:val="009A4296"/>
    <w:rsid w:val="009A4D58"/>
    <w:rsid w:val="009A4DE3"/>
    <w:rsid w:val="009A544E"/>
    <w:rsid w:val="009A54FC"/>
    <w:rsid w:val="009A5BC4"/>
    <w:rsid w:val="009A5DBC"/>
    <w:rsid w:val="009A6DD3"/>
    <w:rsid w:val="009A787C"/>
    <w:rsid w:val="009A7D8D"/>
    <w:rsid w:val="009B0AA2"/>
    <w:rsid w:val="009B119B"/>
    <w:rsid w:val="009B13DD"/>
    <w:rsid w:val="009B1A7C"/>
    <w:rsid w:val="009B1E07"/>
    <w:rsid w:val="009B229D"/>
    <w:rsid w:val="009B2E16"/>
    <w:rsid w:val="009B3A10"/>
    <w:rsid w:val="009B3CEC"/>
    <w:rsid w:val="009B4206"/>
    <w:rsid w:val="009B4761"/>
    <w:rsid w:val="009B5B85"/>
    <w:rsid w:val="009B61FF"/>
    <w:rsid w:val="009B6518"/>
    <w:rsid w:val="009B7238"/>
    <w:rsid w:val="009B7616"/>
    <w:rsid w:val="009C001D"/>
    <w:rsid w:val="009C0191"/>
    <w:rsid w:val="009C1D54"/>
    <w:rsid w:val="009C1E0A"/>
    <w:rsid w:val="009C1F34"/>
    <w:rsid w:val="009C1F3E"/>
    <w:rsid w:val="009C2720"/>
    <w:rsid w:val="009C2B4E"/>
    <w:rsid w:val="009C3733"/>
    <w:rsid w:val="009C469C"/>
    <w:rsid w:val="009C557D"/>
    <w:rsid w:val="009C5D31"/>
    <w:rsid w:val="009C5DC6"/>
    <w:rsid w:val="009C68EC"/>
    <w:rsid w:val="009C738B"/>
    <w:rsid w:val="009D07ED"/>
    <w:rsid w:val="009D0BC9"/>
    <w:rsid w:val="009D0EA2"/>
    <w:rsid w:val="009D0FF2"/>
    <w:rsid w:val="009D10A9"/>
    <w:rsid w:val="009D131A"/>
    <w:rsid w:val="009D1E98"/>
    <w:rsid w:val="009D229D"/>
    <w:rsid w:val="009D26F4"/>
    <w:rsid w:val="009D27AA"/>
    <w:rsid w:val="009D283D"/>
    <w:rsid w:val="009D33CB"/>
    <w:rsid w:val="009D3740"/>
    <w:rsid w:val="009D3C4F"/>
    <w:rsid w:val="009D4CD6"/>
    <w:rsid w:val="009D5430"/>
    <w:rsid w:val="009D6562"/>
    <w:rsid w:val="009D6F28"/>
    <w:rsid w:val="009D71B9"/>
    <w:rsid w:val="009D734C"/>
    <w:rsid w:val="009D74B2"/>
    <w:rsid w:val="009D79D7"/>
    <w:rsid w:val="009D7DD4"/>
    <w:rsid w:val="009E0421"/>
    <w:rsid w:val="009E0AB8"/>
    <w:rsid w:val="009E0C3A"/>
    <w:rsid w:val="009E0DC7"/>
    <w:rsid w:val="009E1101"/>
    <w:rsid w:val="009E1744"/>
    <w:rsid w:val="009E1AAE"/>
    <w:rsid w:val="009E1CDF"/>
    <w:rsid w:val="009E1E4D"/>
    <w:rsid w:val="009E252E"/>
    <w:rsid w:val="009E2C8D"/>
    <w:rsid w:val="009E393E"/>
    <w:rsid w:val="009E3A9F"/>
    <w:rsid w:val="009E44B1"/>
    <w:rsid w:val="009E4C6A"/>
    <w:rsid w:val="009E60CE"/>
    <w:rsid w:val="009E7EBE"/>
    <w:rsid w:val="009F0ECB"/>
    <w:rsid w:val="009F172B"/>
    <w:rsid w:val="009F1B48"/>
    <w:rsid w:val="009F2850"/>
    <w:rsid w:val="009F29AC"/>
    <w:rsid w:val="009F29CA"/>
    <w:rsid w:val="009F2D49"/>
    <w:rsid w:val="009F3261"/>
    <w:rsid w:val="009F3E8B"/>
    <w:rsid w:val="009F500E"/>
    <w:rsid w:val="009F541F"/>
    <w:rsid w:val="009F59B4"/>
    <w:rsid w:val="009F5E2F"/>
    <w:rsid w:val="009F695A"/>
    <w:rsid w:val="009F7373"/>
    <w:rsid w:val="009F7B7E"/>
    <w:rsid w:val="00A00A52"/>
    <w:rsid w:val="00A00E4E"/>
    <w:rsid w:val="00A01627"/>
    <w:rsid w:val="00A01AE7"/>
    <w:rsid w:val="00A01D61"/>
    <w:rsid w:val="00A020DF"/>
    <w:rsid w:val="00A02385"/>
    <w:rsid w:val="00A023E2"/>
    <w:rsid w:val="00A02A49"/>
    <w:rsid w:val="00A04E05"/>
    <w:rsid w:val="00A04F07"/>
    <w:rsid w:val="00A05B0B"/>
    <w:rsid w:val="00A10123"/>
    <w:rsid w:val="00A10733"/>
    <w:rsid w:val="00A10D81"/>
    <w:rsid w:val="00A10F6A"/>
    <w:rsid w:val="00A11608"/>
    <w:rsid w:val="00A119DD"/>
    <w:rsid w:val="00A12877"/>
    <w:rsid w:val="00A14090"/>
    <w:rsid w:val="00A14483"/>
    <w:rsid w:val="00A14498"/>
    <w:rsid w:val="00A1538D"/>
    <w:rsid w:val="00A153F2"/>
    <w:rsid w:val="00A15D3F"/>
    <w:rsid w:val="00A167FB"/>
    <w:rsid w:val="00A16957"/>
    <w:rsid w:val="00A16C34"/>
    <w:rsid w:val="00A177BA"/>
    <w:rsid w:val="00A17CAD"/>
    <w:rsid w:val="00A17F15"/>
    <w:rsid w:val="00A2099A"/>
    <w:rsid w:val="00A21974"/>
    <w:rsid w:val="00A21A7D"/>
    <w:rsid w:val="00A21F00"/>
    <w:rsid w:val="00A220DA"/>
    <w:rsid w:val="00A23189"/>
    <w:rsid w:val="00A231EE"/>
    <w:rsid w:val="00A2478E"/>
    <w:rsid w:val="00A25449"/>
    <w:rsid w:val="00A25523"/>
    <w:rsid w:val="00A2581F"/>
    <w:rsid w:val="00A259B6"/>
    <w:rsid w:val="00A25ABE"/>
    <w:rsid w:val="00A25B9C"/>
    <w:rsid w:val="00A25E3B"/>
    <w:rsid w:val="00A275A6"/>
    <w:rsid w:val="00A30F53"/>
    <w:rsid w:val="00A31573"/>
    <w:rsid w:val="00A315C8"/>
    <w:rsid w:val="00A316E5"/>
    <w:rsid w:val="00A3227B"/>
    <w:rsid w:val="00A323D1"/>
    <w:rsid w:val="00A33096"/>
    <w:rsid w:val="00A3359C"/>
    <w:rsid w:val="00A33E1E"/>
    <w:rsid w:val="00A33EAC"/>
    <w:rsid w:val="00A33F16"/>
    <w:rsid w:val="00A34CBF"/>
    <w:rsid w:val="00A34D83"/>
    <w:rsid w:val="00A35212"/>
    <w:rsid w:val="00A368FD"/>
    <w:rsid w:val="00A36B55"/>
    <w:rsid w:val="00A371F8"/>
    <w:rsid w:val="00A373B2"/>
    <w:rsid w:val="00A379F5"/>
    <w:rsid w:val="00A37C00"/>
    <w:rsid w:val="00A37EE2"/>
    <w:rsid w:val="00A40DCD"/>
    <w:rsid w:val="00A413D1"/>
    <w:rsid w:val="00A41507"/>
    <w:rsid w:val="00A41C09"/>
    <w:rsid w:val="00A42A2C"/>
    <w:rsid w:val="00A43BBB"/>
    <w:rsid w:val="00A443DB"/>
    <w:rsid w:val="00A44414"/>
    <w:rsid w:val="00A44549"/>
    <w:rsid w:val="00A44AD8"/>
    <w:rsid w:val="00A457B0"/>
    <w:rsid w:val="00A45801"/>
    <w:rsid w:val="00A45EC0"/>
    <w:rsid w:val="00A468D4"/>
    <w:rsid w:val="00A46ECC"/>
    <w:rsid w:val="00A478C5"/>
    <w:rsid w:val="00A47D32"/>
    <w:rsid w:val="00A47DCF"/>
    <w:rsid w:val="00A505FF"/>
    <w:rsid w:val="00A5070D"/>
    <w:rsid w:val="00A509DE"/>
    <w:rsid w:val="00A50C67"/>
    <w:rsid w:val="00A50D4C"/>
    <w:rsid w:val="00A50DC8"/>
    <w:rsid w:val="00A510A7"/>
    <w:rsid w:val="00A51E8B"/>
    <w:rsid w:val="00A51FA2"/>
    <w:rsid w:val="00A52167"/>
    <w:rsid w:val="00A525AD"/>
    <w:rsid w:val="00A52F26"/>
    <w:rsid w:val="00A5343C"/>
    <w:rsid w:val="00A5347A"/>
    <w:rsid w:val="00A53D70"/>
    <w:rsid w:val="00A54321"/>
    <w:rsid w:val="00A546EE"/>
    <w:rsid w:val="00A55C5E"/>
    <w:rsid w:val="00A56963"/>
    <w:rsid w:val="00A56C53"/>
    <w:rsid w:val="00A570C8"/>
    <w:rsid w:val="00A57AF8"/>
    <w:rsid w:val="00A57ECB"/>
    <w:rsid w:val="00A600D1"/>
    <w:rsid w:val="00A600D8"/>
    <w:rsid w:val="00A605EE"/>
    <w:rsid w:val="00A60D00"/>
    <w:rsid w:val="00A61249"/>
    <w:rsid w:val="00A618FA"/>
    <w:rsid w:val="00A61E1E"/>
    <w:rsid w:val="00A620EF"/>
    <w:rsid w:val="00A62C44"/>
    <w:rsid w:val="00A63091"/>
    <w:rsid w:val="00A63287"/>
    <w:rsid w:val="00A637B7"/>
    <w:rsid w:val="00A63DA3"/>
    <w:rsid w:val="00A6452B"/>
    <w:rsid w:val="00A64940"/>
    <w:rsid w:val="00A64968"/>
    <w:rsid w:val="00A652F2"/>
    <w:rsid w:val="00A6558B"/>
    <w:rsid w:val="00A660C4"/>
    <w:rsid w:val="00A66582"/>
    <w:rsid w:val="00A66C46"/>
    <w:rsid w:val="00A66DAB"/>
    <w:rsid w:val="00A671B5"/>
    <w:rsid w:val="00A67C7C"/>
    <w:rsid w:val="00A67DDB"/>
    <w:rsid w:val="00A70B9B"/>
    <w:rsid w:val="00A722B7"/>
    <w:rsid w:val="00A72B48"/>
    <w:rsid w:val="00A72FE3"/>
    <w:rsid w:val="00A732F0"/>
    <w:rsid w:val="00A73EE4"/>
    <w:rsid w:val="00A74797"/>
    <w:rsid w:val="00A74A3C"/>
    <w:rsid w:val="00A75386"/>
    <w:rsid w:val="00A75676"/>
    <w:rsid w:val="00A757D1"/>
    <w:rsid w:val="00A75BF4"/>
    <w:rsid w:val="00A7615B"/>
    <w:rsid w:val="00A7635C"/>
    <w:rsid w:val="00A76389"/>
    <w:rsid w:val="00A76469"/>
    <w:rsid w:val="00A765C3"/>
    <w:rsid w:val="00A7691C"/>
    <w:rsid w:val="00A76FD3"/>
    <w:rsid w:val="00A77A67"/>
    <w:rsid w:val="00A80964"/>
    <w:rsid w:val="00A80BBA"/>
    <w:rsid w:val="00A81B5A"/>
    <w:rsid w:val="00A81BBE"/>
    <w:rsid w:val="00A82235"/>
    <w:rsid w:val="00A8274F"/>
    <w:rsid w:val="00A82E2B"/>
    <w:rsid w:val="00A833DB"/>
    <w:rsid w:val="00A837F7"/>
    <w:rsid w:val="00A856E7"/>
    <w:rsid w:val="00A85833"/>
    <w:rsid w:val="00A86255"/>
    <w:rsid w:val="00A8652A"/>
    <w:rsid w:val="00A86C6B"/>
    <w:rsid w:val="00A86C89"/>
    <w:rsid w:val="00A8703A"/>
    <w:rsid w:val="00A87296"/>
    <w:rsid w:val="00A8766A"/>
    <w:rsid w:val="00A87980"/>
    <w:rsid w:val="00A9104C"/>
    <w:rsid w:val="00A913E1"/>
    <w:rsid w:val="00A91B19"/>
    <w:rsid w:val="00A91CFA"/>
    <w:rsid w:val="00A927B2"/>
    <w:rsid w:val="00A9427C"/>
    <w:rsid w:val="00A943D8"/>
    <w:rsid w:val="00A945C1"/>
    <w:rsid w:val="00A94ED8"/>
    <w:rsid w:val="00A95699"/>
    <w:rsid w:val="00A9597B"/>
    <w:rsid w:val="00A95BCD"/>
    <w:rsid w:val="00A96C4D"/>
    <w:rsid w:val="00A97233"/>
    <w:rsid w:val="00A97F72"/>
    <w:rsid w:val="00AA06E3"/>
    <w:rsid w:val="00AA136D"/>
    <w:rsid w:val="00AA1704"/>
    <w:rsid w:val="00AA1B82"/>
    <w:rsid w:val="00AA2819"/>
    <w:rsid w:val="00AA362B"/>
    <w:rsid w:val="00AA3E1F"/>
    <w:rsid w:val="00AA4EA0"/>
    <w:rsid w:val="00AA5D74"/>
    <w:rsid w:val="00AA6307"/>
    <w:rsid w:val="00AA66FE"/>
    <w:rsid w:val="00AA6FA4"/>
    <w:rsid w:val="00AA73F8"/>
    <w:rsid w:val="00AB001E"/>
    <w:rsid w:val="00AB03F3"/>
    <w:rsid w:val="00AB074D"/>
    <w:rsid w:val="00AB08F4"/>
    <w:rsid w:val="00AB0DAC"/>
    <w:rsid w:val="00AB0F22"/>
    <w:rsid w:val="00AB114B"/>
    <w:rsid w:val="00AB13D5"/>
    <w:rsid w:val="00AB194B"/>
    <w:rsid w:val="00AB1D99"/>
    <w:rsid w:val="00AB1DDA"/>
    <w:rsid w:val="00AB2061"/>
    <w:rsid w:val="00AB2196"/>
    <w:rsid w:val="00AB2743"/>
    <w:rsid w:val="00AB35CE"/>
    <w:rsid w:val="00AB40A3"/>
    <w:rsid w:val="00AB53A9"/>
    <w:rsid w:val="00AB55BD"/>
    <w:rsid w:val="00AB5878"/>
    <w:rsid w:val="00AB5A8A"/>
    <w:rsid w:val="00AB67F0"/>
    <w:rsid w:val="00AB6DBA"/>
    <w:rsid w:val="00AB6DBE"/>
    <w:rsid w:val="00AB6F94"/>
    <w:rsid w:val="00AB7C45"/>
    <w:rsid w:val="00AB7DA4"/>
    <w:rsid w:val="00AB7F00"/>
    <w:rsid w:val="00AC05CF"/>
    <w:rsid w:val="00AC06AB"/>
    <w:rsid w:val="00AC0B34"/>
    <w:rsid w:val="00AC0CDE"/>
    <w:rsid w:val="00AC1C55"/>
    <w:rsid w:val="00AC22A3"/>
    <w:rsid w:val="00AC287F"/>
    <w:rsid w:val="00AC364F"/>
    <w:rsid w:val="00AC3FAF"/>
    <w:rsid w:val="00AC4F96"/>
    <w:rsid w:val="00AC519A"/>
    <w:rsid w:val="00AC6C79"/>
    <w:rsid w:val="00AC7CDD"/>
    <w:rsid w:val="00AC7F06"/>
    <w:rsid w:val="00AD022D"/>
    <w:rsid w:val="00AD0D49"/>
    <w:rsid w:val="00AD10F1"/>
    <w:rsid w:val="00AD268B"/>
    <w:rsid w:val="00AD42CF"/>
    <w:rsid w:val="00AD4F12"/>
    <w:rsid w:val="00AD5228"/>
    <w:rsid w:val="00AD59C5"/>
    <w:rsid w:val="00AD5C3E"/>
    <w:rsid w:val="00AD61D3"/>
    <w:rsid w:val="00AD6D5C"/>
    <w:rsid w:val="00AD6EE1"/>
    <w:rsid w:val="00AD7074"/>
    <w:rsid w:val="00AD71EF"/>
    <w:rsid w:val="00AD79CB"/>
    <w:rsid w:val="00AD7E97"/>
    <w:rsid w:val="00AE03DB"/>
    <w:rsid w:val="00AE08A0"/>
    <w:rsid w:val="00AE0C2D"/>
    <w:rsid w:val="00AE1327"/>
    <w:rsid w:val="00AE15E3"/>
    <w:rsid w:val="00AE1FE8"/>
    <w:rsid w:val="00AE22C9"/>
    <w:rsid w:val="00AE3B59"/>
    <w:rsid w:val="00AE3B88"/>
    <w:rsid w:val="00AE48AE"/>
    <w:rsid w:val="00AE4F8B"/>
    <w:rsid w:val="00AE5982"/>
    <w:rsid w:val="00AE5E41"/>
    <w:rsid w:val="00AE6387"/>
    <w:rsid w:val="00AE64D3"/>
    <w:rsid w:val="00AE68D9"/>
    <w:rsid w:val="00AE6FCA"/>
    <w:rsid w:val="00AE70C6"/>
    <w:rsid w:val="00AE7C82"/>
    <w:rsid w:val="00AF0EDF"/>
    <w:rsid w:val="00AF0F5B"/>
    <w:rsid w:val="00AF152C"/>
    <w:rsid w:val="00AF1A6F"/>
    <w:rsid w:val="00AF1E36"/>
    <w:rsid w:val="00AF2938"/>
    <w:rsid w:val="00AF3658"/>
    <w:rsid w:val="00AF3742"/>
    <w:rsid w:val="00AF3989"/>
    <w:rsid w:val="00AF3EFA"/>
    <w:rsid w:val="00AF5966"/>
    <w:rsid w:val="00AF644E"/>
    <w:rsid w:val="00AF666D"/>
    <w:rsid w:val="00AF7E12"/>
    <w:rsid w:val="00B00092"/>
    <w:rsid w:val="00B00BFD"/>
    <w:rsid w:val="00B00CF1"/>
    <w:rsid w:val="00B014D0"/>
    <w:rsid w:val="00B01A05"/>
    <w:rsid w:val="00B02824"/>
    <w:rsid w:val="00B02B71"/>
    <w:rsid w:val="00B02CB4"/>
    <w:rsid w:val="00B0313F"/>
    <w:rsid w:val="00B038EB"/>
    <w:rsid w:val="00B04CE4"/>
    <w:rsid w:val="00B04FBC"/>
    <w:rsid w:val="00B050B0"/>
    <w:rsid w:val="00B057E7"/>
    <w:rsid w:val="00B062CC"/>
    <w:rsid w:val="00B072F0"/>
    <w:rsid w:val="00B0731F"/>
    <w:rsid w:val="00B07503"/>
    <w:rsid w:val="00B07D4F"/>
    <w:rsid w:val="00B1019D"/>
    <w:rsid w:val="00B105C4"/>
    <w:rsid w:val="00B10D7C"/>
    <w:rsid w:val="00B110FC"/>
    <w:rsid w:val="00B1145F"/>
    <w:rsid w:val="00B119F5"/>
    <w:rsid w:val="00B12A0A"/>
    <w:rsid w:val="00B12CE2"/>
    <w:rsid w:val="00B12E21"/>
    <w:rsid w:val="00B1304F"/>
    <w:rsid w:val="00B14055"/>
    <w:rsid w:val="00B14759"/>
    <w:rsid w:val="00B15692"/>
    <w:rsid w:val="00B156CC"/>
    <w:rsid w:val="00B159DF"/>
    <w:rsid w:val="00B16211"/>
    <w:rsid w:val="00B163F0"/>
    <w:rsid w:val="00B16AE1"/>
    <w:rsid w:val="00B16CCD"/>
    <w:rsid w:val="00B16CDF"/>
    <w:rsid w:val="00B16DBB"/>
    <w:rsid w:val="00B17D7C"/>
    <w:rsid w:val="00B2011D"/>
    <w:rsid w:val="00B206D2"/>
    <w:rsid w:val="00B20E55"/>
    <w:rsid w:val="00B22331"/>
    <w:rsid w:val="00B2257E"/>
    <w:rsid w:val="00B22580"/>
    <w:rsid w:val="00B226AF"/>
    <w:rsid w:val="00B23274"/>
    <w:rsid w:val="00B2332C"/>
    <w:rsid w:val="00B242D1"/>
    <w:rsid w:val="00B24417"/>
    <w:rsid w:val="00B24721"/>
    <w:rsid w:val="00B2489D"/>
    <w:rsid w:val="00B251A1"/>
    <w:rsid w:val="00B259CA"/>
    <w:rsid w:val="00B26238"/>
    <w:rsid w:val="00B263C2"/>
    <w:rsid w:val="00B265E7"/>
    <w:rsid w:val="00B2712B"/>
    <w:rsid w:val="00B273C3"/>
    <w:rsid w:val="00B27F77"/>
    <w:rsid w:val="00B3081E"/>
    <w:rsid w:val="00B31027"/>
    <w:rsid w:val="00B31093"/>
    <w:rsid w:val="00B316AC"/>
    <w:rsid w:val="00B31862"/>
    <w:rsid w:val="00B34F7B"/>
    <w:rsid w:val="00B350CB"/>
    <w:rsid w:val="00B351BA"/>
    <w:rsid w:val="00B3521B"/>
    <w:rsid w:val="00B3637F"/>
    <w:rsid w:val="00B36676"/>
    <w:rsid w:val="00B376D0"/>
    <w:rsid w:val="00B37A49"/>
    <w:rsid w:val="00B40680"/>
    <w:rsid w:val="00B4223E"/>
    <w:rsid w:val="00B4239A"/>
    <w:rsid w:val="00B427FC"/>
    <w:rsid w:val="00B42C89"/>
    <w:rsid w:val="00B443F5"/>
    <w:rsid w:val="00B44763"/>
    <w:rsid w:val="00B44B86"/>
    <w:rsid w:val="00B45942"/>
    <w:rsid w:val="00B46F2D"/>
    <w:rsid w:val="00B47615"/>
    <w:rsid w:val="00B47A02"/>
    <w:rsid w:val="00B47ACE"/>
    <w:rsid w:val="00B5002F"/>
    <w:rsid w:val="00B50208"/>
    <w:rsid w:val="00B508B2"/>
    <w:rsid w:val="00B50B1D"/>
    <w:rsid w:val="00B5133A"/>
    <w:rsid w:val="00B51854"/>
    <w:rsid w:val="00B52FC7"/>
    <w:rsid w:val="00B53792"/>
    <w:rsid w:val="00B53CC2"/>
    <w:rsid w:val="00B5496E"/>
    <w:rsid w:val="00B55FAA"/>
    <w:rsid w:val="00B561E8"/>
    <w:rsid w:val="00B5672D"/>
    <w:rsid w:val="00B5685E"/>
    <w:rsid w:val="00B56B47"/>
    <w:rsid w:val="00B56E3D"/>
    <w:rsid w:val="00B5712B"/>
    <w:rsid w:val="00B5788D"/>
    <w:rsid w:val="00B60697"/>
    <w:rsid w:val="00B606EF"/>
    <w:rsid w:val="00B60AAA"/>
    <w:rsid w:val="00B60D33"/>
    <w:rsid w:val="00B60E9E"/>
    <w:rsid w:val="00B6130D"/>
    <w:rsid w:val="00B61AB3"/>
    <w:rsid w:val="00B61C64"/>
    <w:rsid w:val="00B61DBD"/>
    <w:rsid w:val="00B61F86"/>
    <w:rsid w:val="00B6211D"/>
    <w:rsid w:val="00B62294"/>
    <w:rsid w:val="00B623FE"/>
    <w:rsid w:val="00B62B36"/>
    <w:rsid w:val="00B62BF4"/>
    <w:rsid w:val="00B63797"/>
    <w:rsid w:val="00B6396F"/>
    <w:rsid w:val="00B63F9C"/>
    <w:rsid w:val="00B64588"/>
    <w:rsid w:val="00B64FB2"/>
    <w:rsid w:val="00B65833"/>
    <w:rsid w:val="00B6593F"/>
    <w:rsid w:val="00B66B90"/>
    <w:rsid w:val="00B66DD2"/>
    <w:rsid w:val="00B66DF3"/>
    <w:rsid w:val="00B70009"/>
    <w:rsid w:val="00B705DA"/>
    <w:rsid w:val="00B72367"/>
    <w:rsid w:val="00B72EC0"/>
    <w:rsid w:val="00B72F49"/>
    <w:rsid w:val="00B7397E"/>
    <w:rsid w:val="00B73BCD"/>
    <w:rsid w:val="00B73E2E"/>
    <w:rsid w:val="00B73F4D"/>
    <w:rsid w:val="00B741F5"/>
    <w:rsid w:val="00B75797"/>
    <w:rsid w:val="00B75B06"/>
    <w:rsid w:val="00B75CF0"/>
    <w:rsid w:val="00B76309"/>
    <w:rsid w:val="00B76AEC"/>
    <w:rsid w:val="00B77E11"/>
    <w:rsid w:val="00B77EC1"/>
    <w:rsid w:val="00B77FEE"/>
    <w:rsid w:val="00B800F5"/>
    <w:rsid w:val="00B81C10"/>
    <w:rsid w:val="00B81E07"/>
    <w:rsid w:val="00B82791"/>
    <w:rsid w:val="00B82BF7"/>
    <w:rsid w:val="00B83549"/>
    <w:rsid w:val="00B835FD"/>
    <w:rsid w:val="00B83C0C"/>
    <w:rsid w:val="00B84538"/>
    <w:rsid w:val="00B857DA"/>
    <w:rsid w:val="00B86101"/>
    <w:rsid w:val="00B864B3"/>
    <w:rsid w:val="00B86908"/>
    <w:rsid w:val="00B87134"/>
    <w:rsid w:val="00B871D0"/>
    <w:rsid w:val="00B87A2A"/>
    <w:rsid w:val="00B87CD9"/>
    <w:rsid w:val="00B87EC3"/>
    <w:rsid w:val="00B900E4"/>
    <w:rsid w:val="00B901BE"/>
    <w:rsid w:val="00B901D5"/>
    <w:rsid w:val="00B90269"/>
    <w:rsid w:val="00B907CC"/>
    <w:rsid w:val="00B907E4"/>
    <w:rsid w:val="00B90D57"/>
    <w:rsid w:val="00B91DB3"/>
    <w:rsid w:val="00B922BB"/>
    <w:rsid w:val="00B92A06"/>
    <w:rsid w:val="00B93E9E"/>
    <w:rsid w:val="00B950D5"/>
    <w:rsid w:val="00B95C82"/>
    <w:rsid w:val="00B962A0"/>
    <w:rsid w:val="00B963F3"/>
    <w:rsid w:val="00B96863"/>
    <w:rsid w:val="00B96D7E"/>
    <w:rsid w:val="00B97EBC"/>
    <w:rsid w:val="00BA0965"/>
    <w:rsid w:val="00BA0B97"/>
    <w:rsid w:val="00BA155A"/>
    <w:rsid w:val="00BA19D3"/>
    <w:rsid w:val="00BA2364"/>
    <w:rsid w:val="00BA3730"/>
    <w:rsid w:val="00BA3E97"/>
    <w:rsid w:val="00BA42F6"/>
    <w:rsid w:val="00BA4C08"/>
    <w:rsid w:val="00BA55BC"/>
    <w:rsid w:val="00BA5A77"/>
    <w:rsid w:val="00BA711E"/>
    <w:rsid w:val="00BA7958"/>
    <w:rsid w:val="00BB061E"/>
    <w:rsid w:val="00BB11CE"/>
    <w:rsid w:val="00BB1DEC"/>
    <w:rsid w:val="00BB29F6"/>
    <w:rsid w:val="00BB2A24"/>
    <w:rsid w:val="00BB2B7E"/>
    <w:rsid w:val="00BB2C22"/>
    <w:rsid w:val="00BB2F58"/>
    <w:rsid w:val="00BB3665"/>
    <w:rsid w:val="00BB38C0"/>
    <w:rsid w:val="00BB39EE"/>
    <w:rsid w:val="00BB3DA8"/>
    <w:rsid w:val="00BB40C0"/>
    <w:rsid w:val="00BB4529"/>
    <w:rsid w:val="00BB5186"/>
    <w:rsid w:val="00BB5856"/>
    <w:rsid w:val="00BB5C13"/>
    <w:rsid w:val="00BB6126"/>
    <w:rsid w:val="00BB7218"/>
    <w:rsid w:val="00BB72D4"/>
    <w:rsid w:val="00BB755D"/>
    <w:rsid w:val="00BB77EA"/>
    <w:rsid w:val="00BC149F"/>
    <w:rsid w:val="00BC1D20"/>
    <w:rsid w:val="00BC2143"/>
    <w:rsid w:val="00BC26BB"/>
    <w:rsid w:val="00BC35E4"/>
    <w:rsid w:val="00BC3630"/>
    <w:rsid w:val="00BC437B"/>
    <w:rsid w:val="00BC4BAB"/>
    <w:rsid w:val="00BC5142"/>
    <w:rsid w:val="00BC57C9"/>
    <w:rsid w:val="00BC62E4"/>
    <w:rsid w:val="00BC6D5B"/>
    <w:rsid w:val="00BC7003"/>
    <w:rsid w:val="00BC72C8"/>
    <w:rsid w:val="00BC741E"/>
    <w:rsid w:val="00BC7792"/>
    <w:rsid w:val="00BC7838"/>
    <w:rsid w:val="00BD0295"/>
    <w:rsid w:val="00BD04EB"/>
    <w:rsid w:val="00BD0687"/>
    <w:rsid w:val="00BD0780"/>
    <w:rsid w:val="00BD091F"/>
    <w:rsid w:val="00BD0AFC"/>
    <w:rsid w:val="00BD1145"/>
    <w:rsid w:val="00BD175D"/>
    <w:rsid w:val="00BD19C6"/>
    <w:rsid w:val="00BD1F6B"/>
    <w:rsid w:val="00BD23C9"/>
    <w:rsid w:val="00BD240B"/>
    <w:rsid w:val="00BD2875"/>
    <w:rsid w:val="00BD2E88"/>
    <w:rsid w:val="00BD31AC"/>
    <w:rsid w:val="00BD3253"/>
    <w:rsid w:val="00BD4527"/>
    <w:rsid w:val="00BD4CFE"/>
    <w:rsid w:val="00BD50B8"/>
    <w:rsid w:val="00BD562C"/>
    <w:rsid w:val="00BD59EF"/>
    <w:rsid w:val="00BD5DA0"/>
    <w:rsid w:val="00BD5F9D"/>
    <w:rsid w:val="00BD67FF"/>
    <w:rsid w:val="00BD6CE5"/>
    <w:rsid w:val="00BD6FBB"/>
    <w:rsid w:val="00BD7446"/>
    <w:rsid w:val="00BD796E"/>
    <w:rsid w:val="00BE0225"/>
    <w:rsid w:val="00BE0869"/>
    <w:rsid w:val="00BE151A"/>
    <w:rsid w:val="00BE1888"/>
    <w:rsid w:val="00BE2141"/>
    <w:rsid w:val="00BE3267"/>
    <w:rsid w:val="00BE3383"/>
    <w:rsid w:val="00BE3A21"/>
    <w:rsid w:val="00BE3DE8"/>
    <w:rsid w:val="00BE41EA"/>
    <w:rsid w:val="00BE5727"/>
    <w:rsid w:val="00BE5938"/>
    <w:rsid w:val="00BE6603"/>
    <w:rsid w:val="00BE6D91"/>
    <w:rsid w:val="00BE6F2E"/>
    <w:rsid w:val="00BE7A52"/>
    <w:rsid w:val="00BE7BEF"/>
    <w:rsid w:val="00BE7D6E"/>
    <w:rsid w:val="00BE7E14"/>
    <w:rsid w:val="00BF1766"/>
    <w:rsid w:val="00BF2700"/>
    <w:rsid w:val="00BF2BCD"/>
    <w:rsid w:val="00BF348E"/>
    <w:rsid w:val="00BF3CCB"/>
    <w:rsid w:val="00BF4C7D"/>
    <w:rsid w:val="00BF4D0D"/>
    <w:rsid w:val="00BF4D74"/>
    <w:rsid w:val="00BF4EA6"/>
    <w:rsid w:val="00BF5457"/>
    <w:rsid w:val="00BF576E"/>
    <w:rsid w:val="00BF57C1"/>
    <w:rsid w:val="00BF60AD"/>
    <w:rsid w:val="00BF62A5"/>
    <w:rsid w:val="00BF6993"/>
    <w:rsid w:val="00BF70D2"/>
    <w:rsid w:val="00BF7303"/>
    <w:rsid w:val="00BF74F8"/>
    <w:rsid w:val="00BF7BF8"/>
    <w:rsid w:val="00C00677"/>
    <w:rsid w:val="00C00782"/>
    <w:rsid w:val="00C00A1E"/>
    <w:rsid w:val="00C01EAE"/>
    <w:rsid w:val="00C01FA8"/>
    <w:rsid w:val="00C02AD5"/>
    <w:rsid w:val="00C02F16"/>
    <w:rsid w:val="00C03D69"/>
    <w:rsid w:val="00C03D75"/>
    <w:rsid w:val="00C03E8E"/>
    <w:rsid w:val="00C05262"/>
    <w:rsid w:val="00C06127"/>
    <w:rsid w:val="00C06571"/>
    <w:rsid w:val="00C070CB"/>
    <w:rsid w:val="00C07D6C"/>
    <w:rsid w:val="00C10970"/>
    <w:rsid w:val="00C10985"/>
    <w:rsid w:val="00C119B0"/>
    <w:rsid w:val="00C126FF"/>
    <w:rsid w:val="00C12A4D"/>
    <w:rsid w:val="00C138B6"/>
    <w:rsid w:val="00C14053"/>
    <w:rsid w:val="00C15AEF"/>
    <w:rsid w:val="00C1643A"/>
    <w:rsid w:val="00C16665"/>
    <w:rsid w:val="00C17132"/>
    <w:rsid w:val="00C1721B"/>
    <w:rsid w:val="00C1727C"/>
    <w:rsid w:val="00C17A71"/>
    <w:rsid w:val="00C17FAE"/>
    <w:rsid w:val="00C20186"/>
    <w:rsid w:val="00C204FB"/>
    <w:rsid w:val="00C212EE"/>
    <w:rsid w:val="00C21DE9"/>
    <w:rsid w:val="00C21DFE"/>
    <w:rsid w:val="00C223B4"/>
    <w:rsid w:val="00C227B3"/>
    <w:rsid w:val="00C22CF0"/>
    <w:rsid w:val="00C22DE0"/>
    <w:rsid w:val="00C22F46"/>
    <w:rsid w:val="00C23591"/>
    <w:rsid w:val="00C24116"/>
    <w:rsid w:val="00C2459D"/>
    <w:rsid w:val="00C2546B"/>
    <w:rsid w:val="00C25924"/>
    <w:rsid w:val="00C26FC2"/>
    <w:rsid w:val="00C302EA"/>
    <w:rsid w:val="00C306B8"/>
    <w:rsid w:val="00C30816"/>
    <w:rsid w:val="00C309E8"/>
    <w:rsid w:val="00C32351"/>
    <w:rsid w:val="00C3315C"/>
    <w:rsid w:val="00C33917"/>
    <w:rsid w:val="00C33EDD"/>
    <w:rsid w:val="00C34878"/>
    <w:rsid w:val="00C34A89"/>
    <w:rsid w:val="00C35EEB"/>
    <w:rsid w:val="00C404C0"/>
    <w:rsid w:val="00C40532"/>
    <w:rsid w:val="00C41BD7"/>
    <w:rsid w:val="00C434C3"/>
    <w:rsid w:val="00C440DB"/>
    <w:rsid w:val="00C44186"/>
    <w:rsid w:val="00C44AFB"/>
    <w:rsid w:val="00C450A4"/>
    <w:rsid w:val="00C45DE3"/>
    <w:rsid w:val="00C45FBE"/>
    <w:rsid w:val="00C460E9"/>
    <w:rsid w:val="00C46119"/>
    <w:rsid w:val="00C465D4"/>
    <w:rsid w:val="00C4668A"/>
    <w:rsid w:val="00C466D0"/>
    <w:rsid w:val="00C46A94"/>
    <w:rsid w:val="00C477DC"/>
    <w:rsid w:val="00C47B77"/>
    <w:rsid w:val="00C47D43"/>
    <w:rsid w:val="00C50927"/>
    <w:rsid w:val="00C5141A"/>
    <w:rsid w:val="00C515CB"/>
    <w:rsid w:val="00C51A82"/>
    <w:rsid w:val="00C52143"/>
    <w:rsid w:val="00C527E4"/>
    <w:rsid w:val="00C52E89"/>
    <w:rsid w:val="00C539A3"/>
    <w:rsid w:val="00C552D8"/>
    <w:rsid w:val="00C55C48"/>
    <w:rsid w:val="00C55F4D"/>
    <w:rsid w:val="00C569A0"/>
    <w:rsid w:val="00C56F3F"/>
    <w:rsid w:val="00C57229"/>
    <w:rsid w:val="00C57D34"/>
    <w:rsid w:val="00C603C5"/>
    <w:rsid w:val="00C604EB"/>
    <w:rsid w:val="00C60701"/>
    <w:rsid w:val="00C61A4D"/>
    <w:rsid w:val="00C62F27"/>
    <w:rsid w:val="00C6348B"/>
    <w:rsid w:val="00C63AF4"/>
    <w:rsid w:val="00C6451D"/>
    <w:rsid w:val="00C64ABA"/>
    <w:rsid w:val="00C6538B"/>
    <w:rsid w:val="00C65436"/>
    <w:rsid w:val="00C663E4"/>
    <w:rsid w:val="00C6673D"/>
    <w:rsid w:val="00C667DF"/>
    <w:rsid w:val="00C70D14"/>
    <w:rsid w:val="00C717BF"/>
    <w:rsid w:val="00C719E6"/>
    <w:rsid w:val="00C72E27"/>
    <w:rsid w:val="00C73470"/>
    <w:rsid w:val="00C73C74"/>
    <w:rsid w:val="00C74342"/>
    <w:rsid w:val="00C74436"/>
    <w:rsid w:val="00C745A9"/>
    <w:rsid w:val="00C749D6"/>
    <w:rsid w:val="00C74DE7"/>
    <w:rsid w:val="00C754B6"/>
    <w:rsid w:val="00C76730"/>
    <w:rsid w:val="00C76D72"/>
    <w:rsid w:val="00C77569"/>
    <w:rsid w:val="00C77EE1"/>
    <w:rsid w:val="00C77F88"/>
    <w:rsid w:val="00C80A94"/>
    <w:rsid w:val="00C81229"/>
    <w:rsid w:val="00C82374"/>
    <w:rsid w:val="00C82483"/>
    <w:rsid w:val="00C832BD"/>
    <w:rsid w:val="00C8375A"/>
    <w:rsid w:val="00C838A8"/>
    <w:rsid w:val="00C84112"/>
    <w:rsid w:val="00C84367"/>
    <w:rsid w:val="00C85201"/>
    <w:rsid w:val="00C8605D"/>
    <w:rsid w:val="00C86116"/>
    <w:rsid w:val="00C86138"/>
    <w:rsid w:val="00C8628A"/>
    <w:rsid w:val="00C86293"/>
    <w:rsid w:val="00C864AD"/>
    <w:rsid w:val="00C872CA"/>
    <w:rsid w:val="00C876A2"/>
    <w:rsid w:val="00C87D70"/>
    <w:rsid w:val="00C908FF"/>
    <w:rsid w:val="00C909F0"/>
    <w:rsid w:val="00C91549"/>
    <w:rsid w:val="00C91CEB"/>
    <w:rsid w:val="00C92DC8"/>
    <w:rsid w:val="00C932E2"/>
    <w:rsid w:val="00C9414D"/>
    <w:rsid w:val="00C94E90"/>
    <w:rsid w:val="00C95528"/>
    <w:rsid w:val="00C95618"/>
    <w:rsid w:val="00C95B45"/>
    <w:rsid w:val="00C95DDD"/>
    <w:rsid w:val="00C95FF4"/>
    <w:rsid w:val="00C960BF"/>
    <w:rsid w:val="00C96854"/>
    <w:rsid w:val="00C96996"/>
    <w:rsid w:val="00C969CF"/>
    <w:rsid w:val="00C969F5"/>
    <w:rsid w:val="00C96E78"/>
    <w:rsid w:val="00C97D6A"/>
    <w:rsid w:val="00C97E16"/>
    <w:rsid w:val="00CA0779"/>
    <w:rsid w:val="00CA11E9"/>
    <w:rsid w:val="00CA1B4D"/>
    <w:rsid w:val="00CA1EBE"/>
    <w:rsid w:val="00CA317B"/>
    <w:rsid w:val="00CA3CBE"/>
    <w:rsid w:val="00CA3DF2"/>
    <w:rsid w:val="00CA42DD"/>
    <w:rsid w:val="00CA4ED8"/>
    <w:rsid w:val="00CA506A"/>
    <w:rsid w:val="00CA60D3"/>
    <w:rsid w:val="00CA62E4"/>
    <w:rsid w:val="00CA6A53"/>
    <w:rsid w:val="00CA733A"/>
    <w:rsid w:val="00CA7F10"/>
    <w:rsid w:val="00CB01D0"/>
    <w:rsid w:val="00CB029F"/>
    <w:rsid w:val="00CB076B"/>
    <w:rsid w:val="00CB0CC7"/>
    <w:rsid w:val="00CB0DF0"/>
    <w:rsid w:val="00CB1051"/>
    <w:rsid w:val="00CB161F"/>
    <w:rsid w:val="00CB1D1F"/>
    <w:rsid w:val="00CB24DE"/>
    <w:rsid w:val="00CB3337"/>
    <w:rsid w:val="00CB4062"/>
    <w:rsid w:val="00CB41A6"/>
    <w:rsid w:val="00CB5B80"/>
    <w:rsid w:val="00CB5D50"/>
    <w:rsid w:val="00CB5E63"/>
    <w:rsid w:val="00CB71E6"/>
    <w:rsid w:val="00CC10AC"/>
    <w:rsid w:val="00CC11E4"/>
    <w:rsid w:val="00CC1FF0"/>
    <w:rsid w:val="00CC312A"/>
    <w:rsid w:val="00CC341C"/>
    <w:rsid w:val="00CC34B5"/>
    <w:rsid w:val="00CC3F61"/>
    <w:rsid w:val="00CC4BCF"/>
    <w:rsid w:val="00CC4CE8"/>
    <w:rsid w:val="00CC51F0"/>
    <w:rsid w:val="00CC5B2D"/>
    <w:rsid w:val="00CC5FCF"/>
    <w:rsid w:val="00CC6AA2"/>
    <w:rsid w:val="00CC7F24"/>
    <w:rsid w:val="00CD072D"/>
    <w:rsid w:val="00CD14CC"/>
    <w:rsid w:val="00CD3119"/>
    <w:rsid w:val="00CD341D"/>
    <w:rsid w:val="00CD3B64"/>
    <w:rsid w:val="00CD445E"/>
    <w:rsid w:val="00CD4959"/>
    <w:rsid w:val="00CD4C6E"/>
    <w:rsid w:val="00CD5473"/>
    <w:rsid w:val="00CD5C39"/>
    <w:rsid w:val="00CD7D21"/>
    <w:rsid w:val="00CE0838"/>
    <w:rsid w:val="00CE1146"/>
    <w:rsid w:val="00CE136A"/>
    <w:rsid w:val="00CE1503"/>
    <w:rsid w:val="00CE1CF4"/>
    <w:rsid w:val="00CE227A"/>
    <w:rsid w:val="00CE2646"/>
    <w:rsid w:val="00CE26F0"/>
    <w:rsid w:val="00CE2D8F"/>
    <w:rsid w:val="00CE2F2F"/>
    <w:rsid w:val="00CE31F0"/>
    <w:rsid w:val="00CE3A4B"/>
    <w:rsid w:val="00CE45C2"/>
    <w:rsid w:val="00CE47C3"/>
    <w:rsid w:val="00CE4F21"/>
    <w:rsid w:val="00CE523A"/>
    <w:rsid w:val="00CE5EB2"/>
    <w:rsid w:val="00CE6C16"/>
    <w:rsid w:val="00CE6FDA"/>
    <w:rsid w:val="00CE703D"/>
    <w:rsid w:val="00CE7172"/>
    <w:rsid w:val="00CE719F"/>
    <w:rsid w:val="00CE747A"/>
    <w:rsid w:val="00CE7850"/>
    <w:rsid w:val="00CF04F1"/>
    <w:rsid w:val="00CF0A50"/>
    <w:rsid w:val="00CF0B3E"/>
    <w:rsid w:val="00CF131A"/>
    <w:rsid w:val="00CF1378"/>
    <w:rsid w:val="00CF13A2"/>
    <w:rsid w:val="00CF1959"/>
    <w:rsid w:val="00CF23F2"/>
    <w:rsid w:val="00CF27F8"/>
    <w:rsid w:val="00CF2965"/>
    <w:rsid w:val="00CF431F"/>
    <w:rsid w:val="00CF4A55"/>
    <w:rsid w:val="00CF4DAF"/>
    <w:rsid w:val="00CF5697"/>
    <w:rsid w:val="00CF5878"/>
    <w:rsid w:val="00CF5C69"/>
    <w:rsid w:val="00CF6187"/>
    <w:rsid w:val="00CF619D"/>
    <w:rsid w:val="00CF7DF6"/>
    <w:rsid w:val="00CF7E23"/>
    <w:rsid w:val="00CF7F71"/>
    <w:rsid w:val="00CF7FC7"/>
    <w:rsid w:val="00D00752"/>
    <w:rsid w:val="00D016D2"/>
    <w:rsid w:val="00D01AAA"/>
    <w:rsid w:val="00D01D72"/>
    <w:rsid w:val="00D01D99"/>
    <w:rsid w:val="00D021DD"/>
    <w:rsid w:val="00D024D2"/>
    <w:rsid w:val="00D02673"/>
    <w:rsid w:val="00D02E88"/>
    <w:rsid w:val="00D03592"/>
    <w:rsid w:val="00D03CE8"/>
    <w:rsid w:val="00D044C8"/>
    <w:rsid w:val="00D04617"/>
    <w:rsid w:val="00D05D06"/>
    <w:rsid w:val="00D06943"/>
    <w:rsid w:val="00D10C5D"/>
    <w:rsid w:val="00D121AC"/>
    <w:rsid w:val="00D12AF3"/>
    <w:rsid w:val="00D12D76"/>
    <w:rsid w:val="00D12E68"/>
    <w:rsid w:val="00D13F40"/>
    <w:rsid w:val="00D13F64"/>
    <w:rsid w:val="00D141F9"/>
    <w:rsid w:val="00D14311"/>
    <w:rsid w:val="00D14356"/>
    <w:rsid w:val="00D144DD"/>
    <w:rsid w:val="00D14AB4"/>
    <w:rsid w:val="00D14B29"/>
    <w:rsid w:val="00D212B4"/>
    <w:rsid w:val="00D212BA"/>
    <w:rsid w:val="00D21363"/>
    <w:rsid w:val="00D21DCB"/>
    <w:rsid w:val="00D22198"/>
    <w:rsid w:val="00D22372"/>
    <w:rsid w:val="00D22436"/>
    <w:rsid w:val="00D22F8A"/>
    <w:rsid w:val="00D23538"/>
    <w:rsid w:val="00D2397F"/>
    <w:rsid w:val="00D25A43"/>
    <w:rsid w:val="00D25D55"/>
    <w:rsid w:val="00D26128"/>
    <w:rsid w:val="00D263EB"/>
    <w:rsid w:val="00D26D58"/>
    <w:rsid w:val="00D26E96"/>
    <w:rsid w:val="00D303B1"/>
    <w:rsid w:val="00D3142B"/>
    <w:rsid w:val="00D33851"/>
    <w:rsid w:val="00D358F2"/>
    <w:rsid w:val="00D35B98"/>
    <w:rsid w:val="00D35C4B"/>
    <w:rsid w:val="00D35F28"/>
    <w:rsid w:val="00D36347"/>
    <w:rsid w:val="00D367B5"/>
    <w:rsid w:val="00D370DC"/>
    <w:rsid w:val="00D37333"/>
    <w:rsid w:val="00D37373"/>
    <w:rsid w:val="00D37398"/>
    <w:rsid w:val="00D3788B"/>
    <w:rsid w:val="00D40106"/>
    <w:rsid w:val="00D401B6"/>
    <w:rsid w:val="00D4045C"/>
    <w:rsid w:val="00D40529"/>
    <w:rsid w:val="00D40586"/>
    <w:rsid w:val="00D42406"/>
    <w:rsid w:val="00D43527"/>
    <w:rsid w:val="00D43EBE"/>
    <w:rsid w:val="00D45259"/>
    <w:rsid w:val="00D46945"/>
    <w:rsid w:val="00D47031"/>
    <w:rsid w:val="00D47688"/>
    <w:rsid w:val="00D478CC"/>
    <w:rsid w:val="00D47918"/>
    <w:rsid w:val="00D47A3B"/>
    <w:rsid w:val="00D47BCC"/>
    <w:rsid w:val="00D511C1"/>
    <w:rsid w:val="00D51711"/>
    <w:rsid w:val="00D51789"/>
    <w:rsid w:val="00D51B1E"/>
    <w:rsid w:val="00D522FC"/>
    <w:rsid w:val="00D52E87"/>
    <w:rsid w:val="00D53772"/>
    <w:rsid w:val="00D537BD"/>
    <w:rsid w:val="00D53830"/>
    <w:rsid w:val="00D53AD4"/>
    <w:rsid w:val="00D53CEC"/>
    <w:rsid w:val="00D54154"/>
    <w:rsid w:val="00D541B3"/>
    <w:rsid w:val="00D543E2"/>
    <w:rsid w:val="00D544E7"/>
    <w:rsid w:val="00D5478D"/>
    <w:rsid w:val="00D55167"/>
    <w:rsid w:val="00D55C8D"/>
    <w:rsid w:val="00D560CB"/>
    <w:rsid w:val="00D56B70"/>
    <w:rsid w:val="00D570DC"/>
    <w:rsid w:val="00D576F8"/>
    <w:rsid w:val="00D57B6F"/>
    <w:rsid w:val="00D60380"/>
    <w:rsid w:val="00D60BD5"/>
    <w:rsid w:val="00D61989"/>
    <w:rsid w:val="00D61EFD"/>
    <w:rsid w:val="00D6227A"/>
    <w:rsid w:val="00D62612"/>
    <w:rsid w:val="00D636D4"/>
    <w:rsid w:val="00D63802"/>
    <w:rsid w:val="00D63C4B"/>
    <w:rsid w:val="00D646DC"/>
    <w:rsid w:val="00D64A1D"/>
    <w:rsid w:val="00D64C09"/>
    <w:rsid w:val="00D64E89"/>
    <w:rsid w:val="00D65175"/>
    <w:rsid w:val="00D65EB0"/>
    <w:rsid w:val="00D6690A"/>
    <w:rsid w:val="00D66DB9"/>
    <w:rsid w:val="00D7028F"/>
    <w:rsid w:val="00D70A89"/>
    <w:rsid w:val="00D72E2A"/>
    <w:rsid w:val="00D730F2"/>
    <w:rsid w:val="00D730F4"/>
    <w:rsid w:val="00D7374B"/>
    <w:rsid w:val="00D73A2C"/>
    <w:rsid w:val="00D742E5"/>
    <w:rsid w:val="00D7579D"/>
    <w:rsid w:val="00D7605D"/>
    <w:rsid w:val="00D760E7"/>
    <w:rsid w:val="00D76DD4"/>
    <w:rsid w:val="00D77586"/>
    <w:rsid w:val="00D77989"/>
    <w:rsid w:val="00D80DD0"/>
    <w:rsid w:val="00D810DC"/>
    <w:rsid w:val="00D81577"/>
    <w:rsid w:val="00D83002"/>
    <w:rsid w:val="00D844C1"/>
    <w:rsid w:val="00D8605D"/>
    <w:rsid w:val="00D8674A"/>
    <w:rsid w:val="00D869BD"/>
    <w:rsid w:val="00D86A51"/>
    <w:rsid w:val="00D86C41"/>
    <w:rsid w:val="00D86CDF"/>
    <w:rsid w:val="00D86F62"/>
    <w:rsid w:val="00D87C16"/>
    <w:rsid w:val="00D87F7C"/>
    <w:rsid w:val="00D91BE2"/>
    <w:rsid w:val="00D934EE"/>
    <w:rsid w:val="00D93E9C"/>
    <w:rsid w:val="00D946B6"/>
    <w:rsid w:val="00D947B9"/>
    <w:rsid w:val="00D94875"/>
    <w:rsid w:val="00D953B7"/>
    <w:rsid w:val="00D95F33"/>
    <w:rsid w:val="00D97F10"/>
    <w:rsid w:val="00DA0910"/>
    <w:rsid w:val="00DA0F99"/>
    <w:rsid w:val="00DA2339"/>
    <w:rsid w:val="00DA2517"/>
    <w:rsid w:val="00DA2A43"/>
    <w:rsid w:val="00DA30DC"/>
    <w:rsid w:val="00DA3F92"/>
    <w:rsid w:val="00DA4330"/>
    <w:rsid w:val="00DA4508"/>
    <w:rsid w:val="00DA4623"/>
    <w:rsid w:val="00DA5859"/>
    <w:rsid w:val="00DA5AE6"/>
    <w:rsid w:val="00DA6001"/>
    <w:rsid w:val="00DA617F"/>
    <w:rsid w:val="00DA6ACD"/>
    <w:rsid w:val="00DA6E79"/>
    <w:rsid w:val="00DA770F"/>
    <w:rsid w:val="00DB089F"/>
    <w:rsid w:val="00DB0A87"/>
    <w:rsid w:val="00DB0AF6"/>
    <w:rsid w:val="00DB1390"/>
    <w:rsid w:val="00DB1909"/>
    <w:rsid w:val="00DB2CD1"/>
    <w:rsid w:val="00DB4E8F"/>
    <w:rsid w:val="00DB4ED5"/>
    <w:rsid w:val="00DB5190"/>
    <w:rsid w:val="00DB5E41"/>
    <w:rsid w:val="00DB66B1"/>
    <w:rsid w:val="00DB66BB"/>
    <w:rsid w:val="00DB677F"/>
    <w:rsid w:val="00DB67B9"/>
    <w:rsid w:val="00DB6939"/>
    <w:rsid w:val="00DB6A3C"/>
    <w:rsid w:val="00DB6CF6"/>
    <w:rsid w:val="00DB6D4A"/>
    <w:rsid w:val="00DB7C62"/>
    <w:rsid w:val="00DC074A"/>
    <w:rsid w:val="00DC12AA"/>
    <w:rsid w:val="00DC27B6"/>
    <w:rsid w:val="00DC2B65"/>
    <w:rsid w:val="00DC2CDB"/>
    <w:rsid w:val="00DC2F42"/>
    <w:rsid w:val="00DC3612"/>
    <w:rsid w:val="00DC376B"/>
    <w:rsid w:val="00DC3835"/>
    <w:rsid w:val="00DC452F"/>
    <w:rsid w:val="00DC4E88"/>
    <w:rsid w:val="00DC4F17"/>
    <w:rsid w:val="00DC569F"/>
    <w:rsid w:val="00DC5B35"/>
    <w:rsid w:val="00DC612B"/>
    <w:rsid w:val="00DC688F"/>
    <w:rsid w:val="00DC726E"/>
    <w:rsid w:val="00DC79C0"/>
    <w:rsid w:val="00DD08F6"/>
    <w:rsid w:val="00DD106F"/>
    <w:rsid w:val="00DD1097"/>
    <w:rsid w:val="00DD28E8"/>
    <w:rsid w:val="00DD2E66"/>
    <w:rsid w:val="00DD323F"/>
    <w:rsid w:val="00DD34CB"/>
    <w:rsid w:val="00DD41C6"/>
    <w:rsid w:val="00DD484B"/>
    <w:rsid w:val="00DD48D2"/>
    <w:rsid w:val="00DD4B63"/>
    <w:rsid w:val="00DD4ECE"/>
    <w:rsid w:val="00DD4F86"/>
    <w:rsid w:val="00DD52F4"/>
    <w:rsid w:val="00DD5635"/>
    <w:rsid w:val="00DD69BF"/>
    <w:rsid w:val="00DD6E5A"/>
    <w:rsid w:val="00DD759A"/>
    <w:rsid w:val="00DD7799"/>
    <w:rsid w:val="00DD77D8"/>
    <w:rsid w:val="00DD7975"/>
    <w:rsid w:val="00DE00EA"/>
    <w:rsid w:val="00DE05A0"/>
    <w:rsid w:val="00DE0A8E"/>
    <w:rsid w:val="00DE0B7A"/>
    <w:rsid w:val="00DE176C"/>
    <w:rsid w:val="00DE1E12"/>
    <w:rsid w:val="00DE2169"/>
    <w:rsid w:val="00DE2684"/>
    <w:rsid w:val="00DE26AA"/>
    <w:rsid w:val="00DE2EEB"/>
    <w:rsid w:val="00DE3061"/>
    <w:rsid w:val="00DE3468"/>
    <w:rsid w:val="00DE37D5"/>
    <w:rsid w:val="00DE39A9"/>
    <w:rsid w:val="00DE414A"/>
    <w:rsid w:val="00DE4D0F"/>
    <w:rsid w:val="00DE4E78"/>
    <w:rsid w:val="00DE556F"/>
    <w:rsid w:val="00DE71C4"/>
    <w:rsid w:val="00DE7896"/>
    <w:rsid w:val="00DE796B"/>
    <w:rsid w:val="00DE7BD3"/>
    <w:rsid w:val="00DF1255"/>
    <w:rsid w:val="00DF1629"/>
    <w:rsid w:val="00DF191C"/>
    <w:rsid w:val="00DF1B3B"/>
    <w:rsid w:val="00DF21D5"/>
    <w:rsid w:val="00DF2F3B"/>
    <w:rsid w:val="00DF3142"/>
    <w:rsid w:val="00DF3957"/>
    <w:rsid w:val="00DF4617"/>
    <w:rsid w:val="00DF4B43"/>
    <w:rsid w:val="00DF4C56"/>
    <w:rsid w:val="00DF4E00"/>
    <w:rsid w:val="00DF53F9"/>
    <w:rsid w:val="00DF561D"/>
    <w:rsid w:val="00DF5786"/>
    <w:rsid w:val="00DF5FC1"/>
    <w:rsid w:val="00DF60BE"/>
    <w:rsid w:val="00DF6676"/>
    <w:rsid w:val="00DF6730"/>
    <w:rsid w:val="00DF67EF"/>
    <w:rsid w:val="00DF6812"/>
    <w:rsid w:val="00DF700D"/>
    <w:rsid w:val="00DF722D"/>
    <w:rsid w:val="00DF7292"/>
    <w:rsid w:val="00DF7700"/>
    <w:rsid w:val="00DF7A40"/>
    <w:rsid w:val="00DF7B29"/>
    <w:rsid w:val="00DF7D2B"/>
    <w:rsid w:val="00E00128"/>
    <w:rsid w:val="00E025D3"/>
    <w:rsid w:val="00E0260E"/>
    <w:rsid w:val="00E0273D"/>
    <w:rsid w:val="00E05192"/>
    <w:rsid w:val="00E05749"/>
    <w:rsid w:val="00E06A77"/>
    <w:rsid w:val="00E07D50"/>
    <w:rsid w:val="00E103C4"/>
    <w:rsid w:val="00E106FB"/>
    <w:rsid w:val="00E11B6F"/>
    <w:rsid w:val="00E11C97"/>
    <w:rsid w:val="00E12D72"/>
    <w:rsid w:val="00E137C3"/>
    <w:rsid w:val="00E14453"/>
    <w:rsid w:val="00E14754"/>
    <w:rsid w:val="00E14BCE"/>
    <w:rsid w:val="00E14E8B"/>
    <w:rsid w:val="00E14F11"/>
    <w:rsid w:val="00E15259"/>
    <w:rsid w:val="00E16568"/>
    <w:rsid w:val="00E171AA"/>
    <w:rsid w:val="00E1736B"/>
    <w:rsid w:val="00E1786E"/>
    <w:rsid w:val="00E20014"/>
    <w:rsid w:val="00E21345"/>
    <w:rsid w:val="00E21AAB"/>
    <w:rsid w:val="00E2285E"/>
    <w:rsid w:val="00E232C7"/>
    <w:rsid w:val="00E232D8"/>
    <w:rsid w:val="00E23453"/>
    <w:rsid w:val="00E236F5"/>
    <w:rsid w:val="00E241A0"/>
    <w:rsid w:val="00E245E1"/>
    <w:rsid w:val="00E2640F"/>
    <w:rsid w:val="00E271D0"/>
    <w:rsid w:val="00E2733B"/>
    <w:rsid w:val="00E27480"/>
    <w:rsid w:val="00E27811"/>
    <w:rsid w:val="00E305E7"/>
    <w:rsid w:val="00E3071D"/>
    <w:rsid w:val="00E307C8"/>
    <w:rsid w:val="00E30825"/>
    <w:rsid w:val="00E3095D"/>
    <w:rsid w:val="00E30E67"/>
    <w:rsid w:val="00E31A6D"/>
    <w:rsid w:val="00E3386E"/>
    <w:rsid w:val="00E3492D"/>
    <w:rsid w:val="00E34B5F"/>
    <w:rsid w:val="00E352CF"/>
    <w:rsid w:val="00E35871"/>
    <w:rsid w:val="00E35CC7"/>
    <w:rsid w:val="00E35DE9"/>
    <w:rsid w:val="00E363F5"/>
    <w:rsid w:val="00E36430"/>
    <w:rsid w:val="00E36983"/>
    <w:rsid w:val="00E37228"/>
    <w:rsid w:val="00E37329"/>
    <w:rsid w:val="00E378C0"/>
    <w:rsid w:val="00E40857"/>
    <w:rsid w:val="00E4127E"/>
    <w:rsid w:val="00E41462"/>
    <w:rsid w:val="00E41DD9"/>
    <w:rsid w:val="00E42112"/>
    <w:rsid w:val="00E429CC"/>
    <w:rsid w:val="00E432C9"/>
    <w:rsid w:val="00E434E3"/>
    <w:rsid w:val="00E435A6"/>
    <w:rsid w:val="00E4375E"/>
    <w:rsid w:val="00E441F3"/>
    <w:rsid w:val="00E442F1"/>
    <w:rsid w:val="00E44A0F"/>
    <w:rsid w:val="00E450EC"/>
    <w:rsid w:val="00E45DFD"/>
    <w:rsid w:val="00E46BE4"/>
    <w:rsid w:val="00E471F3"/>
    <w:rsid w:val="00E4779D"/>
    <w:rsid w:val="00E506EA"/>
    <w:rsid w:val="00E5109A"/>
    <w:rsid w:val="00E51597"/>
    <w:rsid w:val="00E517A7"/>
    <w:rsid w:val="00E51A82"/>
    <w:rsid w:val="00E522CD"/>
    <w:rsid w:val="00E5296A"/>
    <w:rsid w:val="00E53019"/>
    <w:rsid w:val="00E53179"/>
    <w:rsid w:val="00E539A8"/>
    <w:rsid w:val="00E539F6"/>
    <w:rsid w:val="00E53B35"/>
    <w:rsid w:val="00E53E6B"/>
    <w:rsid w:val="00E54241"/>
    <w:rsid w:val="00E5489A"/>
    <w:rsid w:val="00E54D8F"/>
    <w:rsid w:val="00E56BEE"/>
    <w:rsid w:val="00E57E61"/>
    <w:rsid w:val="00E60717"/>
    <w:rsid w:val="00E60B5B"/>
    <w:rsid w:val="00E615B9"/>
    <w:rsid w:val="00E61ACA"/>
    <w:rsid w:val="00E62583"/>
    <w:rsid w:val="00E627D8"/>
    <w:rsid w:val="00E62888"/>
    <w:rsid w:val="00E633F5"/>
    <w:rsid w:val="00E63507"/>
    <w:rsid w:val="00E637D1"/>
    <w:rsid w:val="00E65079"/>
    <w:rsid w:val="00E65A9A"/>
    <w:rsid w:val="00E66C11"/>
    <w:rsid w:val="00E670FC"/>
    <w:rsid w:val="00E673A1"/>
    <w:rsid w:val="00E67F0B"/>
    <w:rsid w:val="00E71404"/>
    <w:rsid w:val="00E71D8B"/>
    <w:rsid w:val="00E72819"/>
    <w:rsid w:val="00E728FA"/>
    <w:rsid w:val="00E72DC0"/>
    <w:rsid w:val="00E74409"/>
    <w:rsid w:val="00E74537"/>
    <w:rsid w:val="00E74590"/>
    <w:rsid w:val="00E747EB"/>
    <w:rsid w:val="00E74806"/>
    <w:rsid w:val="00E74821"/>
    <w:rsid w:val="00E7483E"/>
    <w:rsid w:val="00E74B3F"/>
    <w:rsid w:val="00E74E50"/>
    <w:rsid w:val="00E76043"/>
    <w:rsid w:val="00E76123"/>
    <w:rsid w:val="00E76641"/>
    <w:rsid w:val="00E767D3"/>
    <w:rsid w:val="00E769A8"/>
    <w:rsid w:val="00E769C1"/>
    <w:rsid w:val="00E76B02"/>
    <w:rsid w:val="00E76CA5"/>
    <w:rsid w:val="00E76DA8"/>
    <w:rsid w:val="00E76F6A"/>
    <w:rsid w:val="00E77347"/>
    <w:rsid w:val="00E77EF0"/>
    <w:rsid w:val="00E80662"/>
    <w:rsid w:val="00E80917"/>
    <w:rsid w:val="00E8163E"/>
    <w:rsid w:val="00E81D38"/>
    <w:rsid w:val="00E81DE9"/>
    <w:rsid w:val="00E81EF7"/>
    <w:rsid w:val="00E82516"/>
    <w:rsid w:val="00E82AC0"/>
    <w:rsid w:val="00E83B70"/>
    <w:rsid w:val="00E83E7C"/>
    <w:rsid w:val="00E846D9"/>
    <w:rsid w:val="00E84FD7"/>
    <w:rsid w:val="00E854CB"/>
    <w:rsid w:val="00E85735"/>
    <w:rsid w:val="00E86496"/>
    <w:rsid w:val="00E86629"/>
    <w:rsid w:val="00E86E32"/>
    <w:rsid w:val="00E86E4C"/>
    <w:rsid w:val="00E87E3D"/>
    <w:rsid w:val="00E87EC8"/>
    <w:rsid w:val="00E91534"/>
    <w:rsid w:val="00E9157C"/>
    <w:rsid w:val="00E91754"/>
    <w:rsid w:val="00E91D38"/>
    <w:rsid w:val="00E91D3C"/>
    <w:rsid w:val="00E92015"/>
    <w:rsid w:val="00E9255E"/>
    <w:rsid w:val="00E92888"/>
    <w:rsid w:val="00E93B62"/>
    <w:rsid w:val="00E93D61"/>
    <w:rsid w:val="00E94A20"/>
    <w:rsid w:val="00E94F9C"/>
    <w:rsid w:val="00E96648"/>
    <w:rsid w:val="00E96814"/>
    <w:rsid w:val="00E96864"/>
    <w:rsid w:val="00E96EF1"/>
    <w:rsid w:val="00E976E5"/>
    <w:rsid w:val="00E97B1D"/>
    <w:rsid w:val="00E97CC2"/>
    <w:rsid w:val="00E97F9C"/>
    <w:rsid w:val="00E97FC7"/>
    <w:rsid w:val="00EA020F"/>
    <w:rsid w:val="00EA09A0"/>
    <w:rsid w:val="00EA1B8A"/>
    <w:rsid w:val="00EA24F2"/>
    <w:rsid w:val="00EA330C"/>
    <w:rsid w:val="00EA3895"/>
    <w:rsid w:val="00EA4012"/>
    <w:rsid w:val="00EA43C4"/>
    <w:rsid w:val="00EA4B3C"/>
    <w:rsid w:val="00EA4C8B"/>
    <w:rsid w:val="00EA557F"/>
    <w:rsid w:val="00EA5A44"/>
    <w:rsid w:val="00EA69CA"/>
    <w:rsid w:val="00EA7171"/>
    <w:rsid w:val="00EA7715"/>
    <w:rsid w:val="00EA79AA"/>
    <w:rsid w:val="00EB0448"/>
    <w:rsid w:val="00EB0598"/>
    <w:rsid w:val="00EB0C1B"/>
    <w:rsid w:val="00EB0D04"/>
    <w:rsid w:val="00EB0DE8"/>
    <w:rsid w:val="00EB0E2E"/>
    <w:rsid w:val="00EB11D5"/>
    <w:rsid w:val="00EB1E42"/>
    <w:rsid w:val="00EB264F"/>
    <w:rsid w:val="00EB2CE8"/>
    <w:rsid w:val="00EB3EBE"/>
    <w:rsid w:val="00EB4E73"/>
    <w:rsid w:val="00EB52D0"/>
    <w:rsid w:val="00EB5496"/>
    <w:rsid w:val="00EB5DBA"/>
    <w:rsid w:val="00EB5EAA"/>
    <w:rsid w:val="00EB7166"/>
    <w:rsid w:val="00EB7492"/>
    <w:rsid w:val="00EB7907"/>
    <w:rsid w:val="00EB7B2E"/>
    <w:rsid w:val="00EB7BF3"/>
    <w:rsid w:val="00EB7E4D"/>
    <w:rsid w:val="00EC00ED"/>
    <w:rsid w:val="00EC0EA5"/>
    <w:rsid w:val="00EC122F"/>
    <w:rsid w:val="00EC139F"/>
    <w:rsid w:val="00EC2062"/>
    <w:rsid w:val="00EC2A29"/>
    <w:rsid w:val="00EC38CE"/>
    <w:rsid w:val="00EC3DD1"/>
    <w:rsid w:val="00EC3F06"/>
    <w:rsid w:val="00EC4522"/>
    <w:rsid w:val="00EC46A1"/>
    <w:rsid w:val="00EC4D83"/>
    <w:rsid w:val="00EC4F9F"/>
    <w:rsid w:val="00EC5B63"/>
    <w:rsid w:val="00EC6189"/>
    <w:rsid w:val="00EC6951"/>
    <w:rsid w:val="00EC69EE"/>
    <w:rsid w:val="00EC7156"/>
    <w:rsid w:val="00EC71EB"/>
    <w:rsid w:val="00EC76A8"/>
    <w:rsid w:val="00EC7DDD"/>
    <w:rsid w:val="00ED087D"/>
    <w:rsid w:val="00ED0A27"/>
    <w:rsid w:val="00ED14A5"/>
    <w:rsid w:val="00ED16B7"/>
    <w:rsid w:val="00ED1825"/>
    <w:rsid w:val="00ED1C66"/>
    <w:rsid w:val="00ED2B2C"/>
    <w:rsid w:val="00ED39D2"/>
    <w:rsid w:val="00ED4637"/>
    <w:rsid w:val="00ED489E"/>
    <w:rsid w:val="00ED6871"/>
    <w:rsid w:val="00ED7040"/>
    <w:rsid w:val="00ED7BE7"/>
    <w:rsid w:val="00EE00A5"/>
    <w:rsid w:val="00EE07DF"/>
    <w:rsid w:val="00EE08DD"/>
    <w:rsid w:val="00EE0D86"/>
    <w:rsid w:val="00EE0EBF"/>
    <w:rsid w:val="00EE0F9F"/>
    <w:rsid w:val="00EE1357"/>
    <w:rsid w:val="00EE2060"/>
    <w:rsid w:val="00EE27BB"/>
    <w:rsid w:val="00EE2AF7"/>
    <w:rsid w:val="00EE2B79"/>
    <w:rsid w:val="00EE3124"/>
    <w:rsid w:val="00EE31EC"/>
    <w:rsid w:val="00EE347F"/>
    <w:rsid w:val="00EE354A"/>
    <w:rsid w:val="00EE3A44"/>
    <w:rsid w:val="00EE3C9D"/>
    <w:rsid w:val="00EE3F67"/>
    <w:rsid w:val="00EE4191"/>
    <w:rsid w:val="00EE41AD"/>
    <w:rsid w:val="00EE62F3"/>
    <w:rsid w:val="00EE6A73"/>
    <w:rsid w:val="00EE777E"/>
    <w:rsid w:val="00EE7C59"/>
    <w:rsid w:val="00EF0286"/>
    <w:rsid w:val="00EF0749"/>
    <w:rsid w:val="00EF0FA9"/>
    <w:rsid w:val="00EF1426"/>
    <w:rsid w:val="00EF1B79"/>
    <w:rsid w:val="00EF1CD6"/>
    <w:rsid w:val="00EF3256"/>
    <w:rsid w:val="00EF3750"/>
    <w:rsid w:val="00EF410D"/>
    <w:rsid w:val="00EF4124"/>
    <w:rsid w:val="00EF4F61"/>
    <w:rsid w:val="00EF505B"/>
    <w:rsid w:val="00EF50DC"/>
    <w:rsid w:val="00EF51D0"/>
    <w:rsid w:val="00EF561B"/>
    <w:rsid w:val="00EF5F17"/>
    <w:rsid w:val="00EF6AC6"/>
    <w:rsid w:val="00EF6CDC"/>
    <w:rsid w:val="00EF7162"/>
    <w:rsid w:val="00F00A16"/>
    <w:rsid w:val="00F00C0A"/>
    <w:rsid w:val="00F016C6"/>
    <w:rsid w:val="00F01BFB"/>
    <w:rsid w:val="00F01C70"/>
    <w:rsid w:val="00F01CD1"/>
    <w:rsid w:val="00F02275"/>
    <w:rsid w:val="00F025E2"/>
    <w:rsid w:val="00F03249"/>
    <w:rsid w:val="00F03542"/>
    <w:rsid w:val="00F04444"/>
    <w:rsid w:val="00F04CDD"/>
    <w:rsid w:val="00F04F4A"/>
    <w:rsid w:val="00F05346"/>
    <w:rsid w:val="00F0639F"/>
    <w:rsid w:val="00F0660D"/>
    <w:rsid w:val="00F06665"/>
    <w:rsid w:val="00F0708C"/>
    <w:rsid w:val="00F0717D"/>
    <w:rsid w:val="00F10302"/>
    <w:rsid w:val="00F10CF6"/>
    <w:rsid w:val="00F10E35"/>
    <w:rsid w:val="00F11624"/>
    <w:rsid w:val="00F1162C"/>
    <w:rsid w:val="00F118D8"/>
    <w:rsid w:val="00F11DCE"/>
    <w:rsid w:val="00F11E79"/>
    <w:rsid w:val="00F1253B"/>
    <w:rsid w:val="00F12B79"/>
    <w:rsid w:val="00F13A19"/>
    <w:rsid w:val="00F13ECD"/>
    <w:rsid w:val="00F14256"/>
    <w:rsid w:val="00F143C0"/>
    <w:rsid w:val="00F146C5"/>
    <w:rsid w:val="00F15175"/>
    <w:rsid w:val="00F15CBA"/>
    <w:rsid w:val="00F16196"/>
    <w:rsid w:val="00F167CB"/>
    <w:rsid w:val="00F16EBE"/>
    <w:rsid w:val="00F177A3"/>
    <w:rsid w:val="00F179BA"/>
    <w:rsid w:val="00F20040"/>
    <w:rsid w:val="00F20482"/>
    <w:rsid w:val="00F21516"/>
    <w:rsid w:val="00F21FD1"/>
    <w:rsid w:val="00F220A3"/>
    <w:rsid w:val="00F22833"/>
    <w:rsid w:val="00F22CE4"/>
    <w:rsid w:val="00F23374"/>
    <w:rsid w:val="00F24B59"/>
    <w:rsid w:val="00F25520"/>
    <w:rsid w:val="00F25B8A"/>
    <w:rsid w:val="00F25C79"/>
    <w:rsid w:val="00F26550"/>
    <w:rsid w:val="00F26A00"/>
    <w:rsid w:val="00F26C43"/>
    <w:rsid w:val="00F27E9E"/>
    <w:rsid w:val="00F3078C"/>
    <w:rsid w:val="00F30DEB"/>
    <w:rsid w:val="00F31096"/>
    <w:rsid w:val="00F31694"/>
    <w:rsid w:val="00F3201C"/>
    <w:rsid w:val="00F327BA"/>
    <w:rsid w:val="00F32841"/>
    <w:rsid w:val="00F32FBD"/>
    <w:rsid w:val="00F336A3"/>
    <w:rsid w:val="00F33E34"/>
    <w:rsid w:val="00F34157"/>
    <w:rsid w:val="00F345C5"/>
    <w:rsid w:val="00F34A98"/>
    <w:rsid w:val="00F34E36"/>
    <w:rsid w:val="00F35AB3"/>
    <w:rsid w:val="00F35BC4"/>
    <w:rsid w:val="00F35E3A"/>
    <w:rsid w:val="00F36129"/>
    <w:rsid w:val="00F368AF"/>
    <w:rsid w:val="00F368C0"/>
    <w:rsid w:val="00F36921"/>
    <w:rsid w:val="00F36C52"/>
    <w:rsid w:val="00F37C5C"/>
    <w:rsid w:val="00F37F33"/>
    <w:rsid w:val="00F4048F"/>
    <w:rsid w:val="00F40A94"/>
    <w:rsid w:val="00F40CEE"/>
    <w:rsid w:val="00F41E42"/>
    <w:rsid w:val="00F4235E"/>
    <w:rsid w:val="00F423E4"/>
    <w:rsid w:val="00F42B4D"/>
    <w:rsid w:val="00F42D26"/>
    <w:rsid w:val="00F44E7E"/>
    <w:rsid w:val="00F452B3"/>
    <w:rsid w:val="00F45FC1"/>
    <w:rsid w:val="00F464E1"/>
    <w:rsid w:val="00F5052A"/>
    <w:rsid w:val="00F512B6"/>
    <w:rsid w:val="00F51DBC"/>
    <w:rsid w:val="00F53050"/>
    <w:rsid w:val="00F538AA"/>
    <w:rsid w:val="00F53EAF"/>
    <w:rsid w:val="00F5517F"/>
    <w:rsid w:val="00F554A7"/>
    <w:rsid w:val="00F55777"/>
    <w:rsid w:val="00F56A24"/>
    <w:rsid w:val="00F56C44"/>
    <w:rsid w:val="00F56E53"/>
    <w:rsid w:val="00F56F1A"/>
    <w:rsid w:val="00F57C38"/>
    <w:rsid w:val="00F57DCF"/>
    <w:rsid w:val="00F6077A"/>
    <w:rsid w:val="00F6100B"/>
    <w:rsid w:val="00F61C23"/>
    <w:rsid w:val="00F62340"/>
    <w:rsid w:val="00F62E20"/>
    <w:rsid w:val="00F641A9"/>
    <w:rsid w:val="00F64A9A"/>
    <w:rsid w:val="00F65014"/>
    <w:rsid w:val="00F65454"/>
    <w:rsid w:val="00F6593D"/>
    <w:rsid w:val="00F6628E"/>
    <w:rsid w:val="00F67392"/>
    <w:rsid w:val="00F70252"/>
    <w:rsid w:val="00F73B1E"/>
    <w:rsid w:val="00F73C62"/>
    <w:rsid w:val="00F73CAE"/>
    <w:rsid w:val="00F742F0"/>
    <w:rsid w:val="00F74489"/>
    <w:rsid w:val="00F75A3C"/>
    <w:rsid w:val="00F75D9D"/>
    <w:rsid w:val="00F76273"/>
    <w:rsid w:val="00F7667B"/>
    <w:rsid w:val="00F76A93"/>
    <w:rsid w:val="00F76FEE"/>
    <w:rsid w:val="00F778CF"/>
    <w:rsid w:val="00F77947"/>
    <w:rsid w:val="00F80349"/>
    <w:rsid w:val="00F80358"/>
    <w:rsid w:val="00F80875"/>
    <w:rsid w:val="00F809A2"/>
    <w:rsid w:val="00F81036"/>
    <w:rsid w:val="00F8184C"/>
    <w:rsid w:val="00F81BAD"/>
    <w:rsid w:val="00F81CF9"/>
    <w:rsid w:val="00F82700"/>
    <w:rsid w:val="00F83083"/>
    <w:rsid w:val="00F8339C"/>
    <w:rsid w:val="00F84170"/>
    <w:rsid w:val="00F841A9"/>
    <w:rsid w:val="00F85065"/>
    <w:rsid w:val="00F8535E"/>
    <w:rsid w:val="00F8635D"/>
    <w:rsid w:val="00F8783B"/>
    <w:rsid w:val="00F87889"/>
    <w:rsid w:val="00F87FBB"/>
    <w:rsid w:val="00F902D2"/>
    <w:rsid w:val="00F9042C"/>
    <w:rsid w:val="00F91AC9"/>
    <w:rsid w:val="00F91B29"/>
    <w:rsid w:val="00F91DC0"/>
    <w:rsid w:val="00F92A59"/>
    <w:rsid w:val="00F92F3F"/>
    <w:rsid w:val="00F9344B"/>
    <w:rsid w:val="00F939EE"/>
    <w:rsid w:val="00F93E9E"/>
    <w:rsid w:val="00F93FEC"/>
    <w:rsid w:val="00F94041"/>
    <w:rsid w:val="00F95314"/>
    <w:rsid w:val="00F95384"/>
    <w:rsid w:val="00F9566E"/>
    <w:rsid w:val="00F956F4"/>
    <w:rsid w:val="00F95758"/>
    <w:rsid w:val="00F96543"/>
    <w:rsid w:val="00F965A5"/>
    <w:rsid w:val="00F9668B"/>
    <w:rsid w:val="00F969CC"/>
    <w:rsid w:val="00F97309"/>
    <w:rsid w:val="00F976FC"/>
    <w:rsid w:val="00F9799E"/>
    <w:rsid w:val="00F97E10"/>
    <w:rsid w:val="00FA04A9"/>
    <w:rsid w:val="00FA0785"/>
    <w:rsid w:val="00FA28EB"/>
    <w:rsid w:val="00FA32C8"/>
    <w:rsid w:val="00FA3816"/>
    <w:rsid w:val="00FA38FF"/>
    <w:rsid w:val="00FA3AD6"/>
    <w:rsid w:val="00FA3F4F"/>
    <w:rsid w:val="00FA4122"/>
    <w:rsid w:val="00FA43B8"/>
    <w:rsid w:val="00FA5017"/>
    <w:rsid w:val="00FA5921"/>
    <w:rsid w:val="00FA6416"/>
    <w:rsid w:val="00FA698C"/>
    <w:rsid w:val="00FA7827"/>
    <w:rsid w:val="00FA7D29"/>
    <w:rsid w:val="00FA7EF0"/>
    <w:rsid w:val="00FB0F81"/>
    <w:rsid w:val="00FB23B0"/>
    <w:rsid w:val="00FB25EC"/>
    <w:rsid w:val="00FB2CC1"/>
    <w:rsid w:val="00FB2D0B"/>
    <w:rsid w:val="00FB3588"/>
    <w:rsid w:val="00FB3805"/>
    <w:rsid w:val="00FB3FD0"/>
    <w:rsid w:val="00FB4071"/>
    <w:rsid w:val="00FB43AF"/>
    <w:rsid w:val="00FB4A57"/>
    <w:rsid w:val="00FB5BC1"/>
    <w:rsid w:val="00FB5CE1"/>
    <w:rsid w:val="00FB6700"/>
    <w:rsid w:val="00FB6821"/>
    <w:rsid w:val="00FB71FA"/>
    <w:rsid w:val="00FC0398"/>
    <w:rsid w:val="00FC05AE"/>
    <w:rsid w:val="00FC08A0"/>
    <w:rsid w:val="00FC08C9"/>
    <w:rsid w:val="00FC0973"/>
    <w:rsid w:val="00FC0D70"/>
    <w:rsid w:val="00FC1910"/>
    <w:rsid w:val="00FC1F4E"/>
    <w:rsid w:val="00FC22A0"/>
    <w:rsid w:val="00FC3915"/>
    <w:rsid w:val="00FC3BAD"/>
    <w:rsid w:val="00FC414A"/>
    <w:rsid w:val="00FC534E"/>
    <w:rsid w:val="00FC5429"/>
    <w:rsid w:val="00FC5531"/>
    <w:rsid w:val="00FC6AED"/>
    <w:rsid w:val="00FC6C43"/>
    <w:rsid w:val="00FD238F"/>
    <w:rsid w:val="00FD2494"/>
    <w:rsid w:val="00FD2661"/>
    <w:rsid w:val="00FD26A1"/>
    <w:rsid w:val="00FD2A51"/>
    <w:rsid w:val="00FD3E8F"/>
    <w:rsid w:val="00FD4298"/>
    <w:rsid w:val="00FD448F"/>
    <w:rsid w:val="00FD5E24"/>
    <w:rsid w:val="00FE0395"/>
    <w:rsid w:val="00FE094E"/>
    <w:rsid w:val="00FE134C"/>
    <w:rsid w:val="00FE1D79"/>
    <w:rsid w:val="00FE1F05"/>
    <w:rsid w:val="00FE1FBA"/>
    <w:rsid w:val="00FE210C"/>
    <w:rsid w:val="00FE25D9"/>
    <w:rsid w:val="00FE3FBD"/>
    <w:rsid w:val="00FE5DE8"/>
    <w:rsid w:val="00FE5F77"/>
    <w:rsid w:val="00FE6405"/>
    <w:rsid w:val="00FE64FD"/>
    <w:rsid w:val="00FE7651"/>
    <w:rsid w:val="00FE7755"/>
    <w:rsid w:val="00FE7970"/>
    <w:rsid w:val="00FE7C88"/>
    <w:rsid w:val="00FE7D32"/>
    <w:rsid w:val="00FF01AC"/>
    <w:rsid w:val="00FF0289"/>
    <w:rsid w:val="00FF0BAA"/>
    <w:rsid w:val="00FF0F63"/>
    <w:rsid w:val="00FF137C"/>
    <w:rsid w:val="00FF1BD2"/>
    <w:rsid w:val="00FF21BB"/>
    <w:rsid w:val="00FF330F"/>
    <w:rsid w:val="00FF3AFB"/>
    <w:rsid w:val="00FF494D"/>
    <w:rsid w:val="00FF523F"/>
    <w:rsid w:val="00FF5917"/>
    <w:rsid w:val="00FF615B"/>
    <w:rsid w:val="00FF6E23"/>
    <w:rsid w:val="00FF7581"/>
    <w:rsid w:val="00FF75D9"/>
    <w:rsid w:val="00FF7701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1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3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1C2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76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7D3"/>
  </w:style>
  <w:style w:type="paragraph" w:styleId="Piedepgina">
    <w:name w:val="footer"/>
    <w:basedOn w:val="Normal"/>
    <w:link w:val="PiedepginaCar"/>
    <w:unhideWhenUsed/>
    <w:rsid w:val="00E76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67D3"/>
  </w:style>
  <w:style w:type="character" w:styleId="Hipervnculo">
    <w:name w:val="Hyperlink"/>
    <w:uiPriority w:val="99"/>
    <w:unhideWhenUsed/>
    <w:rsid w:val="00E83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1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3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1C2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76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7D3"/>
  </w:style>
  <w:style w:type="paragraph" w:styleId="Piedepgina">
    <w:name w:val="footer"/>
    <w:basedOn w:val="Normal"/>
    <w:link w:val="PiedepginaCar"/>
    <w:unhideWhenUsed/>
    <w:rsid w:val="00E76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67D3"/>
  </w:style>
  <w:style w:type="character" w:styleId="Hipervnculo">
    <w:name w:val="Hyperlink"/>
    <w:uiPriority w:val="99"/>
    <w:unhideWhenUsed/>
    <w:rsid w:val="00E83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alciudadano@mineducacion.gov.co" TargetMode="External"/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BEA8-271B-4087-A5EC-ED8EF7AE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Elías Lugo Vásquez</dc:creator>
  <cp:lastModifiedBy>Propietario</cp:lastModifiedBy>
  <cp:revision>29</cp:revision>
  <cp:lastPrinted>2013-08-13T03:05:00Z</cp:lastPrinted>
  <dcterms:created xsi:type="dcterms:W3CDTF">2013-04-01T13:01:00Z</dcterms:created>
  <dcterms:modified xsi:type="dcterms:W3CDTF">2013-08-13T03:19:00Z</dcterms:modified>
</cp:coreProperties>
</file>